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2CFC" w14:textId="77777777" w:rsidR="002C6CFA" w:rsidRPr="00E56C6F" w:rsidRDefault="002C6CFA" w:rsidP="002C6CFA">
      <w:pPr>
        <w:pStyle w:val="Heading1"/>
        <w:rPr>
          <w:sz w:val="24"/>
          <w:szCs w:val="24"/>
        </w:rPr>
      </w:pPr>
      <w:r w:rsidRPr="00E56C6F">
        <w:rPr>
          <w:sz w:val="24"/>
          <w:szCs w:val="24"/>
        </w:rPr>
        <w:t>PART 47 – TRANSPORTATION</w:t>
      </w:r>
    </w:p>
    <w:p w14:paraId="14D09A83" w14:textId="77777777" w:rsidR="002C6CFA" w:rsidRPr="00CD6247" w:rsidRDefault="002C6CFA" w:rsidP="002C6CFA">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commentRangeStart w:id="0"/>
      <w:commentRangeEnd w:id="0"/>
      <w:r w:rsidRPr="00CD6247">
        <w:rPr>
          <w:rStyle w:val="CommentReference"/>
          <w:sz w:val="24"/>
          <w:szCs w:val="24"/>
        </w:rPr>
        <w:commentReference w:id="0"/>
      </w:r>
    </w:p>
    <w:p w14:paraId="21C45AB3" w14:textId="77777777" w:rsidR="002C6CFA" w:rsidRPr="00CD6247" w:rsidRDefault="002C6CFA" w:rsidP="002C6CFA">
      <w:pPr>
        <w:jc w:val="center"/>
        <w:rPr>
          <w:b/>
          <w:sz w:val="24"/>
          <w:szCs w:val="24"/>
        </w:rPr>
      </w:pPr>
      <w:r w:rsidRPr="00CD6247">
        <w:rPr>
          <w:b/>
          <w:sz w:val="24"/>
          <w:szCs w:val="24"/>
        </w:rPr>
        <w:t>TABLE OF CONTENTS</w:t>
      </w:r>
      <w:commentRangeStart w:id="1"/>
      <w:commentRangeEnd w:id="1"/>
      <w:r w:rsidRPr="00CD6247">
        <w:rPr>
          <w:rStyle w:val="CommentReference"/>
          <w:sz w:val="24"/>
          <w:szCs w:val="24"/>
        </w:rPr>
        <w:commentReference w:id="1"/>
      </w:r>
    </w:p>
    <w:p w14:paraId="04D846F8" w14:textId="77777777" w:rsidR="002C6CFA" w:rsidRPr="00CD6247" w:rsidRDefault="002C6CFA" w:rsidP="002C6CFA">
      <w:pPr>
        <w:rPr>
          <w:b/>
          <w:sz w:val="24"/>
          <w:szCs w:val="24"/>
        </w:rPr>
      </w:pPr>
      <w:r w:rsidRPr="00CD6247">
        <w:rPr>
          <w:b/>
          <w:sz w:val="24"/>
          <w:szCs w:val="24"/>
        </w:rPr>
        <w:t>SUBPART 47.3 – TRANSPORTATION IN SUPPLY CONTRACTS</w:t>
      </w:r>
    </w:p>
    <w:p w14:paraId="78274592" w14:textId="77777777" w:rsidR="002C6CFA" w:rsidRPr="00CD6247" w:rsidRDefault="002C6CFA" w:rsidP="002C6CFA">
      <w:pPr>
        <w:rPr>
          <w:sz w:val="24"/>
          <w:szCs w:val="24"/>
        </w:rPr>
      </w:pPr>
      <w:hyperlink w:anchor="P47_303_90" w:history="1">
        <w:r w:rsidRPr="00CD6247">
          <w:rPr>
            <w:sz w:val="24"/>
            <w:szCs w:val="24"/>
          </w:rPr>
          <w:t>47.303-90</w:t>
        </w:r>
      </w:hyperlink>
      <w:r w:rsidRPr="00CD6247">
        <w:rPr>
          <w:sz w:val="24"/>
          <w:szCs w:val="24"/>
        </w:rPr>
        <w:tab/>
      </w:r>
      <w:r w:rsidRPr="00CD6247">
        <w:rPr>
          <w:sz w:val="24"/>
          <w:szCs w:val="24"/>
        </w:rPr>
        <w:tab/>
        <w:t>Export shipment of wood products.</w:t>
      </w:r>
    </w:p>
    <w:p w14:paraId="15A4FC0F" w14:textId="77777777" w:rsidR="002C6CFA" w:rsidRPr="00CD6247" w:rsidRDefault="002C6CFA" w:rsidP="002C6CFA">
      <w:pPr>
        <w:rPr>
          <w:sz w:val="24"/>
          <w:szCs w:val="24"/>
        </w:rPr>
      </w:pPr>
      <w:hyperlink w:anchor="P47_303_91" w:history="1">
        <w:r w:rsidRPr="00CD6247">
          <w:rPr>
            <w:rStyle w:val="Hyperlink"/>
            <w:sz w:val="24"/>
            <w:szCs w:val="24"/>
          </w:rPr>
          <w:t>47.303-91</w:t>
        </w:r>
      </w:hyperlink>
      <w:r w:rsidRPr="00CD6247">
        <w:rPr>
          <w:sz w:val="24"/>
          <w:szCs w:val="24"/>
        </w:rPr>
        <w:tab/>
      </w:r>
      <w:r w:rsidRPr="00CD6247">
        <w:rPr>
          <w:sz w:val="24"/>
          <w:szCs w:val="24"/>
        </w:rPr>
        <w:tab/>
        <w:t>DLR item compliance.</w:t>
      </w:r>
    </w:p>
    <w:p w14:paraId="75669567" w14:textId="77777777" w:rsidR="002C6CFA" w:rsidRPr="00CD6247" w:rsidRDefault="002C6CFA" w:rsidP="002C6CFA">
      <w:pPr>
        <w:ind w:left="1440" w:hanging="1440"/>
        <w:rPr>
          <w:bCs/>
          <w:sz w:val="24"/>
          <w:szCs w:val="24"/>
        </w:rPr>
      </w:pPr>
      <w:hyperlink w:anchor="P47_305_3_90" w:history="1">
        <w:r w:rsidRPr="00CD6247">
          <w:rPr>
            <w:rStyle w:val="Hyperlink"/>
            <w:bCs/>
            <w:iCs/>
            <w:sz w:val="24"/>
            <w:szCs w:val="24"/>
          </w:rPr>
          <w:t>47.305-3-90</w:t>
        </w:r>
      </w:hyperlink>
      <w:r w:rsidRPr="009A2038">
        <w:rPr>
          <w:rStyle w:val="Hyperlink"/>
          <w:bCs/>
          <w:iCs/>
          <w:sz w:val="24"/>
          <w:szCs w:val="24"/>
          <w:u w:val="none"/>
        </w:rPr>
        <w:tab/>
      </w:r>
      <w:r w:rsidRPr="00CD6247">
        <w:rPr>
          <w:bCs/>
          <w:sz w:val="24"/>
          <w:szCs w:val="24"/>
        </w:rPr>
        <w:t xml:space="preserve">First Destination Transportation (FDT), Government-arranged transportation. </w:t>
      </w:r>
    </w:p>
    <w:p w14:paraId="7B7E74F8" w14:textId="77777777" w:rsidR="002C6CFA" w:rsidRPr="00CD6247" w:rsidRDefault="002C6CFA" w:rsidP="002C6CFA">
      <w:pPr>
        <w:ind w:left="1440" w:hanging="1440"/>
        <w:rPr>
          <w:bCs/>
          <w:sz w:val="24"/>
          <w:szCs w:val="24"/>
        </w:rPr>
      </w:pPr>
      <w:hyperlink w:anchor="P47_305_3_91" w:history="1">
        <w:r w:rsidRPr="00CD6247">
          <w:rPr>
            <w:rStyle w:val="Hyperlink"/>
            <w:bCs/>
            <w:sz w:val="24"/>
            <w:szCs w:val="24"/>
          </w:rPr>
          <w:t>47.305-3-91</w:t>
        </w:r>
      </w:hyperlink>
      <w:r w:rsidRPr="00CD6247">
        <w:rPr>
          <w:bCs/>
          <w:sz w:val="24"/>
          <w:szCs w:val="24"/>
        </w:rPr>
        <w:tab/>
        <w:t>FDT Program – shipments originating from outside the contiguous United States.</w:t>
      </w:r>
    </w:p>
    <w:p w14:paraId="3D5A454E" w14:textId="77777777" w:rsidR="002C6CFA" w:rsidRPr="00CD6247" w:rsidRDefault="002C6CFA" w:rsidP="002C6CFA">
      <w:pPr>
        <w:ind w:left="1440" w:hanging="1440"/>
        <w:rPr>
          <w:bCs/>
          <w:sz w:val="24"/>
          <w:szCs w:val="24"/>
        </w:rPr>
      </w:pPr>
      <w:hyperlink w:anchor="P47_305_4_90" w:history="1">
        <w:r w:rsidRPr="00CD6247">
          <w:rPr>
            <w:rStyle w:val="Hyperlink"/>
            <w:sz w:val="24"/>
            <w:szCs w:val="24"/>
          </w:rPr>
          <w:t>47.305-4-90</w:t>
        </w:r>
      </w:hyperlink>
      <w:r w:rsidRPr="00CD6247">
        <w:rPr>
          <w:sz w:val="24"/>
          <w:szCs w:val="24"/>
        </w:rPr>
        <w:t xml:space="preserve"> </w:t>
      </w:r>
      <w:r w:rsidRPr="00CD6247">
        <w:rPr>
          <w:sz w:val="24"/>
          <w:szCs w:val="24"/>
        </w:rPr>
        <w:tab/>
        <w:t>Additional Wide Area Workflow (WAWF) information.</w:t>
      </w:r>
    </w:p>
    <w:p w14:paraId="4B219AE0" w14:textId="77777777" w:rsidR="002C6CFA" w:rsidRPr="00CD6247" w:rsidRDefault="002C6CFA" w:rsidP="002C6CFA">
      <w:pPr>
        <w:ind w:left="1440" w:hanging="1440"/>
        <w:rPr>
          <w:sz w:val="24"/>
          <w:szCs w:val="24"/>
        </w:rPr>
      </w:pPr>
      <w:hyperlink w:anchor="P47_305_10_90" w:history="1">
        <w:r w:rsidRPr="00CD6247">
          <w:rPr>
            <w:rStyle w:val="Hyperlink"/>
            <w:bCs/>
            <w:sz w:val="24"/>
            <w:szCs w:val="24"/>
          </w:rPr>
          <w:t>47.305-10-90</w:t>
        </w:r>
      </w:hyperlink>
      <w:r w:rsidRPr="00CD6247">
        <w:rPr>
          <w:bCs/>
          <w:sz w:val="24"/>
          <w:szCs w:val="24"/>
        </w:rPr>
        <w:t xml:space="preserve"> </w:t>
      </w:r>
      <w:r w:rsidRPr="00CD6247">
        <w:rPr>
          <w:bCs/>
          <w:sz w:val="24"/>
          <w:szCs w:val="24"/>
        </w:rPr>
        <w:tab/>
        <w:t>Procurement notes for export shipping and US territories.</w:t>
      </w:r>
    </w:p>
    <w:p w14:paraId="633F5F89" w14:textId="77777777" w:rsidR="002C6CFA" w:rsidRPr="00CD6247" w:rsidRDefault="002C6CFA" w:rsidP="002C6CFA">
      <w:pPr>
        <w:spacing w:after="240"/>
        <w:rPr>
          <w:strike/>
          <w:sz w:val="24"/>
          <w:szCs w:val="24"/>
        </w:rPr>
      </w:pPr>
      <w:hyperlink w:anchor="P47_305_90" w:history="1">
        <w:r w:rsidRPr="00CD6247">
          <w:rPr>
            <w:rStyle w:val="Hyperlink"/>
            <w:bCs/>
            <w:iCs/>
            <w:sz w:val="24"/>
            <w:szCs w:val="24"/>
          </w:rPr>
          <w:t>47.305-90</w:t>
        </w:r>
      </w:hyperlink>
      <w:r w:rsidRPr="00CD6247">
        <w:rPr>
          <w:bCs/>
          <w:iCs/>
          <w:sz w:val="24"/>
          <w:szCs w:val="24"/>
        </w:rPr>
        <w:tab/>
      </w:r>
      <w:r w:rsidRPr="00CD6247">
        <w:rPr>
          <w:bCs/>
          <w:iCs/>
          <w:sz w:val="24"/>
          <w:szCs w:val="24"/>
        </w:rPr>
        <w:tab/>
        <w:t>Procurement notes.</w:t>
      </w:r>
    </w:p>
    <w:p w14:paraId="1140F4A5" w14:textId="77777777" w:rsidR="002C6CFA" w:rsidRPr="00CD6247" w:rsidRDefault="002C6CFA" w:rsidP="002C6CFA">
      <w:pPr>
        <w:pStyle w:val="Heading2"/>
      </w:pPr>
      <w:r w:rsidRPr="00CD6247">
        <w:t>SUBPART 47.3 – TRANSPORTATION IN SUPPLY CONTRACTS</w:t>
      </w:r>
    </w:p>
    <w:p w14:paraId="03F62AAC" w14:textId="77777777" w:rsidR="002C6CFA" w:rsidRPr="00CD6247" w:rsidRDefault="002C6CFA" w:rsidP="002C6CFA">
      <w:pPr>
        <w:spacing w:after="240"/>
        <w:jc w:val="center"/>
        <w:rPr>
          <w:i/>
          <w:sz w:val="24"/>
          <w:szCs w:val="24"/>
        </w:rPr>
      </w:pPr>
      <w:bookmarkStart w:id="2" w:name="P47_303_10"/>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14:paraId="15CFBBF7" w14:textId="77777777" w:rsidR="002C6CFA" w:rsidRPr="007913C2" w:rsidRDefault="002C6CFA" w:rsidP="002C6CFA">
      <w:pPr>
        <w:pStyle w:val="Heading3"/>
        <w:rPr>
          <w:rFonts w:eastAsiaTheme="minorHAnsi"/>
          <w:sz w:val="24"/>
          <w:szCs w:val="24"/>
        </w:rPr>
      </w:pPr>
      <w:bookmarkStart w:id="3" w:name="P47_303_90"/>
      <w:bookmarkEnd w:id="2"/>
      <w:r w:rsidRPr="007913C2">
        <w:rPr>
          <w:rFonts w:eastAsiaTheme="minorHAnsi"/>
          <w:sz w:val="24"/>
          <w:szCs w:val="24"/>
        </w:rPr>
        <w:t>47.303-90</w:t>
      </w:r>
      <w:bookmarkEnd w:id="3"/>
      <w:r w:rsidRPr="007913C2">
        <w:rPr>
          <w:rFonts w:eastAsiaTheme="minorHAnsi"/>
          <w:sz w:val="24"/>
          <w:szCs w:val="24"/>
        </w:rPr>
        <w:t xml:space="preserve"> Export shipment of wood products.</w:t>
      </w:r>
    </w:p>
    <w:p w14:paraId="5D6A9E0A" w14:textId="77777777" w:rsidR="002C6CFA" w:rsidRPr="00CD6247" w:rsidRDefault="002C6CFA" w:rsidP="002C6CFA">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5E3DBF05" w14:textId="77777777" w:rsidR="002C6CFA" w:rsidRPr="00CD6247" w:rsidRDefault="002C6CFA" w:rsidP="002C6CFA">
      <w:pPr>
        <w:adjustRightInd w:val="0"/>
        <w:rPr>
          <w:rFonts w:eastAsiaTheme="minorHAnsi"/>
          <w:strike/>
          <w:color w:val="000000"/>
          <w:sz w:val="24"/>
          <w:szCs w:val="24"/>
        </w:rPr>
      </w:pPr>
      <w:r w:rsidRPr="00CD6247">
        <w:rPr>
          <w:rFonts w:eastAsiaTheme="minorHAnsi"/>
          <w:color w:val="000000"/>
          <w:sz w:val="24"/>
          <w:szCs w:val="24"/>
        </w:rPr>
        <w:t>*****</w:t>
      </w:r>
    </w:p>
    <w:p w14:paraId="01D61769" w14:textId="77777777" w:rsidR="002C6CFA" w:rsidRPr="00CD6247" w:rsidRDefault="002C6CFA" w:rsidP="002C6CFA">
      <w:pPr>
        <w:rPr>
          <w:rFonts w:eastAsiaTheme="minorHAnsi"/>
          <w:sz w:val="24"/>
          <w:szCs w:val="24"/>
        </w:rPr>
      </w:pPr>
      <w:r w:rsidRPr="00CD6247">
        <w:rPr>
          <w:rFonts w:eastAsiaTheme="minorHAnsi"/>
          <w:sz w:val="24"/>
          <w:szCs w:val="24"/>
        </w:rPr>
        <w:t xml:space="preserve">L30 Computation of Cube – Wood Products (AUG 2017)  </w:t>
      </w:r>
    </w:p>
    <w:p w14:paraId="0D4CBC8A" w14:textId="77777777" w:rsidR="002C6CFA" w:rsidRPr="00CD6247" w:rsidRDefault="002C6CFA" w:rsidP="002C6CFA">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3E99FC0" w14:textId="77777777" w:rsidR="002C6CFA" w:rsidRPr="00CD6247" w:rsidRDefault="002C6CFA" w:rsidP="002C6CFA">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44A25A43" w14:textId="77777777" w:rsidR="002C6CFA" w:rsidRPr="00CD6247" w:rsidRDefault="002C6CFA" w:rsidP="002C6CFA">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236D9EDF" w14:textId="77777777" w:rsidR="002C6CFA" w:rsidRPr="00CD6247" w:rsidRDefault="002C6CFA" w:rsidP="002C6CFA">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3F74A562" w14:textId="77777777" w:rsidR="002C6CFA" w:rsidRPr="00CD6247" w:rsidRDefault="002C6CFA" w:rsidP="002C6CFA">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78F9684E" w14:textId="77777777" w:rsidR="002C6CFA" w:rsidRPr="00CD6247" w:rsidRDefault="002C6CFA" w:rsidP="002C6CFA">
      <w:pPr>
        <w:rPr>
          <w:rFonts w:eastAsiaTheme="minorHAnsi"/>
          <w:sz w:val="24"/>
          <w:szCs w:val="24"/>
        </w:rPr>
      </w:pPr>
      <w:r w:rsidRPr="00CD6247">
        <w:rPr>
          <w:rFonts w:eastAsiaTheme="minorHAnsi"/>
          <w:sz w:val="24"/>
          <w:szCs w:val="24"/>
        </w:rPr>
        <w:t>(5) Other wood products: Compute the cube based on the dimensions specified for each CLIN.</w:t>
      </w:r>
    </w:p>
    <w:p w14:paraId="13237206" w14:textId="77777777" w:rsidR="002C6CFA" w:rsidRPr="00CD6247" w:rsidRDefault="002C6CFA" w:rsidP="002C6CFA">
      <w:pPr>
        <w:adjustRightInd w:val="0"/>
        <w:spacing w:after="240"/>
        <w:rPr>
          <w:rFonts w:eastAsiaTheme="minorHAnsi"/>
          <w:b/>
          <w:bCs/>
          <w:color w:val="000000"/>
          <w:sz w:val="24"/>
          <w:szCs w:val="24"/>
        </w:rPr>
      </w:pPr>
      <w:r w:rsidRPr="00CD6247">
        <w:rPr>
          <w:rFonts w:eastAsiaTheme="minorHAnsi"/>
          <w:bCs/>
          <w:color w:val="000000"/>
          <w:sz w:val="24"/>
          <w:szCs w:val="24"/>
        </w:rPr>
        <w:t>*****</w:t>
      </w:r>
    </w:p>
    <w:p w14:paraId="51DA030E" w14:textId="77777777" w:rsidR="002C6CFA" w:rsidRPr="007913C2" w:rsidRDefault="002C6CFA" w:rsidP="002C6CFA">
      <w:pPr>
        <w:pStyle w:val="Heading3"/>
        <w:rPr>
          <w:rFonts w:eastAsiaTheme="minorHAnsi"/>
          <w:sz w:val="24"/>
          <w:szCs w:val="24"/>
        </w:rPr>
      </w:pPr>
      <w:bookmarkStart w:id="4" w:name="P47_303_91"/>
      <w:r w:rsidRPr="007913C2">
        <w:rPr>
          <w:rFonts w:eastAsiaTheme="minorHAnsi"/>
          <w:sz w:val="24"/>
          <w:szCs w:val="24"/>
        </w:rPr>
        <w:t>47.303-91</w:t>
      </w:r>
      <w:bookmarkEnd w:id="4"/>
      <w:r w:rsidRPr="007913C2">
        <w:rPr>
          <w:rFonts w:eastAsiaTheme="minorHAnsi"/>
          <w:sz w:val="24"/>
          <w:szCs w:val="24"/>
        </w:rPr>
        <w:t xml:space="preserve"> DLR item compliance.</w:t>
      </w:r>
    </w:p>
    <w:p w14:paraId="33B416BD" w14:textId="77777777" w:rsidR="002C6CFA" w:rsidRPr="00CD6247" w:rsidRDefault="002C6CFA" w:rsidP="002C6CFA">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t>packaging, packing, marking, delivery locations, f.o.b. requirements, delivery variations, payment for shipment, and any associated contract clause. If appropriate, the contracting officer may specify DLAD requirements as applicable to DLR items.</w:t>
      </w:r>
    </w:p>
    <w:p w14:paraId="1ED924A8" w14:textId="77777777" w:rsidR="002C6CFA" w:rsidRPr="007913C2" w:rsidRDefault="002C6CFA" w:rsidP="002C6CFA">
      <w:pPr>
        <w:pStyle w:val="Heading3"/>
        <w:rPr>
          <w:rFonts w:eastAsiaTheme="minorHAnsi"/>
          <w:sz w:val="24"/>
          <w:szCs w:val="24"/>
        </w:rPr>
      </w:pPr>
      <w:bookmarkStart w:id="5" w:name="P47_305_3_90"/>
      <w:r w:rsidRPr="007913C2">
        <w:rPr>
          <w:rFonts w:eastAsiaTheme="minorHAnsi"/>
          <w:sz w:val="24"/>
          <w:szCs w:val="24"/>
        </w:rPr>
        <w:t>47.305-3-90</w:t>
      </w:r>
      <w:commentRangeStart w:id="6"/>
      <w:r w:rsidRPr="007913C2">
        <w:rPr>
          <w:rFonts w:eastAsiaTheme="minorHAnsi"/>
          <w:sz w:val="24"/>
          <w:szCs w:val="24"/>
        </w:rPr>
        <w:t xml:space="preserve"> </w:t>
      </w:r>
      <w:commentRangeEnd w:id="6"/>
      <w:r w:rsidRPr="007913C2">
        <w:rPr>
          <w:rStyle w:val="CommentReference"/>
          <w:sz w:val="24"/>
          <w:szCs w:val="24"/>
        </w:rPr>
        <w:commentReference w:id="6"/>
      </w:r>
      <w:r w:rsidRPr="007913C2">
        <w:rPr>
          <w:rFonts w:eastAsiaTheme="minorHAnsi"/>
          <w:sz w:val="24"/>
          <w:szCs w:val="24"/>
        </w:rPr>
        <w:t>First Destination Transportation (FDT), Government-arranged transportation.</w:t>
      </w:r>
    </w:p>
    <w:bookmarkEnd w:id="5"/>
    <w:p w14:paraId="0B600C43" w14:textId="77777777" w:rsidR="002C6CFA" w:rsidRPr="00CD6247" w:rsidRDefault="002C6CFA" w:rsidP="002C6CFA">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Pr>
          <w:rFonts w:eastAsiaTheme="minorHAnsi"/>
          <w:sz w:val="24"/>
          <w:szCs w:val="24"/>
        </w:rPr>
        <w:t>20-05</w:t>
      </w:r>
      <w:commentRangeStart w:id="7"/>
      <w:r w:rsidRPr="00CD6247">
        <w:rPr>
          <w:rFonts w:eastAsiaTheme="minorHAnsi"/>
          <w:sz w:val="24"/>
          <w:szCs w:val="24"/>
        </w:rPr>
        <w:t xml:space="preserve"> </w:t>
      </w:r>
      <w:commentRangeEnd w:id="7"/>
      <w:r>
        <w:rPr>
          <w:rStyle w:val="CommentReference"/>
        </w:rPr>
        <w:commentReference w:id="7"/>
      </w:r>
      <w:r w:rsidRPr="00CD6247">
        <w:rPr>
          <w:rFonts w:eastAsiaTheme="minorHAnsi"/>
          <w:sz w:val="24"/>
          <w:szCs w:val="24"/>
        </w:rPr>
        <w:t xml:space="preserve">authorizes use of f.o.b. origin and inspection/acceptance at destination under the FDT program. </w:t>
      </w:r>
      <w:r>
        <w:rPr>
          <w:rFonts w:eastAsiaTheme="minorHAnsi"/>
          <w:sz w:val="24"/>
          <w:szCs w:val="24"/>
        </w:rPr>
        <w:t>This deviation expires on May 15</w:t>
      </w:r>
      <w:r w:rsidRPr="00CD6247">
        <w:rPr>
          <w:rFonts w:eastAsiaTheme="minorHAnsi"/>
          <w:sz w:val="24"/>
          <w:szCs w:val="24"/>
        </w:rPr>
        <w:t>, 202</w:t>
      </w:r>
      <w:r>
        <w:rPr>
          <w:rFonts w:eastAsiaTheme="minorHAnsi"/>
          <w:sz w:val="24"/>
          <w:szCs w:val="24"/>
        </w:rPr>
        <w:t>3</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7EC327E6" w14:textId="77777777" w:rsidR="002C6CFA" w:rsidRPr="00CD6247" w:rsidRDefault="002C6CFA" w:rsidP="002C6CFA">
      <w:pPr>
        <w:adjustRightInd w:val="0"/>
        <w:rPr>
          <w:rFonts w:eastAsiaTheme="minorHAnsi"/>
          <w:color w:val="000000"/>
          <w:sz w:val="24"/>
          <w:szCs w:val="24"/>
        </w:rPr>
      </w:pPr>
      <w:r w:rsidRPr="00CD6247">
        <w:rPr>
          <w:rFonts w:eastAsiaTheme="minorHAnsi"/>
          <w:color w:val="000000"/>
          <w:sz w:val="24"/>
          <w:szCs w:val="24"/>
        </w:rPr>
        <w:t>(a) Agency-wide:</w:t>
      </w:r>
    </w:p>
    <w:p w14:paraId="1FDEA049" w14:textId="77777777" w:rsidR="002C6CFA" w:rsidRPr="00CD6247" w:rsidRDefault="002C6CFA" w:rsidP="002C6CFA">
      <w:pPr>
        <w:rPr>
          <w:sz w:val="24"/>
          <w:szCs w:val="24"/>
        </w:rPr>
      </w:pPr>
      <w:r>
        <w:rPr>
          <w:sz w:val="24"/>
          <w:szCs w:val="24"/>
        </w:rPr>
        <w:tab/>
      </w:r>
      <w:r w:rsidRPr="00CD6247">
        <w:rPr>
          <w:sz w:val="24"/>
          <w:szCs w:val="24"/>
        </w:rPr>
        <w:t>(1) Inspection and acceptance at origin;</w:t>
      </w:r>
    </w:p>
    <w:p w14:paraId="3AB7E291" w14:textId="77777777" w:rsidR="002C6CFA" w:rsidRPr="00CD6247" w:rsidRDefault="002C6CFA" w:rsidP="002C6CFA">
      <w:pPr>
        <w:rPr>
          <w:sz w:val="24"/>
          <w:szCs w:val="24"/>
        </w:rPr>
      </w:pPr>
      <w:r>
        <w:rPr>
          <w:sz w:val="24"/>
          <w:szCs w:val="24"/>
        </w:rPr>
        <w:tab/>
      </w:r>
      <w:r w:rsidRPr="00CD6247">
        <w:rPr>
          <w:sz w:val="24"/>
          <w:szCs w:val="24"/>
        </w:rPr>
        <w:t>(2) Contracts with Classified, Controlled, or Sensitive Items;</w:t>
      </w:r>
    </w:p>
    <w:p w14:paraId="3B7BAA8B" w14:textId="77777777" w:rsidR="002C6CFA" w:rsidRPr="00CD6247" w:rsidRDefault="002C6CFA" w:rsidP="002C6CFA">
      <w:pPr>
        <w:rPr>
          <w:snapToGrid w:val="0"/>
          <w:sz w:val="24"/>
          <w:szCs w:val="24"/>
        </w:rPr>
      </w:pPr>
      <w:r>
        <w:rPr>
          <w:sz w:val="24"/>
          <w:szCs w:val="24"/>
        </w:rPr>
        <w:tab/>
      </w:r>
      <w:r w:rsidRPr="00CD6247">
        <w:rPr>
          <w:sz w:val="24"/>
          <w:szCs w:val="24"/>
        </w:rPr>
        <w:t>(3) Hazardous material (HAZMAT) contracts;</w:t>
      </w:r>
    </w:p>
    <w:p w14:paraId="124A767B" w14:textId="77777777" w:rsidR="002C6CFA" w:rsidRPr="00CD6247" w:rsidRDefault="002C6CFA" w:rsidP="002C6CFA">
      <w:pPr>
        <w:rPr>
          <w:snapToGrid w:val="0"/>
          <w:sz w:val="24"/>
          <w:szCs w:val="24"/>
        </w:rPr>
      </w:pPr>
      <w:r>
        <w:rPr>
          <w:sz w:val="24"/>
          <w:szCs w:val="24"/>
        </w:rPr>
        <w:tab/>
      </w:r>
      <w:r w:rsidRPr="00CD6247">
        <w:rPr>
          <w:sz w:val="24"/>
          <w:szCs w:val="24"/>
        </w:rPr>
        <w:t>(4) Foreign Military Sales (FMS) contracts; or</w:t>
      </w:r>
    </w:p>
    <w:p w14:paraId="4DB01A4F" w14:textId="77777777" w:rsidR="002C6CFA" w:rsidRPr="00CD6247" w:rsidRDefault="002C6CFA" w:rsidP="002C6CFA">
      <w:pPr>
        <w:rPr>
          <w:color w:val="000000" w:themeColor="text1"/>
          <w:sz w:val="24"/>
          <w:szCs w:val="24"/>
        </w:rPr>
      </w:pPr>
      <w:r>
        <w:rPr>
          <w:sz w:val="24"/>
          <w:szCs w:val="24"/>
        </w:rPr>
        <w:tab/>
      </w:r>
      <w:r w:rsidRPr="00CD6247">
        <w:rPr>
          <w:sz w:val="24"/>
          <w:szCs w:val="24"/>
        </w:rPr>
        <w:t xml:space="preserve">(5) Contracts being shipped to </w:t>
      </w:r>
      <w:r w:rsidRPr="00CD6247">
        <w:rPr>
          <w:color w:val="000000" w:themeColor="text1"/>
          <w:sz w:val="24"/>
          <w:szCs w:val="24"/>
        </w:rPr>
        <w:t>APO/FPO addresses.</w:t>
      </w:r>
    </w:p>
    <w:p w14:paraId="77EE296E" w14:textId="77777777" w:rsidR="002C6CFA" w:rsidRPr="00CD6247" w:rsidRDefault="002C6CFA" w:rsidP="002C6CFA">
      <w:pPr>
        <w:rPr>
          <w:color w:val="000000" w:themeColor="text1"/>
          <w:sz w:val="24"/>
          <w:szCs w:val="24"/>
        </w:rPr>
      </w:pPr>
      <w:r w:rsidRPr="00CD6247">
        <w:rPr>
          <w:color w:val="000000" w:themeColor="text1"/>
          <w:sz w:val="24"/>
          <w:szCs w:val="24"/>
        </w:rPr>
        <w:t>(b) Procuring organization level:</w:t>
      </w:r>
    </w:p>
    <w:p w14:paraId="06B84DE9" w14:textId="77777777" w:rsidR="002C6CFA" w:rsidRPr="00CD6247" w:rsidRDefault="002C6CFA" w:rsidP="002C6CFA">
      <w:pPr>
        <w:rPr>
          <w:sz w:val="24"/>
          <w:szCs w:val="24"/>
        </w:rPr>
      </w:pPr>
      <w:r>
        <w:rPr>
          <w:color w:val="000000" w:themeColor="text1"/>
          <w:sz w:val="24"/>
          <w:szCs w:val="24"/>
        </w:rPr>
        <w:tab/>
      </w:r>
      <w:r w:rsidRPr="00CD6247">
        <w:rPr>
          <w:color w:val="000000" w:themeColor="text1"/>
          <w:sz w:val="24"/>
          <w:szCs w:val="24"/>
        </w:rPr>
        <w:t>(1) DLA Aviation, DLA Land and Maritime</w:t>
      </w:r>
      <w:r w:rsidRPr="00CD6247">
        <w:rPr>
          <w:sz w:val="24"/>
          <w:szCs w:val="24"/>
        </w:rPr>
        <w:t>, and DLA Troop Support may exclude items on a case-by-case basis from the FDT program. Items may be eligible for exclusion in the following categories, if FDT is inappropriate:</w:t>
      </w:r>
    </w:p>
    <w:p w14:paraId="67919B50" w14:textId="77777777" w:rsidR="002C6CFA" w:rsidRPr="00CD6247" w:rsidRDefault="002C6CFA" w:rsidP="002C6CFA">
      <w:pPr>
        <w:rPr>
          <w:sz w:val="24"/>
          <w:szCs w:val="24"/>
        </w:rPr>
      </w:pPr>
      <w:r>
        <w:rPr>
          <w:sz w:val="24"/>
          <w:szCs w:val="24"/>
        </w:rPr>
        <w:tab/>
      </w:r>
      <w:r>
        <w:rPr>
          <w:sz w:val="24"/>
          <w:szCs w:val="24"/>
        </w:rPr>
        <w:tab/>
      </w:r>
      <w:r w:rsidRPr="00CD6247">
        <w:rPr>
          <w:sz w:val="24"/>
          <w:szCs w:val="24"/>
        </w:rPr>
        <w:t>(i) NIIN – specific item (e.g. due to the delicate nature of the material);</w:t>
      </w:r>
    </w:p>
    <w:p w14:paraId="58004AB1" w14:textId="77777777" w:rsidR="002C6CFA" w:rsidRPr="00CD6247" w:rsidRDefault="002C6CFA" w:rsidP="002C6CFA">
      <w:pPr>
        <w:rPr>
          <w:sz w:val="24"/>
          <w:szCs w:val="24"/>
        </w:rPr>
      </w:pPr>
      <w:r>
        <w:rPr>
          <w:sz w:val="24"/>
          <w:szCs w:val="24"/>
        </w:rPr>
        <w:tab/>
      </w:r>
      <w:r>
        <w:rPr>
          <w:sz w:val="24"/>
          <w:szCs w:val="24"/>
        </w:rPr>
        <w:tab/>
      </w:r>
      <w:r w:rsidRPr="00CD6247">
        <w:rPr>
          <w:sz w:val="24"/>
          <w:szCs w:val="24"/>
        </w:rPr>
        <w:t>(ii) FSC – not consistent with commercial practices for a group of items (e.g. wood);</w:t>
      </w:r>
    </w:p>
    <w:p w14:paraId="1E3E4118" w14:textId="77777777" w:rsidR="002C6CFA" w:rsidRPr="00CD6247" w:rsidRDefault="002C6CFA" w:rsidP="002C6CFA">
      <w:pPr>
        <w:rPr>
          <w:sz w:val="24"/>
          <w:szCs w:val="24"/>
        </w:rPr>
      </w:pPr>
      <w:r>
        <w:rPr>
          <w:sz w:val="24"/>
          <w:szCs w:val="24"/>
        </w:rPr>
        <w:tab/>
      </w:r>
      <w:r>
        <w:rPr>
          <w:sz w:val="24"/>
          <w:szCs w:val="24"/>
        </w:rPr>
        <w:tab/>
      </w:r>
      <w:r w:rsidRPr="00CD6247">
        <w:rPr>
          <w:sz w:val="24"/>
          <w:szCs w:val="24"/>
        </w:rPr>
        <w:t>(iii) CIIC – security level of the item (e.g., explosives, guns, and ammunition, etc.);</w:t>
      </w:r>
    </w:p>
    <w:p w14:paraId="5553F28F" w14:textId="77777777" w:rsidR="002C6CFA" w:rsidRPr="00CD6247" w:rsidRDefault="002C6CFA" w:rsidP="002C6CFA">
      <w:pPr>
        <w:rPr>
          <w:sz w:val="24"/>
          <w:szCs w:val="24"/>
        </w:rPr>
      </w:pPr>
      <w:r>
        <w:rPr>
          <w:sz w:val="24"/>
          <w:szCs w:val="24"/>
        </w:rPr>
        <w:tab/>
      </w:r>
      <w:r>
        <w:rPr>
          <w:sz w:val="24"/>
          <w:szCs w:val="24"/>
        </w:rPr>
        <w:tab/>
      </w:r>
      <w:r w:rsidRPr="00CD6247">
        <w:rPr>
          <w:sz w:val="24"/>
          <w:szCs w:val="24"/>
        </w:rPr>
        <w:t>(iv) Profit Center – commodity level (e.g., clothing, medical, and subsistence); or</w:t>
      </w:r>
    </w:p>
    <w:p w14:paraId="108D44AC" w14:textId="77777777" w:rsidR="002C6CFA" w:rsidRPr="00CD6247" w:rsidRDefault="002C6CFA" w:rsidP="002C6CFA">
      <w:pPr>
        <w:rPr>
          <w:sz w:val="24"/>
          <w:szCs w:val="24"/>
        </w:rPr>
      </w:pPr>
      <w:r>
        <w:rPr>
          <w:sz w:val="24"/>
          <w:szCs w:val="24"/>
        </w:rPr>
        <w:tab/>
      </w:r>
      <w:r>
        <w:rPr>
          <w:sz w:val="24"/>
          <w:szCs w:val="24"/>
        </w:rPr>
        <w:tab/>
      </w:r>
      <w:r w:rsidRPr="00CD6247">
        <w:rPr>
          <w:sz w:val="24"/>
          <w:szCs w:val="24"/>
        </w:rPr>
        <w:t>(v) Method of Preservation HM – inappropriate due to packaging and markings required (e.g., batteries).</w:t>
      </w:r>
    </w:p>
    <w:p w14:paraId="16904378" w14:textId="77777777" w:rsidR="002C6CFA" w:rsidRPr="00CD6247" w:rsidRDefault="002C6CFA" w:rsidP="002C6CFA">
      <w:pPr>
        <w:rPr>
          <w:sz w:val="24"/>
          <w:szCs w:val="24"/>
        </w:rPr>
      </w:pPr>
      <w:r>
        <w:rPr>
          <w:sz w:val="24"/>
          <w:szCs w:val="24"/>
        </w:rPr>
        <w:tab/>
      </w:r>
      <w:r w:rsidRPr="00CD6247">
        <w:rPr>
          <w:sz w:val="24"/>
          <w:szCs w:val="24"/>
        </w:rPr>
        <w:t>(2) The procuring organization can add items to the exclusions table by following the below process:</w:t>
      </w:r>
    </w:p>
    <w:p w14:paraId="377902EC" w14:textId="77777777" w:rsidR="002C6CFA" w:rsidRPr="00CD6247" w:rsidRDefault="002C6CFA" w:rsidP="002C6CFA">
      <w:pPr>
        <w:rPr>
          <w:sz w:val="24"/>
          <w:szCs w:val="24"/>
        </w:rPr>
      </w:pPr>
      <w:r>
        <w:rPr>
          <w:sz w:val="24"/>
          <w:szCs w:val="24"/>
        </w:rPr>
        <w:tab/>
      </w:r>
      <w:r>
        <w:rPr>
          <w:sz w:val="24"/>
          <w:szCs w:val="24"/>
        </w:rPr>
        <w:tab/>
      </w:r>
      <w:r w:rsidRPr="00CD6247">
        <w:rPr>
          <w:sz w:val="24"/>
          <w:szCs w:val="24"/>
        </w:rPr>
        <w:t>(i) The procuring organization shall develop and forward a request package to the HCA, or designee no lower than the CCO, for approval of the exclusion. The request package must include:</w:t>
      </w:r>
    </w:p>
    <w:p w14:paraId="3871F7A5" w14:textId="77777777" w:rsidR="002C6CFA" w:rsidRPr="00CD6247" w:rsidRDefault="002C6CFA" w:rsidP="002C6CFA">
      <w:pPr>
        <w:rPr>
          <w:sz w:val="24"/>
          <w:szCs w:val="24"/>
        </w:rPr>
      </w:pPr>
      <w:r>
        <w:rPr>
          <w:sz w:val="24"/>
          <w:szCs w:val="24"/>
        </w:rPr>
        <w:tab/>
      </w:r>
      <w:r>
        <w:rPr>
          <w:sz w:val="24"/>
          <w:szCs w:val="24"/>
        </w:rPr>
        <w:tab/>
      </w:r>
      <w:r>
        <w:rPr>
          <w:sz w:val="24"/>
          <w:szCs w:val="24"/>
        </w:rPr>
        <w:tab/>
      </w:r>
      <w:r w:rsidRPr="00CD6247">
        <w:rPr>
          <w:sz w:val="24"/>
          <w:szCs w:val="24"/>
        </w:rPr>
        <w:t>(A) Justification for removing the item from the FDT program;</w:t>
      </w:r>
    </w:p>
    <w:p w14:paraId="07363B9A" w14:textId="77777777" w:rsidR="002C6CFA" w:rsidRPr="00CD6247" w:rsidRDefault="002C6CFA" w:rsidP="002C6CFA">
      <w:pPr>
        <w:rPr>
          <w:sz w:val="24"/>
          <w:szCs w:val="24"/>
        </w:rPr>
      </w:pPr>
      <w:r>
        <w:rPr>
          <w:sz w:val="24"/>
          <w:szCs w:val="24"/>
        </w:rPr>
        <w:tab/>
      </w:r>
      <w:r>
        <w:rPr>
          <w:sz w:val="24"/>
          <w:szCs w:val="24"/>
        </w:rPr>
        <w:tab/>
      </w:r>
      <w:r>
        <w:rPr>
          <w:sz w:val="24"/>
          <w:szCs w:val="24"/>
        </w:rPr>
        <w:tab/>
      </w:r>
      <w:r w:rsidRPr="00CD6247">
        <w:rPr>
          <w:sz w:val="24"/>
          <w:szCs w:val="24"/>
        </w:rPr>
        <w:t>(B) Details/data validating rationale for removal from the FDT program;</w:t>
      </w:r>
    </w:p>
    <w:p w14:paraId="4699416F" w14:textId="77777777" w:rsidR="002C6CFA" w:rsidRPr="00CD6247" w:rsidRDefault="002C6CFA" w:rsidP="002C6CFA">
      <w:pPr>
        <w:rPr>
          <w:sz w:val="24"/>
          <w:szCs w:val="24"/>
        </w:rPr>
      </w:pPr>
      <w:r>
        <w:rPr>
          <w:sz w:val="24"/>
          <w:szCs w:val="24"/>
        </w:rPr>
        <w:tab/>
      </w:r>
      <w:r>
        <w:rPr>
          <w:sz w:val="24"/>
          <w:szCs w:val="24"/>
        </w:rPr>
        <w:tab/>
      </w:r>
      <w:r>
        <w:rPr>
          <w:sz w:val="24"/>
          <w:szCs w:val="24"/>
        </w:rPr>
        <w:tab/>
      </w:r>
      <w:r w:rsidRPr="00CD6247">
        <w:rPr>
          <w:sz w:val="24"/>
          <w:szCs w:val="24"/>
        </w:rPr>
        <w:t>(C) Concurrence from Technical/Quality or Transportation for removal from the FDT program;</w:t>
      </w:r>
    </w:p>
    <w:p w14:paraId="00702BE6" w14:textId="77777777" w:rsidR="002C6CFA" w:rsidRPr="00CD6247" w:rsidRDefault="002C6CFA" w:rsidP="002C6CFA">
      <w:pPr>
        <w:rPr>
          <w:sz w:val="24"/>
          <w:szCs w:val="24"/>
        </w:rPr>
      </w:pPr>
      <w:r>
        <w:rPr>
          <w:sz w:val="24"/>
          <w:szCs w:val="24"/>
        </w:rPr>
        <w:tab/>
      </w:r>
      <w:r>
        <w:rPr>
          <w:sz w:val="24"/>
          <w:szCs w:val="24"/>
        </w:rPr>
        <w:tab/>
      </w:r>
      <w:r>
        <w:rPr>
          <w:sz w:val="24"/>
          <w:szCs w:val="24"/>
        </w:rPr>
        <w:tab/>
      </w:r>
      <w:r w:rsidRPr="00CD6247">
        <w:rPr>
          <w:sz w:val="24"/>
          <w:szCs w:val="24"/>
        </w:rPr>
        <w:t>(D) Concurrence from DLA Transportation Policy; and</w:t>
      </w:r>
    </w:p>
    <w:p w14:paraId="6A50D199" w14:textId="77777777" w:rsidR="002C6CFA" w:rsidRPr="00CD6247" w:rsidRDefault="002C6CFA" w:rsidP="002C6CFA">
      <w:pPr>
        <w:rPr>
          <w:sz w:val="24"/>
          <w:szCs w:val="24"/>
        </w:rPr>
      </w:pPr>
      <w:r>
        <w:rPr>
          <w:sz w:val="24"/>
          <w:szCs w:val="24"/>
        </w:rPr>
        <w:tab/>
      </w:r>
      <w:r>
        <w:rPr>
          <w:sz w:val="24"/>
          <w:szCs w:val="24"/>
        </w:rPr>
        <w:tab/>
      </w:r>
      <w:r>
        <w:rPr>
          <w:sz w:val="24"/>
          <w:szCs w:val="24"/>
        </w:rPr>
        <w:tab/>
      </w:r>
      <w:r w:rsidRPr="00CD6247">
        <w:rPr>
          <w:sz w:val="24"/>
          <w:szCs w:val="24"/>
        </w:rPr>
        <w:t>(E) Rationale to the procuring organization if DLA Transportation Policy non-concurs.</w:t>
      </w:r>
    </w:p>
    <w:p w14:paraId="3985B985" w14:textId="77777777" w:rsidR="002C6CFA" w:rsidRPr="00CD6247" w:rsidRDefault="002C6CFA" w:rsidP="002C6CFA">
      <w:pPr>
        <w:rPr>
          <w:sz w:val="24"/>
          <w:szCs w:val="24"/>
        </w:rPr>
      </w:pPr>
      <w:r>
        <w:rPr>
          <w:sz w:val="24"/>
          <w:szCs w:val="24"/>
        </w:rPr>
        <w:tab/>
      </w:r>
      <w:r>
        <w:rPr>
          <w:sz w:val="24"/>
          <w:szCs w:val="24"/>
        </w:rPr>
        <w:tab/>
      </w:r>
      <w:r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5A2AE793" w14:textId="77777777" w:rsidR="002C6CFA" w:rsidRPr="00CD6247" w:rsidRDefault="002C6CFA" w:rsidP="002C6CFA">
      <w:pPr>
        <w:rPr>
          <w:sz w:val="24"/>
          <w:szCs w:val="24"/>
        </w:rPr>
      </w:pPr>
      <w:r>
        <w:rPr>
          <w:sz w:val="24"/>
          <w:szCs w:val="24"/>
        </w:rPr>
        <w:tab/>
      </w:r>
      <w:r>
        <w:rPr>
          <w:sz w:val="24"/>
          <w:szCs w:val="24"/>
        </w:rPr>
        <w:tab/>
      </w:r>
      <w:r w:rsidRPr="00CD6247">
        <w:rPr>
          <w:sz w:val="24"/>
          <w:szCs w:val="24"/>
        </w:rPr>
        <w:t>(iii) The approved package is sent to the procuring organization policy office.</w:t>
      </w:r>
    </w:p>
    <w:p w14:paraId="3B02DE73" w14:textId="77777777" w:rsidR="002C6CFA" w:rsidRPr="00CD6247" w:rsidRDefault="002C6CFA" w:rsidP="002C6CFA">
      <w:pPr>
        <w:rPr>
          <w:sz w:val="24"/>
          <w:szCs w:val="24"/>
        </w:rPr>
      </w:pPr>
      <w:r>
        <w:rPr>
          <w:sz w:val="24"/>
          <w:szCs w:val="24"/>
        </w:rPr>
        <w:tab/>
      </w:r>
      <w:r>
        <w:rPr>
          <w:sz w:val="24"/>
          <w:szCs w:val="24"/>
        </w:rPr>
        <w:tab/>
      </w:r>
      <w:r w:rsidRPr="00CD6247">
        <w:rPr>
          <w:sz w:val="24"/>
          <w:szCs w:val="24"/>
        </w:rPr>
        <w:t>(iv) The procuring organization policy office will forward the exclusion to the position designated by the BPA TQ office designee who will add the exclusion to the FDT exclusion table in EBS.</w:t>
      </w:r>
    </w:p>
    <w:p w14:paraId="781CB8C4" w14:textId="77777777" w:rsidR="002C6CFA" w:rsidRPr="00CD6247" w:rsidRDefault="002C6CFA" w:rsidP="002C6CFA">
      <w:pPr>
        <w:rPr>
          <w:sz w:val="24"/>
          <w:szCs w:val="24"/>
        </w:rPr>
      </w:pPr>
      <w:r>
        <w:rPr>
          <w:sz w:val="24"/>
          <w:szCs w:val="24"/>
        </w:rPr>
        <w:tab/>
      </w:r>
      <w:r>
        <w:rPr>
          <w:sz w:val="24"/>
          <w:szCs w:val="24"/>
        </w:rPr>
        <w:tab/>
      </w:r>
      <w:r w:rsidRPr="00CD6247">
        <w:rPr>
          <w:sz w:val="24"/>
          <w:szCs w:val="24"/>
        </w:rPr>
        <w:t>(v) The BPA TQ office designee will forward a complete list of exclusions to all procuring organization policy offices included in the FDT program and to DLA Transportation Policy.</w:t>
      </w:r>
    </w:p>
    <w:p w14:paraId="00E932FD" w14:textId="77777777" w:rsidR="002C6CFA" w:rsidRPr="00CD6247" w:rsidRDefault="002C6CFA" w:rsidP="002C6CFA">
      <w:pPr>
        <w:rPr>
          <w:sz w:val="24"/>
          <w:szCs w:val="24"/>
        </w:rPr>
      </w:pPr>
      <w:r w:rsidRPr="00CD6247">
        <w:rPr>
          <w:sz w:val="24"/>
          <w:szCs w:val="24"/>
        </w:rP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0D55CA16" w14:textId="77777777" w:rsidR="002C6CFA" w:rsidRPr="00CD6247" w:rsidRDefault="002C6CFA" w:rsidP="002C6CFA">
      <w:pPr>
        <w:adjustRightInd w:val="0"/>
        <w:rPr>
          <w:rFonts w:eastAsiaTheme="minorHAnsi"/>
          <w:color w:val="000000"/>
          <w:sz w:val="24"/>
          <w:szCs w:val="24"/>
        </w:rPr>
      </w:pPr>
      <w:r w:rsidRPr="00CD6247">
        <w:rPr>
          <w:rFonts w:eastAsiaTheme="minorHAnsi"/>
          <w:color w:val="000000"/>
          <w:sz w:val="24"/>
          <w:szCs w:val="24"/>
        </w:rPr>
        <w:t xml:space="preserve">(d) The contracting officer shall include procurement note C15 in solicitations and contracts issued by DLA Aviation, DLA Land and Maritime, and DLA Troop Support with f.o.b. origin and inspection/acceptance at destination </w:t>
      </w:r>
      <w:r w:rsidRPr="00CD6247">
        <w:rPr>
          <w:rFonts w:eastAsiaTheme="minorHAnsi"/>
          <w:sz w:val="24"/>
          <w:szCs w:val="24"/>
        </w:rPr>
        <w:t xml:space="preserve">for automated solicitations, except </w:t>
      </w:r>
      <w:r w:rsidRPr="00CD6247">
        <w:rPr>
          <w:rFonts w:eastAsiaTheme="minorHAnsi"/>
          <w:color w:val="000000"/>
          <w:sz w:val="24"/>
          <w:szCs w:val="24"/>
        </w:rPr>
        <w:t xml:space="preserve">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2F366DFC" w14:textId="77777777" w:rsidR="002C6CFA" w:rsidRPr="00CD6247" w:rsidRDefault="002C6CFA" w:rsidP="002C6CFA">
      <w:pPr>
        <w:rPr>
          <w:rFonts w:eastAsiaTheme="minorHAnsi"/>
          <w:color w:val="000000"/>
          <w:sz w:val="24"/>
          <w:szCs w:val="24"/>
        </w:rPr>
      </w:pPr>
      <w:r w:rsidRPr="00CD6247">
        <w:rPr>
          <w:sz w:val="24"/>
          <w:szCs w:val="24"/>
        </w:rPr>
        <w:t>*****</w:t>
      </w:r>
    </w:p>
    <w:p w14:paraId="5626202B" w14:textId="77777777" w:rsidR="002C6CFA" w:rsidRPr="00CD6247" w:rsidRDefault="002C6CFA" w:rsidP="002C6CFA">
      <w:pPr>
        <w:adjustRightInd w:val="0"/>
        <w:rPr>
          <w:rFonts w:eastAsiaTheme="minorHAnsi"/>
          <w:color w:val="000000"/>
          <w:sz w:val="24"/>
          <w:szCs w:val="24"/>
        </w:rPr>
      </w:pPr>
      <w:bookmarkStart w:id="8" w:name="P47_305_3_90_C15"/>
      <w:r w:rsidRPr="00CD6247">
        <w:rPr>
          <w:rFonts w:eastAsiaTheme="minorHAnsi"/>
          <w:color w:val="000000"/>
          <w:sz w:val="24"/>
          <w:szCs w:val="24"/>
        </w:rPr>
        <w:t>C15</w:t>
      </w:r>
      <w:bookmarkEnd w:id="8"/>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0FACFBFC" w14:textId="77777777" w:rsidR="002C6CFA" w:rsidRPr="00CD6247" w:rsidRDefault="002C6CFA" w:rsidP="002C6CFA">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7A4BB2FB" w14:textId="77777777" w:rsidR="002C6CFA" w:rsidRPr="00CD6247" w:rsidRDefault="002C6CFA" w:rsidP="002C6CFA">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451E4F7A" w14:textId="77777777" w:rsidR="002C6CFA" w:rsidRPr="00CD6247" w:rsidRDefault="002C6CFA" w:rsidP="002C6CFA">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36DBE4BF" w14:textId="77777777" w:rsidR="002C6CFA" w:rsidRPr="00CD6247" w:rsidRDefault="002C6CFA" w:rsidP="002C6CFA">
      <w:pPr>
        <w:kinsoku w:val="0"/>
        <w:overflowPunct w:val="0"/>
        <w:adjustRightInd w:val="0"/>
        <w:rPr>
          <w:rFonts w:eastAsiaTheme="minorHAnsi"/>
          <w:spacing w:val="-2"/>
          <w:sz w:val="24"/>
          <w:szCs w:val="24"/>
        </w:rPr>
      </w:pPr>
      <w:r>
        <w:rPr>
          <w:rFonts w:eastAsiaTheme="minorHAnsi"/>
          <w:spacing w:val="-1"/>
          <w:sz w:val="24"/>
          <w:szCs w:val="24"/>
        </w:rPr>
        <w:tab/>
      </w: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 xml:space="preserve">ship. 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pacing w:val="-2"/>
          <w:sz w:val="24"/>
          <w:szCs w:val="24"/>
        </w:rPr>
        <w:t>time</w:t>
      </w:r>
      <w:r w:rsidRPr="00CD6247">
        <w:rPr>
          <w:rFonts w:eastAsiaTheme="minorHAnsi"/>
          <w:sz w:val="24"/>
          <w:szCs w:val="24"/>
        </w:rPr>
        <w:t xml:space="preserv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destination by the Contract</w:t>
      </w:r>
      <w:r w:rsidRPr="00CD6247">
        <w:rPr>
          <w:rFonts w:eastAsiaTheme="minorHAnsi"/>
          <w:spacing w:val="-2"/>
          <w:sz w:val="24"/>
          <w:szCs w:val="24"/>
        </w:rPr>
        <w:t xml:space="preserve"> Delivery Date (CDD).</w:t>
      </w:r>
    </w:p>
    <w:p w14:paraId="2CE33CAB" w14:textId="77777777" w:rsidR="002C6CFA" w:rsidRPr="00CD6247" w:rsidRDefault="002C6CFA" w:rsidP="002C6CFA">
      <w:pPr>
        <w:kinsoku w:val="0"/>
        <w:overflowPunct w:val="0"/>
        <w:adjustRightInd w:val="0"/>
        <w:rPr>
          <w:rFonts w:eastAsiaTheme="minorHAnsi"/>
          <w:spacing w:val="-1"/>
          <w:sz w:val="24"/>
          <w:szCs w:val="24"/>
        </w:rPr>
      </w:pPr>
      <w:r>
        <w:rPr>
          <w:rFonts w:eastAsiaTheme="minorHAnsi"/>
          <w:spacing w:val="-2"/>
          <w:sz w:val="24"/>
          <w:szCs w:val="24"/>
        </w:rPr>
        <w:tab/>
      </w: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14:paraId="249B3853" w14:textId="77777777" w:rsidR="002C6CFA" w:rsidRPr="00CD6247" w:rsidRDefault="002C6CFA" w:rsidP="002C6CFA">
      <w:pPr>
        <w:rPr>
          <w:rFonts w:eastAsiaTheme="minorHAnsi"/>
          <w:spacing w:val="-2"/>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14:paraId="71CC9793" w14:textId="77777777" w:rsidR="002C6CFA" w:rsidRPr="00CD6247" w:rsidRDefault="002C6CFA" w:rsidP="002C6CFA">
      <w:pPr>
        <w:rPr>
          <w:rFonts w:eastAsiaTheme="minorHAnsi"/>
          <w:spacing w:val="-2"/>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w:t>
      </w:r>
      <w:r w:rsidRPr="00CD6247">
        <w:rPr>
          <w:rFonts w:eastAsiaTheme="minorHAnsi"/>
          <w:spacing w:val="-3"/>
          <w:sz w:val="24"/>
          <w:szCs w:val="24"/>
        </w:rPr>
        <w:t xml:space="preserve"> </w:t>
      </w:r>
      <w:r w:rsidRPr="00CD6247">
        <w:rPr>
          <w:rFonts w:eastAsiaTheme="minorHAnsi"/>
          <w:sz w:val="24"/>
          <w:szCs w:val="24"/>
        </w:rPr>
        <w:t>to accommodate shipment;</w:t>
      </w:r>
    </w:p>
    <w:p w14:paraId="50DFD0EC" w14:textId="77777777" w:rsidR="002C6CFA" w:rsidRPr="00CD6247" w:rsidRDefault="002C6CFA" w:rsidP="002C6CFA">
      <w:pPr>
        <w:rPr>
          <w:rFonts w:eastAsiaTheme="minorHAnsi"/>
          <w:sz w:val="24"/>
          <w:szCs w:val="24"/>
        </w:rPr>
      </w:pPr>
      <w:r>
        <w:rPr>
          <w:rFonts w:eastAsiaTheme="minorHAnsi"/>
          <w:sz w:val="24"/>
          <w:szCs w:val="24"/>
        </w:rPr>
        <w:tab/>
      </w: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Pr>
          <w:rFonts w:eastAsiaTheme="minorHAnsi"/>
          <w:sz w:val="24"/>
          <w:szCs w:val="24"/>
        </w:rPr>
        <w:t>.</w:t>
      </w:r>
    </w:p>
    <w:p w14:paraId="355EC494" w14:textId="77777777" w:rsidR="002C6CFA" w:rsidRPr="00CD6247" w:rsidRDefault="002C6CFA" w:rsidP="002C6CFA">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FA82940" w14:textId="77777777" w:rsidR="002C6CFA" w:rsidRPr="00CD6247" w:rsidRDefault="002C6CFA" w:rsidP="002C6CFA">
      <w:pPr>
        <w:rPr>
          <w:rFonts w:eastAsia="Calibri"/>
          <w:bCs/>
          <w:snapToGrid w:val="0"/>
          <w:sz w:val="24"/>
          <w:szCs w:val="24"/>
          <w:lang w:val="en"/>
        </w:rPr>
      </w:pPr>
      <w:r w:rsidRPr="00CD6247">
        <w:rPr>
          <w:rFonts w:eastAsia="Calibri"/>
          <w:bCs/>
          <w:snapToGrid w:val="0"/>
          <w:sz w:val="24"/>
          <w:szCs w:val="24"/>
          <w:lang w:val="en"/>
        </w:rPr>
        <w:t>*****</w:t>
      </w:r>
    </w:p>
    <w:p w14:paraId="41433AAA" w14:textId="77777777" w:rsidR="002C6CFA" w:rsidRPr="00CD6247" w:rsidRDefault="002C6CFA" w:rsidP="002C6CFA">
      <w:pPr>
        <w:adjustRightInd w:val="0"/>
        <w:rPr>
          <w:rFonts w:eastAsiaTheme="minorHAnsi"/>
          <w:color w:val="000000"/>
          <w:sz w:val="24"/>
          <w:szCs w:val="24"/>
        </w:rPr>
      </w:pPr>
      <w:r w:rsidRPr="00CD6247">
        <w:rPr>
          <w:rFonts w:eastAsiaTheme="minorHAnsi"/>
          <w:color w:val="000000"/>
          <w:sz w:val="24"/>
          <w:szCs w:val="24"/>
        </w:rPr>
        <w:t xml:space="preserve">(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4B2E715C" w14:textId="77777777" w:rsidR="002C6CFA" w:rsidRPr="00CD6247" w:rsidRDefault="002C6CFA" w:rsidP="002C6CFA">
      <w:pPr>
        <w:rPr>
          <w:rFonts w:eastAsia="Calibri"/>
          <w:bCs/>
          <w:snapToGrid w:val="0"/>
          <w:sz w:val="24"/>
          <w:szCs w:val="24"/>
          <w:lang w:val="en"/>
        </w:rPr>
      </w:pPr>
      <w:r w:rsidRPr="00CD6247">
        <w:rPr>
          <w:rFonts w:eastAsia="Calibri"/>
          <w:bCs/>
          <w:snapToGrid w:val="0"/>
          <w:sz w:val="24"/>
          <w:szCs w:val="24"/>
          <w:lang w:val="en"/>
        </w:rPr>
        <w:t>*****</w:t>
      </w:r>
    </w:p>
    <w:p w14:paraId="4FBFBBF3" w14:textId="77777777" w:rsidR="002C6CFA" w:rsidRPr="00CD6247" w:rsidRDefault="002C6CFA" w:rsidP="002C6CFA">
      <w:pPr>
        <w:adjustRightInd w:val="0"/>
        <w:rPr>
          <w:rFonts w:eastAsiaTheme="minorHAnsi"/>
          <w:color w:val="000000"/>
          <w:sz w:val="24"/>
          <w:szCs w:val="24"/>
        </w:rPr>
      </w:pPr>
      <w:bookmarkStart w:id="9" w:name="P47_305_3_90_C16"/>
      <w:r w:rsidRPr="00CD6247">
        <w:rPr>
          <w:rFonts w:eastAsiaTheme="minorHAnsi"/>
          <w:color w:val="000000"/>
          <w:sz w:val="24"/>
          <w:szCs w:val="24"/>
        </w:rPr>
        <w:t xml:space="preserve">C16 </w:t>
      </w:r>
      <w:bookmarkEnd w:id="9"/>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099A37D7" w14:textId="77777777" w:rsidR="002C6CFA" w:rsidRPr="00CD6247" w:rsidRDefault="002C6CFA" w:rsidP="002C6CFA">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7C5CEF6B" w14:textId="77777777" w:rsidR="002C6CFA" w:rsidRPr="00CD6247" w:rsidRDefault="002C6CFA" w:rsidP="002C6CFA">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1459E48B" w14:textId="77777777" w:rsidR="002C6CFA" w:rsidRPr="00CD6247" w:rsidRDefault="002C6CFA" w:rsidP="002C6CFA">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Pr>
          <w:rFonts w:eastAsiaTheme="minorHAnsi"/>
          <w:spacing w:val="-1"/>
          <w:sz w:val="24"/>
          <w:szCs w:val="24"/>
        </w:rPr>
        <w:t>better value to the Government.</w:t>
      </w:r>
    </w:p>
    <w:p w14:paraId="57A167F6" w14:textId="77777777" w:rsidR="002C6CFA" w:rsidRPr="00CD6247" w:rsidRDefault="002C6CFA" w:rsidP="002C6CFA">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661E1C6F" w14:textId="77777777" w:rsidR="002C6CFA" w:rsidRPr="00CD6247" w:rsidRDefault="002C6CFA" w:rsidP="002C6CFA">
      <w:pPr>
        <w:kinsoku w:val="0"/>
        <w:overflowPunct w:val="0"/>
        <w:adjustRightInd w:val="0"/>
        <w:rPr>
          <w:rFonts w:eastAsiaTheme="minorHAnsi"/>
          <w:spacing w:val="-2"/>
          <w:sz w:val="24"/>
          <w:szCs w:val="24"/>
        </w:rPr>
      </w:pPr>
      <w:r>
        <w:rPr>
          <w:rFonts w:eastAsiaTheme="minorHAnsi"/>
          <w:spacing w:val="-1"/>
          <w:sz w:val="24"/>
          <w:szCs w:val="24"/>
        </w:rPr>
        <w:tab/>
      </w: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ship.</w:t>
      </w:r>
      <w:r w:rsidRPr="00CD6247">
        <w:rPr>
          <w:rFonts w:eastAsiaTheme="minorHAnsi"/>
          <w:spacing w:val="53"/>
          <w:sz w:val="24"/>
          <w:szCs w:val="24"/>
        </w:rPr>
        <w:t xml:space="preserve"> </w:t>
      </w:r>
      <w:r w:rsidRPr="00CD6247">
        <w:rPr>
          <w:rFonts w:eastAsiaTheme="minorHAnsi"/>
          <w:sz w:val="24"/>
          <w:szCs w:val="24"/>
        </w:rPr>
        <w:t xml:space="preserve">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z w:val="24"/>
          <w:szCs w:val="24"/>
        </w:rPr>
        <w:t>tim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 xml:space="preserve">destination by the </w:t>
      </w:r>
      <w:r w:rsidRPr="00CD6247">
        <w:rPr>
          <w:rFonts w:eastAsiaTheme="minorHAnsi"/>
          <w:spacing w:val="-2"/>
          <w:sz w:val="24"/>
          <w:szCs w:val="24"/>
        </w:rPr>
        <w:t>Contract Delivery Date (CDD).</w:t>
      </w:r>
    </w:p>
    <w:p w14:paraId="2C35C6E3" w14:textId="77777777" w:rsidR="002C6CFA" w:rsidRPr="00CD6247" w:rsidRDefault="002C6CFA" w:rsidP="002C6CFA">
      <w:pPr>
        <w:kinsoku w:val="0"/>
        <w:overflowPunct w:val="0"/>
        <w:adjustRightInd w:val="0"/>
        <w:rPr>
          <w:rFonts w:eastAsiaTheme="minorHAnsi"/>
          <w:spacing w:val="-1"/>
          <w:sz w:val="24"/>
          <w:szCs w:val="24"/>
        </w:rPr>
      </w:pPr>
      <w:r>
        <w:rPr>
          <w:rFonts w:eastAsiaTheme="minorHAnsi"/>
          <w:spacing w:val="-2"/>
          <w:sz w:val="24"/>
          <w:szCs w:val="24"/>
        </w:rPr>
        <w:tab/>
      </w: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14:paraId="261BAFE8" w14:textId="77777777" w:rsidR="002C6CFA" w:rsidRPr="00CD6247" w:rsidRDefault="002C6CFA" w:rsidP="002C6CFA">
      <w:pPr>
        <w:rPr>
          <w:rFonts w:eastAsiaTheme="minorHAnsi"/>
          <w:spacing w:val="-2"/>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14:paraId="0F382F07" w14:textId="77777777" w:rsidR="002C6CFA" w:rsidRPr="00CD6247" w:rsidRDefault="002C6CFA" w:rsidP="002C6CFA">
      <w:pPr>
        <w:rPr>
          <w:rFonts w:eastAsiaTheme="minorHAnsi"/>
          <w:spacing w:val="-2"/>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 to accommodate shipment;</w:t>
      </w:r>
    </w:p>
    <w:p w14:paraId="7970C78D" w14:textId="77777777" w:rsidR="002C6CFA" w:rsidRPr="00CD6247" w:rsidRDefault="002C6CFA" w:rsidP="002C6CFA">
      <w:pPr>
        <w:rPr>
          <w:rFonts w:eastAsiaTheme="minorHAnsi"/>
          <w:sz w:val="24"/>
          <w:szCs w:val="24"/>
        </w:rPr>
      </w:pPr>
      <w:r>
        <w:rPr>
          <w:rFonts w:eastAsiaTheme="minorHAnsi"/>
          <w:sz w:val="24"/>
          <w:szCs w:val="24"/>
        </w:rPr>
        <w:tab/>
      </w: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Pr>
          <w:rFonts w:eastAsiaTheme="minorHAnsi"/>
          <w:sz w:val="24"/>
          <w:szCs w:val="24"/>
        </w:rPr>
        <w:t>.</w:t>
      </w:r>
    </w:p>
    <w:p w14:paraId="76A46C46" w14:textId="77777777" w:rsidR="002C6CFA" w:rsidRPr="00CD6247" w:rsidRDefault="002C6CFA" w:rsidP="002C6CFA">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1CDAA39B" w14:textId="77777777" w:rsidR="002C6CFA" w:rsidRPr="00CD6247" w:rsidRDefault="002C6CFA" w:rsidP="002C6CFA">
      <w:pPr>
        <w:spacing w:after="240"/>
        <w:rPr>
          <w:sz w:val="24"/>
          <w:szCs w:val="24"/>
        </w:rPr>
      </w:pPr>
      <w:r w:rsidRPr="00CD6247">
        <w:rPr>
          <w:sz w:val="24"/>
          <w:szCs w:val="24"/>
        </w:rPr>
        <w:t>*****</w:t>
      </w:r>
    </w:p>
    <w:p w14:paraId="0AC333A0" w14:textId="77777777" w:rsidR="002C6CFA" w:rsidRPr="007D657D" w:rsidRDefault="002C6CFA" w:rsidP="002C6CFA">
      <w:pPr>
        <w:pStyle w:val="Heading3"/>
        <w:rPr>
          <w:rFonts w:eastAsiaTheme="minorHAnsi"/>
          <w:sz w:val="24"/>
          <w:szCs w:val="24"/>
        </w:rPr>
      </w:pPr>
      <w:bookmarkStart w:id="10" w:name="P47_305_3_91"/>
      <w:r w:rsidRPr="007D657D">
        <w:rPr>
          <w:rFonts w:eastAsiaTheme="minorHAnsi"/>
          <w:sz w:val="24"/>
          <w:szCs w:val="24"/>
        </w:rPr>
        <w:t>47.305-3-91</w:t>
      </w:r>
      <w:bookmarkEnd w:id="10"/>
      <w:r w:rsidRPr="007D657D">
        <w:rPr>
          <w:rFonts w:eastAsiaTheme="minorHAnsi"/>
          <w:sz w:val="24"/>
          <w:szCs w:val="24"/>
        </w:rPr>
        <w:t xml:space="preserve"> First Destination Transportation (FDT) program – shipments originating from outside the contiguous United States</w:t>
      </w:r>
      <w:commentRangeStart w:id="11"/>
      <w:r w:rsidRPr="007D657D">
        <w:rPr>
          <w:rFonts w:eastAsiaTheme="minorHAnsi"/>
          <w:sz w:val="24"/>
          <w:szCs w:val="24"/>
        </w:rPr>
        <w:t>.</w:t>
      </w:r>
      <w:commentRangeEnd w:id="11"/>
      <w:r>
        <w:rPr>
          <w:rStyle w:val="CommentReference"/>
          <w:b w:val="0"/>
        </w:rPr>
        <w:commentReference w:id="11"/>
      </w:r>
    </w:p>
    <w:p w14:paraId="7DA02B15" w14:textId="77777777" w:rsidR="002C6CFA" w:rsidRPr="00C970B9"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14:paraId="04A1BA0C" w14:textId="77777777" w:rsidR="002C6CFA" w:rsidRPr="00C970B9"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a) I</w:t>
      </w:r>
      <w:r w:rsidRPr="00C970B9">
        <w:rPr>
          <w:color w:val="000000"/>
          <w:sz w:val="23"/>
          <w:szCs w:val="23"/>
        </w:rPr>
        <w:t xml:space="preserve">nclude procurement note C17 in solicitations and contracts </w:t>
      </w:r>
      <w:r w:rsidRPr="00C970B9">
        <w:rPr>
          <w:bCs/>
          <w:color w:val="000000"/>
          <w:sz w:val="23"/>
          <w:szCs w:val="23"/>
        </w:rPr>
        <w:t xml:space="preserve">if </w:t>
      </w:r>
      <w:r w:rsidRPr="00C970B9">
        <w:rPr>
          <w:color w:val="000000"/>
          <w:sz w:val="23"/>
          <w:szCs w:val="23"/>
        </w:rPr>
        <w:t>the material master indicates f.o.b. origin and inspection/acceptance at destination</w:t>
      </w:r>
      <w:r w:rsidRPr="00C970B9">
        <w:rPr>
          <w:bCs/>
          <w:color w:val="000000"/>
          <w:sz w:val="23"/>
          <w:szCs w:val="23"/>
        </w:rPr>
        <w:t xml:space="preserve">; </w:t>
      </w:r>
      <w:r w:rsidRPr="00C970B9">
        <w:rPr>
          <w:color w:val="000000"/>
          <w:sz w:val="23"/>
          <w:szCs w:val="23"/>
        </w:rPr>
        <w:t>and the shipment originates from outside the contiguous United States with a contiguous United States location as the pick-up point in VSM</w:t>
      </w:r>
      <w:r w:rsidRPr="00C970B9">
        <w:rPr>
          <w:bCs/>
          <w:color w:val="000000"/>
          <w:sz w:val="23"/>
          <w:szCs w:val="23"/>
        </w:rPr>
        <w:t>; and</w:t>
      </w:r>
    </w:p>
    <w:p w14:paraId="4B6B03C0" w14:textId="77777777" w:rsidR="002C6CFA" w:rsidRPr="00FC48F5" w:rsidRDefault="002C6CFA" w:rsidP="002C6CFA">
      <w:pPr>
        <w:rPr>
          <w:sz w:val="24"/>
          <w:szCs w:val="24"/>
        </w:rPr>
      </w:pPr>
      <w:r w:rsidRPr="00FC48F5">
        <w:rPr>
          <w:bCs/>
          <w:color w:val="000000"/>
          <w:sz w:val="23"/>
          <w:szCs w:val="23"/>
        </w:rPr>
        <w:t xml:space="preserve">(b) </w:t>
      </w:r>
      <w:r>
        <w:rPr>
          <w:bCs/>
          <w:color w:val="000000"/>
          <w:sz w:val="23"/>
          <w:szCs w:val="23"/>
        </w:rPr>
        <w:t>I</w:t>
      </w:r>
      <w:r w:rsidRPr="00FC48F5">
        <w:rPr>
          <w:color w:val="000000"/>
          <w:sz w:val="23"/>
          <w:szCs w:val="23"/>
        </w:rPr>
        <w:t>nclude procurement note C15</w:t>
      </w:r>
      <w:r w:rsidRPr="00FC48F5">
        <w:rPr>
          <w:bCs/>
          <w:color w:val="000000"/>
          <w:sz w:val="23"/>
          <w:szCs w:val="23"/>
        </w:rPr>
        <w:t xml:space="preserve">, First Destination Transportation (FDT) Program, Government-Arranged Transportation for Automated Awards, in </w:t>
      </w:r>
      <w:r w:rsidRPr="00FC48F5">
        <w:rPr>
          <w:color w:val="000000"/>
          <w:sz w:val="23"/>
          <w:szCs w:val="23"/>
        </w:rPr>
        <w:t>automated awards</w:t>
      </w:r>
      <w:r w:rsidRPr="00FC48F5">
        <w:rPr>
          <w:bCs/>
          <w:color w:val="000000"/>
          <w:sz w:val="23"/>
          <w:szCs w:val="23"/>
        </w:rPr>
        <w:t xml:space="preserve">; </w:t>
      </w:r>
      <w:r w:rsidRPr="00FC48F5">
        <w:rPr>
          <w:color w:val="000000"/>
          <w:sz w:val="23"/>
          <w:szCs w:val="23"/>
        </w:rPr>
        <w:t xml:space="preserve">or procurement note </w:t>
      </w:r>
      <w:r w:rsidRPr="00FC48F5">
        <w:rPr>
          <w:color w:val="0000FF"/>
          <w:sz w:val="23"/>
          <w:szCs w:val="23"/>
        </w:rPr>
        <w:t>C16</w:t>
      </w:r>
      <w:r w:rsidRPr="00FC48F5">
        <w:rPr>
          <w:bCs/>
          <w:color w:val="000000"/>
          <w:sz w:val="23"/>
          <w:szCs w:val="23"/>
        </w:rPr>
        <w:t xml:space="preserve">, First Destination Transportation (FDT) Program, Government-Arranged Transportation for Manual Awards in </w:t>
      </w:r>
      <w:r w:rsidRPr="00FC48F5">
        <w:rPr>
          <w:color w:val="000000"/>
          <w:sz w:val="23"/>
          <w:szCs w:val="23"/>
        </w:rPr>
        <w:t>manual awards.</w:t>
      </w:r>
    </w:p>
    <w:p w14:paraId="637BA8BA" w14:textId="77777777" w:rsidR="002C6CFA" w:rsidRPr="00CD6247" w:rsidRDefault="002C6CFA" w:rsidP="002C6CFA">
      <w:pPr>
        <w:rPr>
          <w:sz w:val="24"/>
          <w:szCs w:val="24"/>
        </w:rPr>
      </w:pPr>
      <w:r w:rsidRPr="00CD6247">
        <w:rPr>
          <w:sz w:val="24"/>
          <w:szCs w:val="24"/>
        </w:rPr>
        <w:t>*****</w:t>
      </w:r>
    </w:p>
    <w:p w14:paraId="1A04C875" w14:textId="77777777" w:rsidR="002C6CFA" w:rsidRPr="001C2DAB"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w:t>
      </w:r>
      <w:commentRangeStart w:id="12"/>
      <w:r w:rsidRPr="001C2DAB">
        <w:rPr>
          <w:color w:val="000000"/>
          <w:sz w:val="23"/>
          <w:szCs w:val="23"/>
        </w:rPr>
        <w:t xml:space="preserve"> </w:t>
      </w:r>
      <w:commentRangeEnd w:id="12"/>
      <w:r>
        <w:rPr>
          <w:rStyle w:val="CommentReference"/>
        </w:rPr>
        <w:commentReference w:id="12"/>
      </w:r>
      <w:r w:rsidRPr="001C2DAB">
        <w:rPr>
          <w:color w:val="000000"/>
          <w:sz w:val="23"/>
          <w:szCs w:val="23"/>
        </w:rPr>
        <w:t>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448ADEA9" w14:textId="77777777" w:rsidR="002C6CFA" w:rsidRPr="001C2DAB"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1E8CCF0A" w14:textId="77777777" w:rsidR="002C6CFA" w:rsidRPr="001C2DAB" w:rsidRDefault="002C6CFA" w:rsidP="002C6CFA">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14" w:history="1">
        <w:r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1AEF7DB7" w14:textId="77777777" w:rsidR="002C6CFA"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t>*****</w:t>
      </w:r>
    </w:p>
    <w:p w14:paraId="70B6891A" w14:textId="77777777" w:rsidR="002C6CFA" w:rsidRPr="007D657D" w:rsidRDefault="002C6CFA" w:rsidP="002C6CFA">
      <w:pPr>
        <w:pStyle w:val="Heading3"/>
        <w:rPr>
          <w:sz w:val="24"/>
          <w:szCs w:val="24"/>
        </w:rPr>
      </w:pPr>
      <w:bookmarkStart w:id="13" w:name="P47_305_4_90"/>
      <w:r w:rsidRPr="007D657D">
        <w:rPr>
          <w:sz w:val="24"/>
          <w:szCs w:val="24"/>
        </w:rPr>
        <w:t>47.305-4-90</w:t>
      </w:r>
      <w:bookmarkEnd w:id="13"/>
      <w:r w:rsidRPr="007D657D">
        <w:rPr>
          <w:sz w:val="24"/>
          <w:szCs w:val="24"/>
        </w:rPr>
        <w:t xml:space="preserve"> Additional Wide Area Workflow (WAWF) information.</w:t>
      </w:r>
    </w:p>
    <w:p w14:paraId="25B6B06B" w14:textId="77777777" w:rsidR="002C6CFA" w:rsidRPr="00CD6247" w:rsidRDefault="002C6CFA" w:rsidP="002C6CFA">
      <w:pPr>
        <w:rPr>
          <w:sz w:val="24"/>
          <w:szCs w:val="24"/>
        </w:rPr>
      </w:pPr>
      <w:r w:rsidRPr="00CD6247">
        <w:rPr>
          <w:sz w:val="24"/>
          <w:szCs w:val="24"/>
        </w:rPr>
        <w:t>The contracting officer shall include Procurement Note G01 in solicitations and contracts that require f.o.b. destination and inspection/acceptance at destination.</w:t>
      </w:r>
    </w:p>
    <w:p w14:paraId="6C9ACA04" w14:textId="77777777" w:rsidR="002C6CFA" w:rsidRPr="00CD6247" w:rsidRDefault="002C6CFA" w:rsidP="002C6CFA">
      <w:pPr>
        <w:rPr>
          <w:sz w:val="24"/>
          <w:szCs w:val="24"/>
        </w:rPr>
      </w:pPr>
      <w:r w:rsidRPr="00CD6247">
        <w:rPr>
          <w:sz w:val="24"/>
          <w:szCs w:val="24"/>
        </w:rPr>
        <w:t>*****</w:t>
      </w:r>
    </w:p>
    <w:p w14:paraId="0944F0CB" w14:textId="77777777" w:rsidR="002C6CFA" w:rsidRPr="00CD6247" w:rsidRDefault="002C6CFA" w:rsidP="002C6CFA">
      <w:pPr>
        <w:rPr>
          <w:sz w:val="24"/>
          <w:szCs w:val="24"/>
        </w:rPr>
      </w:pPr>
      <w:r w:rsidRPr="00CD6247">
        <w:rPr>
          <w:sz w:val="24"/>
          <w:szCs w:val="24"/>
        </w:rPr>
        <w:t>G01 Additional Wide Area Workflow (WAWF) Information (AUG 2017)</w:t>
      </w:r>
    </w:p>
    <w:p w14:paraId="34D6609B" w14:textId="77777777" w:rsidR="002C6CFA" w:rsidRPr="00CD6247" w:rsidRDefault="002C6CFA" w:rsidP="002C6CFA">
      <w:pPr>
        <w:rPr>
          <w:sz w:val="24"/>
          <w:szCs w:val="24"/>
        </w:rPr>
      </w:pPr>
      <w:r w:rsidRPr="00CD6247">
        <w:rPr>
          <w:sz w:val="24"/>
          <w:szCs w:val="24"/>
        </w:rPr>
        <w:t>Contractors shall include the Transportation Control Number (TCN) and carrier shipment tracking information when submitting the DD250/iRAPT Receiving Report in Wide Area Workflow (WAWF) in order to assist with material inspection and acceptance.</w:t>
      </w:r>
    </w:p>
    <w:p w14:paraId="1F44F161" w14:textId="77777777" w:rsidR="002C6CFA" w:rsidRPr="00CD6247" w:rsidRDefault="002C6CFA" w:rsidP="002C6CFA">
      <w:pPr>
        <w:spacing w:after="240"/>
        <w:rPr>
          <w:sz w:val="24"/>
          <w:szCs w:val="24"/>
        </w:rPr>
      </w:pPr>
      <w:r w:rsidRPr="00CD6247">
        <w:rPr>
          <w:sz w:val="24"/>
          <w:szCs w:val="24"/>
        </w:rPr>
        <w:t>*****</w:t>
      </w:r>
    </w:p>
    <w:p w14:paraId="32ECCC43" w14:textId="77777777" w:rsidR="002C6CFA" w:rsidRPr="003E0942" w:rsidRDefault="002C6CFA" w:rsidP="002C6CFA">
      <w:pPr>
        <w:pStyle w:val="Heading3"/>
        <w:rPr>
          <w:rFonts w:eastAsiaTheme="minorHAnsi"/>
          <w:sz w:val="24"/>
          <w:szCs w:val="24"/>
        </w:rPr>
      </w:pPr>
      <w:bookmarkStart w:id="14" w:name="P47_305_10_90"/>
      <w:r w:rsidRPr="003E0942">
        <w:rPr>
          <w:rFonts w:eastAsiaTheme="minorHAnsi"/>
          <w:color w:val="000000"/>
          <w:sz w:val="24"/>
          <w:szCs w:val="24"/>
        </w:rPr>
        <w:t>47.305-10-</w:t>
      </w:r>
      <w:r w:rsidRPr="003E0942">
        <w:rPr>
          <w:rFonts w:eastAsiaTheme="minorHAnsi"/>
          <w:sz w:val="24"/>
          <w:szCs w:val="24"/>
        </w:rPr>
        <w:t>90</w:t>
      </w:r>
      <w:bookmarkEnd w:id="14"/>
      <w:r w:rsidRPr="003E0942">
        <w:rPr>
          <w:rFonts w:eastAsiaTheme="minorHAnsi"/>
          <w:sz w:val="24"/>
          <w:szCs w:val="24"/>
        </w:rPr>
        <w:t xml:space="preserve"> Procurement notes for export shipping and U.S. Territories.</w:t>
      </w:r>
    </w:p>
    <w:p w14:paraId="4164FEC1" w14:textId="77777777" w:rsidR="002C6CFA" w:rsidRPr="00CD6247" w:rsidRDefault="002C6CFA" w:rsidP="002C6CFA">
      <w:pPr>
        <w:adjustRightInd w:val="0"/>
        <w:rPr>
          <w:rFonts w:eastAsiaTheme="minorHAnsi"/>
          <w:sz w:val="24"/>
          <w:szCs w:val="24"/>
        </w:rPr>
      </w:pPr>
      <w:r w:rsidRPr="00CD6247">
        <w:rPr>
          <w:rFonts w:eastAsiaTheme="minorHAnsi"/>
          <w:sz w:val="24"/>
          <w:szCs w:val="24"/>
        </w:rPr>
        <w:t xml:space="preserve">(a)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w:anchor="P47_305_3_90" w:history="1">
        <w:r w:rsidRPr="00CD6247">
          <w:rPr>
            <w:rStyle w:val="Hyperlink"/>
            <w:rFonts w:eastAsiaTheme="minorHAnsi"/>
            <w:sz w:val="24"/>
            <w:szCs w:val="24"/>
          </w:rPr>
          <w:t>47.305-3-90</w:t>
        </w:r>
      </w:hyperlink>
      <w:r w:rsidRPr="00CD6247">
        <w:rPr>
          <w:rFonts w:eastAsiaTheme="minorHAnsi"/>
          <w:sz w:val="24"/>
          <w:szCs w:val="24"/>
        </w:rPr>
        <w:t>).</w:t>
      </w:r>
    </w:p>
    <w:p w14:paraId="5A8E18D7" w14:textId="77777777" w:rsidR="002C6CFA" w:rsidRPr="00CD6247" w:rsidRDefault="002C6CFA" w:rsidP="002C6CFA">
      <w:pPr>
        <w:rPr>
          <w:sz w:val="24"/>
          <w:szCs w:val="24"/>
        </w:rPr>
      </w:pPr>
      <w:r w:rsidRPr="00CD6247">
        <w:rPr>
          <w:sz w:val="24"/>
          <w:szCs w:val="24"/>
        </w:rPr>
        <w:t>*****</w:t>
      </w:r>
    </w:p>
    <w:p w14:paraId="185BCB12" w14:textId="77777777" w:rsidR="002C6CFA" w:rsidRPr="00CD6247" w:rsidRDefault="002C6CFA" w:rsidP="002C6CFA">
      <w:pPr>
        <w:rPr>
          <w:sz w:val="24"/>
          <w:szCs w:val="24"/>
        </w:rPr>
      </w:pPr>
      <w:r w:rsidRPr="00CD6247">
        <w:rPr>
          <w:sz w:val="24"/>
          <w:szCs w:val="24"/>
        </w:rPr>
        <w:t>C18 Shipping Instructions for Export and U.S. Territories (AUG 2017)</w:t>
      </w:r>
    </w:p>
    <w:p w14:paraId="148A38A6" w14:textId="77777777" w:rsidR="002C6CFA" w:rsidRPr="00CD6247" w:rsidRDefault="002C6CFA" w:rsidP="002C6CFA">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14:paraId="15ABFA3F" w14:textId="77777777" w:rsidR="002C6CFA" w:rsidRPr="00CD6247" w:rsidRDefault="002C6CFA" w:rsidP="002C6CFA">
      <w:pPr>
        <w:rPr>
          <w:color w:val="000000"/>
          <w:sz w:val="24"/>
          <w:szCs w:val="24"/>
        </w:rPr>
      </w:pPr>
      <w:r>
        <w:rPr>
          <w:color w:val="000000"/>
          <w:sz w:val="24"/>
          <w:szCs w:val="24"/>
        </w:rPr>
        <w:tab/>
      </w:r>
      <w:r w:rsidRPr="00CD6247">
        <w:rPr>
          <w:color w:val="000000"/>
          <w:sz w:val="24"/>
          <w:szCs w:val="24"/>
        </w:rPr>
        <w:t>(a) U.S. mail is the only mode authorized for shipments to APO or FPO addresses.</w:t>
      </w:r>
    </w:p>
    <w:p w14:paraId="01ABF05F" w14:textId="77777777" w:rsidR="002C6CFA" w:rsidRPr="00CD6247" w:rsidRDefault="002C6CFA" w:rsidP="002C6CFA">
      <w:pPr>
        <w:rPr>
          <w:color w:val="000000"/>
          <w:sz w:val="24"/>
          <w:szCs w:val="24"/>
        </w:rPr>
      </w:pPr>
      <w:r>
        <w:rPr>
          <w:color w:val="000000"/>
          <w:sz w:val="24"/>
          <w:szCs w:val="24"/>
        </w:rPr>
        <w:tab/>
      </w:r>
      <w:r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14:paraId="3C3129CE" w14:textId="77777777" w:rsidR="002C6CFA" w:rsidRPr="00CD6247" w:rsidRDefault="002C6CFA" w:rsidP="002C6CFA">
      <w:pPr>
        <w:rPr>
          <w:color w:val="000000"/>
          <w:sz w:val="24"/>
          <w:szCs w:val="24"/>
        </w:rPr>
      </w:pPr>
      <w:r>
        <w:rPr>
          <w:color w:val="000000"/>
          <w:sz w:val="24"/>
          <w:szCs w:val="24"/>
        </w:rPr>
        <w:tab/>
      </w:r>
      <w:r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14:paraId="451D8DA5" w14:textId="77777777" w:rsidR="002C6CFA" w:rsidRPr="00CD6247" w:rsidRDefault="002C6CFA" w:rsidP="002C6CFA">
      <w:pPr>
        <w:rPr>
          <w:color w:val="000000"/>
          <w:sz w:val="24"/>
          <w:szCs w:val="24"/>
        </w:rPr>
      </w:pPr>
      <w:r>
        <w:rPr>
          <w:color w:val="000000"/>
          <w:sz w:val="24"/>
          <w:szCs w:val="24"/>
        </w:rPr>
        <w:tab/>
      </w:r>
      <w:r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14:paraId="19CFBA33" w14:textId="77777777" w:rsidR="002C6CFA" w:rsidRPr="00CD6247" w:rsidRDefault="002C6CFA" w:rsidP="002C6CFA">
      <w:pPr>
        <w:rPr>
          <w:color w:val="000000"/>
          <w:sz w:val="24"/>
          <w:szCs w:val="24"/>
        </w:rPr>
      </w:pPr>
      <w:r>
        <w:rPr>
          <w:color w:val="000000"/>
          <w:sz w:val="24"/>
          <w:szCs w:val="24"/>
        </w:rPr>
        <w:tab/>
      </w:r>
      <w:r w:rsidRPr="00CD6247">
        <w:rPr>
          <w:color w:val="000000"/>
          <w:sz w:val="24"/>
          <w:szCs w:val="24"/>
        </w:rPr>
        <w:t>(e) Use surface parcel post (fourth class) for TP3 (IPD 09-15).</w:t>
      </w:r>
    </w:p>
    <w:p w14:paraId="51270666" w14:textId="77777777" w:rsidR="002C6CFA" w:rsidRPr="00CD6247" w:rsidRDefault="002C6CFA" w:rsidP="002C6CFA">
      <w:pPr>
        <w:rPr>
          <w:color w:val="000000"/>
          <w:sz w:val="24"/>
          <w:szCs w:val="24"/>
        </w:rPr>
      </w:pPr>
      <w:r>
        <w:rPr>
          <w:color w:val="000000"/>
          <w:sz w:val="24"/>
          <w:szCs w:val="24"/>
        </w:rPr>
        <w:tab/>
      </w:r>
      <w:r w:rsidRPr="00CD6247">
        <w:rPr>
          <w:color w:val="000000"/>
          <w:sz w:val="24"/>
          <w:szCs w:val="24"/>
        </w:rPr>
        <w:t>(f) The cost of parcel post insurance will not be paid by the Government.</w:t>
      </w:r>
    </w:p>
    <w:p w14:paraId="612D6905" w14:textId="77777777" w:rsidR="002C6CFA" w:rsidRPr="00CD6247" w:rsidRDefault="002C6CFA" w:rsidP="002C6CFA">
      <w:pPr>
        <w:rPr>
          <w:color w:val="000000"/>
          <w:sz w:val="24"/>
          <w:szCs w:val="24"/>
        </w:rPr>
      </w:pPr>
      <w:r w:rsidRPr="00CD6247">
        <w:rPr>
          <w:color w:val="000000"/>
          <w:sz w:val="24"/>
          <w:szCs w:val="24"/>
        </w:rPr>
        <w:t>(2) Shipments to container consolidation points (CCPs):</w:t>
      </w:r>
    </w:p>
    <w:p w14:paraId="2622C939" w14:textId="77777777" w:rsidR="002C6CFA" w:rsidRPr="00CD6247" w:rsidRDefault="002C6CFA" w:rsidP="002C6CFA">
      <w:pPr>
        <w:rPr>
          <w:color w:val="000000"/>
          <w:sz w:val="24"/>
          <w:szCs w:val="24"/>
        </w:rPr>
      </w:pPr>
      <w:r>
        <w:rPr>
          <w:color w:val="000000"/>
          <w:sz w:val="24"/>
          <w:szCs w:val="24"/>
        </w:rPr>
        <w:tab/>
      </w:r>
      <w:r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1F8E5278" w14:textId="77777777" w:rsidR="002C6CFA" w:rsidRPr="00CD6247" w:rsidRDefault="002C6CFA" w:rsidP="002C6CFA">
      <w:pPr>
        <w:rPr>
          <w:color w:val="000000"/>
          <w:sz w:val="24"/>
          <w:szCs w:val="24"/>
        </w:rPr>
      </w:pPr>
      <w:r w:rsidRPr="00CD6247">
        <w:rPr>
          <w:color w:val="000000"/>
          <w:sz w:val="24"/>
          <w:szCs w:val="24"/>
        </w:rPr>
        <w:t>(3) Shipments to container consolidation points (CCPs):</w:t>
      </w:r>
    </w:p>
    <w:p w14:paraId="31FE995D" w14:textId="77777777" w:rsidR="002C6CFA" w:rsidRPr="00B63681" w:rsidRDefault="002C6CFA" w:rsidP="002C6CFA">
      <w:pPr>
        <w:rPr>
          <w:color w:val="000000"/>
          <w:sz w:val="24"/>
          <w:szCs w:val="24"/>
        </w:rPr>
      </w:pPr>
      <w:r w:rsidRPr="00B63681">
        <w:rPr>
          <w:color w:val="000000"/>
          <w:sz w:val="24"/>
          <w:szCs w:val="24"/>
        </w:rPr>
        <w:tab/>
        <w:t>(a) Prepare shipments directed to a CCP shown with each individual CLIN on Schedule Continuation Sheet(s) in accordance with instructions provided within this contract for Preparation for Delivery.</w:t>
      </w:r>
    </w:p>
    <w:p w14:paraId="0F4E617A" w14:textId="77777777" w:rsidR="002C6CFA" w:rsidRPr="00B63681" w:rsidRDefault="002C6CFA" w:rsidP="002C6CFA">
      <w:pPr>
        <w:rPr>
          <w:color w:val="000000"/>
          <w:sz w:val="24"/>
          <w:szCs w:val="24"/>
        </w:rPr>
      </w:pPr>
      <w:r w:rsidRPr="00B63681">
        <w:rPr>
          <w:color w:val="000000"/>
          <w:sz w:val="24"/>
          <w:szCs w:val="24"/>
        </w:rPr>
        <w:tab/>
        <w:t>(b) Contact the Transportation Officer for shipping instructions for the following CCP shipments:</w:t>
      </w:r>
    </w:p>
    <w:p w14:paraId="4CFE2CE2" w14:textId="77777777" w:rsidR="002C6CFA" w:rsidRPr="00B63681" w:rsidRDefault="002C6CFA" w:rsidP="002C6CFA">
      <w:pPr>
        <w:rPr>
          <w:color w:val="000000"/>
          <w:sz w:val="24"/>
          <w:szCs w:val="24"/>
        </w:rPr>
      </w:pPr>
      <w:r w:rsidRPr="00B63681">
        <w:rPr>
          <w:color w:val="000000"/>
          <w:sz w:val="24"/>
          <w:szCs w:val="24"/>
        </w:rPr>
        <w:tab/>
      </w:r>
      <w:r w:rsidRPr="00B63681">
        <w:rPr>
          <w:color w:val="000000"/>
          <w:sz w:val="24"/>
          <w:szCs w:val="24"/>
        </w:rPr>
        <w:tab/>
        <w:t>(i) Cargo requiring refrigeration/temperature control.</w:t>
      </w:r>
    </w:p>
    <w:p w14:paraId="4E0CB058" w14:textId="77777777" w:rsidR="002C6CFA" w:rsidRPr="00B63681" w:rsidRDefault="002C6CFA" w:rsidP="002C6CFA">
      <w:pPr>
        <w:rPr>
          <w:color w:val="000000"/>
          <w:sz w:val="24"/>
          <w:szCs w:val="24"/>
        </w:rPr>
      </w:pPr>
      <w:r w:rsidRPr="00B63681">
        <w:rPr>
          <w:color w:val="000000"/>
          <w:sz w:val="24"/>
          <w:szCs w:val="24"/>
        </w:rPr>
        <w:tab/>
      </w:r>
      <w:r w:rsidRPr="00B63681">
        <w:rPr>
          <w:color w:val="000000"/>
          <w:sz w:val="24"/>
          <w:szCs w:val="24"/>
        </w:rPr>
        <w:tab/>
        <w:t>(ii) Classified or sensitive items requiring signature control.</w:t>
      </w:r>
    </w:p>
    <w:p w14:paraId="57D5FC6E" w14:textId="77777777" w:rsidR="002C6CFA" w:rsidRPr="00B63681" w:rsidRDefault="002C6CFA" w:rsidP="002C6CFA">
      <w:pPr>
        <w:rPr>
          <w:color w:val="000000"/>
          <w:sz w:val="24"/>
          <w:szCs w:val="24"/>
        </w:rPr>
      </w:pPr>
      <w:r w:rsidRPr="00B63681">
        <w:rPr>
          <w:color w:val="000000"/>
          <w:sz w:val="24"/>
          <w:szCs w:val="24"/>
        </w:rPr>
        <w:tab/>
      </w:r>
      <w:r w:rsidRPr="00B63681">
        <w:rPr>
          <w:color w:val="000000"/>
          <w:sz w:val="24"/>
          <w:szCs w:val="24"/>
        </w:rPr>
        <w:tab/>
        <w:t>(iii) When dimensions of an item or package exceed 456 inches (38 feet) long by 89 inches wide by 88 inches high, or weight exceeds 10,000 pounds.  Cargo cannot exceed any one of the dimensions or the weight.</w:t>
      </w:r>
    </w:p>
    <w:p w14:paraId="4741E758" w14:textId="77777777" w:rsidR="002C6CFA" w:rsidRPr="00B63681" w:rsidRDefault="002C6CFA" w:rsidP="002C6CFA">
      <w:pPr>
        <w:rPr>
          <w:color w:val="000000"/>
          <w:sz w:val="24"/>
          <w:szCs w:val="24"/>
        </w:rPr>
      </w:pPr>
      <w:r w:rsidRPr="00B63681">
        <w:rPr>
          <w:color w:val="000000"/>
          <w:sz w:val="24"/>
          <w:szCs w:val="24"/>
        </w:rPr>
        <w:tab/>
      </w:r>
      <w:r w:rsidRPr="00B63681">
        <w:rPr>
          <w:color w:val="000000"/>
          <w:sz w:val="24"/>
          <w:szCs w:val="24"/>
        </w:rPr>
        <w:tab/>
        <w:t>(iv) When volume or weight constitutes a full SEAVAN load for each activity code.</w:t>
      </w:r>
    </w:p>
    <w:p w14:paraId="4654FD93" w14:textId="77777777" w:rsidR="002C6CFA" w:rsidRPr="00B63681" w:rsidRDefault="002C6CFA" w:rsidP="002C6CFA">
      <w:pPr>
        <w:rPr>
          <w:color w:val="000000"/>
          <w:sz w:val="24"/>
          <w:szCs w:val="24"/>
        </w:rPr>
      </w:pPr>
      <w:r w:rsidRPr="00B63681">
        <w:rPr>
          <w:color w:val="000000"/>
          <w:sz w:val="24"/>
          <w:szCs w:val="24"/>
        </w:rPr>
        <w:tab/>
      </w:r>
      <w:r w:rsidRPr="00B63681">
        <w:rPr>
          <w:color w:val="000000"/>
          <w:sz w:val="24"/>
          <w:szCs w:val="24"/>
        </w:rPr>
        <w:tab/>
        <w:t>(v) Hazardous material such as material which is flammable, corrosive, combustible, explosive, toxic, radioactive, unduly magnetic, or which contains oxidizing agents.</w:t>
      </w:r>
    </w:p>
    <w:p w14:paraId="4590CBBD" w14:textId="77777777" w:rsidR="002C6CFA" w:rsidRPr="00B63681" w:rsidRDefault="002C6CFA" w:rsidP="002C6CFA">
      <w:pPr>
        <w:rPr>
          <w:color w:val="000000"/>
          <w:sz w:val="24"/>
          <w:szCs w:val="24"/>
        </w:rPr>
      </w:pPr>
      <w:r w:rsidRPr="00B63681">
        <w:rPr>
          <w:color w:val="000000"/>
          <w:sz w:val="24"/>
          <w:szCs w:val="24"/>
        </w:rPr>
        <w:tab/>
      </w:r>
      <w:r w:rsidRPr="00B63681">
        <w:rPr>
          <w:color w:val="000000"/>
          <w:sz w:val="24"/>
          <w:szCs w:val="24"/>
        </w:rPr>
        <w:tab/>
        <w:t>(vi) Type 1 shelf life items,</w:t>
      </w:r>
    </w:p>
    <w:p w14:paraId="5EE4FB9B" w14:textId="77777777" w:rsidR="002C6CFA" w:rsidRPr="00B63681" w:rsidRDefault="002C6CFA" w:rsidP="002C6CFA">
      <w:pPr>
        <w:rPr>
          <w:color w:val="000000"/>
          <w:sz w:val="24"/>
          <w:szCs w:val="24"/>
        </w:rPr>
      </w:pPr>
      <w:r w:rsidRPr="00B63681">
        <w:rPr>
          <w:color w:val="000000"/>
          <w:sz w:val="24"/>
          <w:szCs w:val="24"/>
        </w:rPr>
        <w:tab/>
      </w:r>
      <w:r w:rsidRPr="00B63681">
        <w:rPr>
          <w:color w:val="000000"/>
          <w:sz w:val="24"/>
          <w:szCs w:val="24"/>
        </w:rPr>
        <w:tab/>
        <w:t>(vii) TP1 and 2 (IPD 01-08) with RDD of 999, 777, or 555.</w:t>
      </w:r>
    </w:p>
    <w:p w14:paraId="1195635F" w14:textId="77777777" w:rsidR="002C6CFA" w:rsidRPr="00B63681" w:rsidRDefault="002C6CFA" w:rsidP="002C6CFA">
      <w:pPr>
        <w:rPr>
          <w:color w:val="000000"/>
          <w:sz w:val="24"/>
          <w:szCs w:val="24"/>
        </w:rPr>
      </w:pPr>
      <w:r w:rsidRPr="00B63681">
        <w:rPr>
          <w:color w:val="000000"/>
          <w:sz w:val="24"/>
          <w:szCs w:val="24"/>
        </w:rPr>
        <w:t>(4) The contractor shall furnish the above data no later than five (5) days prior to the scheduled shipment date for shipments weighing less than 10,000 pounds which will not be tendered as a carload or truckload</w:t>
      </w:r>
    </w:p>
    <w:p w14:paraId="2B11E2DE" w14:textId="77777777" w:rsidR="002C6CFA" w:rsidRPr="00B63681" w:rsidRDefault="002C6CFA" w:rsidP="002C6CFA">
      <w:pPr>
        <w:rPr>
          <w:color w:val="000000"/>
          <w:sz w:val="24"/>
          <w:szCs w:val="24"/>
        </w:rPr>
      </w:pPr>
      <w:r w:rsidRPr="00B63681">
        <w:rPr>
          <w:color w:val="000000"/>
          <w:sz w:val="24"/>
          <w:szCs w:val="24"/>
        </w:rPr>
        <w:t>(5) The contractor may not ship prior to furnishing required data, regardless of weight.</w:t>
      </w:r>
    </w:p>
    <w:p w14:paraId="683930B1" w14:textId="77777777" w:rsidR="002C6CFA" w:rsidRPr="00B63681" w:rsidRDefault="002C6CFA" w:rsidP="002C6CFA">
      <w:pPr>
        <w:rPr>
          <w:color w:val="000000"/>
          <w:sz w:val="24"/>
          <w:szCs w:val="24"/>
        </w:rPr>
      </w:pPr>
      <w:r w:rsidRPr="00B63681">
        <w:rPr>
          <w:color w:val="000000"/>
          <w:sz w:val="24"/>
          <w:szCs w:val="24"/>
        </w:rPr>
        <w:t>(6) The contractor must clearly identify in invoices when shipment is made by air.</w:t>
      </w:r>
    </w:p>
    <w:p w14:paraId="750DF287" w14:textId="77777777" w:rsidR="002C6CFA" w:rsidRPr="00B63681" w:rsidRDefault="002C6CFA" w:rsidP="002C6CFA">
      <w:pPr>
        <w:rPr>
          <w:color w:val="000000"/>
          <w:sz w:val="24"/>
          <w:szCs w:val="24"/>
        </w:rPr>
      </w:pPr>
      <w:r w:rsidRPr="00B63681">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w:t>
      </w:r>
    </w:p>
    <w:p w14:paraId="331E2B64" w14:textId="77777777" w:rsidR="002C6CFA" w:rsidRPr="00B63681" w:rsidRDefault="002C6CFA" w:rsidP="002C6CFA">
      <w:pPr>
        <w:rPr>
          <w:color w:val="000000"/>
          <w:sz w:val="24"/>
          <w:szCs w:val="24"/>
        </w:rPr>
      </w:pPr>
      <w:r w:rsidRPr="00B63681">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14:paraId="27736908" w14:textId="77777777" w:rsidR="002C6CFA" w:rsidRPr="00B63681" w:rsidRDefault="002C6CFA" w:rsidP="002C6CFA">
      <w:pPr>
        <w:rPr>
          <w:color w:val="000000"/>
          <w:sz w:val="24"/>
          <w:szCs w:val="24"/>
        </w:rPr>
      </w:pPr>
      <w:r w:rsidRPr="00B63681">
        <w:rPr>
          <w:color w:val="000000"/>
          <w:sz w:val="24"/>
          <w:szCs w:val="24"/>
        </w:rPr>
        <w:t>*****</w:t>
      </w:r>
    </w:p>
    <w:p w14:paraId="1191193F" w14:textId="77777777" w:rsidR="002C6CFA" w:rsidRPr="00B63681" w:rsidRDefault="002C6CFA" w:rsidP="002C6CFA">
      <w:pPr>
        <w:rPr>
          <w:color w:val="000000"/>
          <w:sz w:val="24"/>
          <w:szCs w:val="24"/>
        </w:rPr>
      </w:pPr>
      <w:r w:rsidRPr="00B63681">
        <w:rPr>
          <w:color w:val="000000"/>
          <w:sz w:val="24"/>
          <w:szCs w:val="24"/>
        </w:rPr>
        <w:t>(b)</w:t>
      </w:r>
      <w:commentRangeStart w:id="15"/>
      <w:r w:rsidRPr="00B63681">
        <w:rPr>
          <w:color w:val="000000"/>
          <w:sz w:val="24"/>
          <w:szCs w:val="24"/>
        </w:rPr>
        <w:t xml:space="preserve"> </w:t>
      </w:r>
      <w:commentRangeEnd w:id="15"/>
      <w:r w:rsidRPr="00B63681">
        <w:rPr>
          <w:rStyle w:val="CommentReference"/>
          <w:sz w:val="24"/>
          <w:szCs w:val="24"/>
        </w:rPr>
        <w:commentReference w:id="15"/>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include procurement note C19 in solicitations and long-term contracts supporting customers outside the contiguous United States </w:t>
      </w:r>
      <w:r w:rsidRPr="00B63681">
        <w:rPr>
          <w:bCs/>
          <w:color w:val="000000"/>
          <w:sz w:val="24"/>
          <w:szCs w:val="24"/>
        </w:rPr>
        <w:t>if</w:t>
      </w:r>
      <w:r w:rsidRPr="00B63681">
        <w:rPr>
          <w:color w:val="000000"/>
          <w:sz w:val="24"/>
          <w:szCs w:val="24"/>
        </w:rPr>
        <w:t xml:space="preserve"> </w:t>
      </w:r>
      <w:r w:rsidRPr="00B63681">
        <w:rPr>
          <w:bCs/>
          <w:color w:val="000000"/>
          <w:sz w:val="24"/>
          <w:szCs w:val="24"/>
        </w:rPr>
        <w:t>s</w:t>
      </w:r>
      <w:r w:rsidRPr="00B63681">
        <w:rPr>
          <w:color w:val="000000"/>
          <w:sz w:val="24"/>
          <w:szCs w:val="24"/>
        </w:rPr>
        <w:t xml:space="preserve">upplies </w:t>
      </w:r>
      <w:r w:rsidRPr="00B63681">
        <w:rPr>
          <w:bCs/>
          <w:color w:val="000000"/>
          <w:sz w:val="24"/>
          <w:szCs w:val="24"/>
        </w:rPr>
        <w:t>will</w:t>
      </w:r>
      <w:r w:rsidRPr="00B63681">
        <w:rPr>
          <w:color w:val="000000"/>
          <w:sz w:val="24"/>
          <w:szCs w:val="24"/>
        </w:rPr>
        <w:t xml:space="preserve"> be shipped via surface freight</w:t>
      </w:r>
      <w:r w:rsidRPr="00B63681">
        <w:rPr>
          <w:bCs/>
          <w:color w:val="000000"/>
          <w:sz w:val="24"/>
          <w:szCs w:val="24"/>
        </w:rPr>
        <w:t>;</w:t>
      </w:r>
      <w:r w:rsidRPr="00B63681">
        <w:rPr>
          <w:color w:val="000000"/>
          <w:sz w:val="24"/>
          <w:szCs w:val="24"/>
        </w:rPr>
        <w:t xml:space="preserve"> CCP appears in the shipping address</w:t>
      </w:r>
      <w:r w:rsidRPr="00B63681">
        <w:rPr>
          <w:bCs/>
          <w:color w:val="000000"/>
          <w:sz w:val="24"/>
          <w:szCs w:val="24"/>
        </w:rPr>
        <w:t>;</w:t>
      </w:r>
      <w:r w:rsidRPr="00B63681">
        <w:rPr>
          <w:color w:val="000000"/>
          <w:sz w:val="24"/>
          <w:szCs w:val="24"/>
        </w:rPr>
        <w:t xml:space="preserve">, or any time the requisition or TCN begins with “A,” “C,” or “W” for Army, or "E" or "F" for Air Force, and the customer is outside the contiguous United States.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w:t>
      </w:r>
      <w:r w:rsidRPr="00B63681">
        <w:rPr>
          <w:bCs/>
          <w:color w:val="000000"/>
          <w:sz w:val="24"/>
          <w:szCs w:val="24"/>
        </w:rPr>
        <w:t>include</w:t>
      </w:r>
      <w:r w:rsidRPr="00B63681">
        <w:rPr>
          <w:color w:val="000000"/>
          <w:sz w:val="24"/>
          <w:szCs w:val="24"/>
        </w:rPr>
        <w:t xml:space="preserve"> FAR 52.247-52 </w:t>
      </w:r>
      <w:r w:rsidRPr="00B63681">
        <w:rPr>
          <w:bCs/>
          <w:color w:val="000000"/>
          <w:sz w:val="24"/>
          <w:szCs w:val="24"/>
        </w:rPr>
        <w:t>if</w:t>
      </w:r>
      <w:r w:rsidRPr="00B63681">
        <w:rPr>
          <w:color w:val="000000"/>
          <w:sz w:val="24"/>
          <w:szCs w:val="24"/>
        </w:rPr>
        <w:t xml:space="preserve"> procurement note C19 </w:t>
      </w:r>
      <w:r w:rsidRPr="00B63681">
        <w:rPr>
          <w:bCs/>
          <w:color w:val="000000"/>
          <w:sz w:val="24"/>
          <w:szCs w:val="24"/>
        </w:rPr>
        <w:t>applies</w:t>
      </w:r>
      <w:r w:rsidRPr="00B63681">
        <w:rPr>
          <w:color w:val="000000"/>
          <w:sz w:val="24"/>
          <w:szCs w:val="24"/>
        </w:rPr>
        <w:t xml:space="preserve">.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not include procurement note C19 in solicitations and contracts under the FDT Program </w:t>
      </w:r>
      <w:r w:rsidRPr="00B63681">
        <w:rPr>
          <w:sz w:val="24"/>
          <w:szCs w:val="24"/>
        </w:rPr>
        <w:t xml:space="preserve">(see </w:t>
      </w:r>
      <w:hyperlink w:anchor="P47_305_3_90" w:history="1">
        <w:r w:rsidRPr="00B63681">
          <w:rPr>
            <w:rStyle w:val="Hyperlink"/>
            <w:sz w:val="24"/>
            <w:szCs w:val="24"/>
          </w:rPr>
          <w:t>47.305-3-90</w:t>
        </w:r>
      </w:hyperlink>
      <w:r w:rsidRPr="00B63681">
        <w:rPr>
          <w:sz w:val="24"/>
          <w:szCs w:val="24"/>
        </w:rPr>
        <w:t>).</w:t>
      </w:r>
    </w:p>
    <w:p w14:paraId="0682485A" w14:textId="77777777" w:rsidR="002C6CFA" w:rsidRPr="00B63681" w:rsidRDefault="002C6CFA" w:rsidP="002C6CFA">
      <w:pPr>
        <w:rPr>
          <w:sz w:val="24"/>
          <w:szCs w:val="24"/>
        </w:rPr>
      </w:pPr>
      <w:r w:rsidRPr="00B63681">
        <w:rPr>
          <w:sz w:val="24"/>
          <w:szCs w:val="24"/>
        </w:rPr>
        <w:t>*****</w:t>
      </w:r>
    </w:p>
    <w:p w14:paraId="4F1E5C97" w14:textId="77777777" w:rsidR="002C6CFA" w:rsidRPr="00B63681" w:rsidRDefault="002C6CFA" w:rsidP="002C6CFA">
      <w:pPr>
        <w:rPr>
          <w:sz w:val="24"/>
          <w:szCs w:val="24"/>
        </w:rPr>
      </w:pPr>
      <w:r w:rsidRPr="00B63681">
        <w:rPr>
          <w:sz w:val="24"/>
          <w:szCs w:val="24"/>
        </w:rPr>
        <w:tab/>
      </w:r>
      <w:r w:rsidRPr="00B63681">
        <w:rPr>
          <w:sz w:val="24"/>
          <w:szCs w:val="24"/>
        </w:rPr>
        <w:tab/>
        <w:t xml:space="preserve">DLA Distribution </w:t>
      </w:r>
    </w:p>
    <w:p w14:paraId="5AD2FA06" w14:textId="77777777" w:rsidR="002C6CFA" w:rsidRPr="00B63681" w:rsidRDefault="002C6CFA" w:rsidP="002C6CFA">
      <w:pPr>
        <w:rPr>
          <w:sz w:val="24"/>
          <w:szCs w:val="24"/>
        </w:rPr>
      </w:pPr>
      <w:r w:rsidRPr="00B63681">
        <w:rPr>
          <w:sz w:val="24"/>
          <w:szCs w:val="24"/>
        </w:rPr>
        <w:tab/>
      </w:r>
      <w:r w:rsidRPr="00B63681">
        <w:rPr>
          <w:sz w:val="24"/>
          <w:szCs w:val="24"/>
        </w:rPr>
        <w:tab/>
        <w:t>Attention: Transportation Division</w:t>
      </w:r>
    </w:p>
    <w:p w14:paraId="6ACEAAF8" w14:textId="77777777" w:rsidR="002C6CFA" w:rsidRPr="00B63681" w:rsidRDefault="002C6CFA" w:rsidP="002C6CFA">
      <w:pPr>
        <w:rPr>
          <w:sz w:val="24"/>
          <w:szCs w:val="24"/>
        </w:rPr>
      </w:pPr>
      <w:r w:rsidRPr="00B63681">
        <w:rPr>
          <w:sz w:val="24"/>
          <w:szCs w:val="24"/>
        </w:rPr>
        <w:tab/>
      </w:r>
      <w:r w:rsidRPr="00B63681">
        <w:rPr>
          <w:sz w:val="24"/>
          <w:szCs w:val="24"/>
        </w:rPr>
        <w:tab/>
        <w:t>Email: delivery@dla.mil</w:t>
      </w:r>
    </w:p>
    <w:p w14:paraId="1581D06D" w14:textId="77777777" w:rsidR="002C6CFA" w:rsidRPr="00B63681" w:rsidRDefault="002C6CFA" w:rsidP="002C6CFA">
      <w:pPr>
        <w:rPr>
          <w:sz w:val="24"/>
          <w:szCs w:val="24"/>
        </w:rPr>
      </w:pPr>
      <w:r w:rsidRPr="00B63681">
        <w:rPr>
          <w:sz w:val="24"/>
          <w:szCs w:val="24"/>
        </w:rPr>
        <w:tab/>
      </w:r>
      <w:r w:rsidRPr="00B63681">
        <w:rPr>
          <w:sz w:val="24"/>
          <w:szCs w:val="24"/>
        </w:rPr>
        <w:tab/>
        <w:t>Phone: 1-800-456-5507</w:t>
      </w:r>
    </w:p>
    <w:p w14:paraId="3025A177" w14:textId="77777777" w:rsidR="002C6CFA" w:rsidRPr="00B63681"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9 Trans-Shipment of Material through DLA Containerization and Consolidation Points (CCP) (JUN</w:t>
      </w:r>
      <w:r w:rsidRPr="00B63681">
        <w:rPr>
          <w:bCs/>
          <w:color w:val="000000"/>
          <w:sz w:val="24"/>
          <w:szCs w:val="24"/>
        </w:rPr>
        <w:t xml:space="preserve"> 2020</w:t>
      </w:r>
      <w:r w:rsidRPr="00B63681">
        <w:rPr>
          <w:color w:val="000000"/>
          <w:sz w:val="24"/>
          <w:szCs w:val="24"/>
        </w:rPr>
        <w:t>)</w:t>
      </w:r>
    </w:p>
    <w:p w14:paraId="2EB03117" w14:textId="77777777" w:rsidR="002C6CFA" w:rsidRPr="00B63681"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 Shipping information overview:</w:t>
      </w:r>
    </w:p>
    <w:p w14:paraId="3858178C" w14:textId="77777777" w:rsidR="002C6CFA" w:rsidRPr="00B63681" w:rsidRDefault="002C6CFA" w:rsidP="002C6CF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he contractor shall contact DLA Distribution at:</w:t>
      </w:r>
    </w:p>
    <w:p w14:paraId="268C27AF" w14:textId="77777777" w:rsidR="002C6CFA" w:rsidRPr="00B63681" w:rsidRDefault="002C6CFA" w:rsidP="002C6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LA Distribution</w:t>
      </w:r>
    </w:p>
    <w:p w14:paraId="69DB2589" w14:textId="77777777" w:rsidR="002C6CFA" w:rsidRPr="00B63681" w:rsidRDefault="002C6CFA" w:rsidP="002C6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ttention: Transportation Division</w:t>
      </w:r>
    </w:p>
    <w:p w14:paraId="173BE51E" w14:textId="77777777" w:rsidR="002C6CFA" w:rsidRPr="00B63681" w:rsidRDefault="002C6CFA" w:rsidP="002C6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Email: delivery@dla.mil</w:t>
      </w:r>
    </w:p>
    <w:p w14:paraId="6FD17C66" w14:textId="77777777" w:rsidR="002C6CFA" w:rsidRPr="00B63681" w:rsidRDefault="002C6CFA" w:rsidP="002C6CFA">
      <w:pPr>
        <w:rPr>
          <w:color w:val="000000"/>
          <w:sz w:val="24"/>
          <w:szCs w:val="24"/>
        </w:rPr>
      </w:pPr>
      <w:r w:rsidRPr="00B63681">
        <w:rPr>
          <w:color w:val="000000"/>
          <w:sz w:val="24"/>
          <w:szCs w:val="24"/>
        </w:rPr>
        <w:tab/>
      </w:r>
      <w:r w:rsidRPr="00B63681">
        <w:rPr>
          <w:color w:val="000000"/>
          <w:sz w:val="24"/>
          <w:szCs w:val="24"/>
        </w:rPr>
        <w:tab/>
        <w:t>Phone: 1-800-456-5507</w:t>
      </w:r>
    </w:p>
    <w:p w14:paraId="529E405A" w14:textId="77777777" w:rsidR="002C6CFA" w:rsidRPr="00B63681" w:rsidRDefault="002C6CFA" w:rsidP="002C6CF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 contact DCMA at:</w:t>
      </w:r>
    </w:p>
    <w:p w14:paraId="1C179ABC" w14:textId="77777777" w:rsidR="002C6CFA" w:rsidRPr="00B63681" w:rsidRDefault="002C6CFA" w:rsidP="002C6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CMA</w:t>
      </w:r>
    </w:p>
    <w:p w14:paraId="5097D033" w14:textId="77777777" w:rsidR="002C6CFA" w:rsidRPr="00B63681" w:rsidRDefault="002C6CFA" w:rsidP="002C6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ttention: Transportation Division</w:t>
      </w:r>
    </w:p>
    <w:p w14:paraId="6B1B0D51" w14:textId="77777777" w:rsidR="002C6CFA" w:rsidRPr="00B63681" w:rsidRDefault="002C6CFA" w:rsidP="002C6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B63681">
        <w:rPr>
          <w:color w:val="000000"/>
          <w:sz w:val="24"/>
          <w:szCs w:val="24"/>
        </w:rPr>
        <w:tab/>
        <w:t xml:space="preserve">Email: </w:t>
      </w:r>
      <w:r w:rsidRPr="00B63681">
        <w:rPr>
          <w:color w:val="0000FF"/>
          <w:sz w:val="24"/>
          <w:szCs w:val="24"/>
        </w:rPr>
        <w:t>vsm.shipments@dcma.mil</w:t>
      </w:r>
    </w:p>
    <w:p w14:paraId="07DABFA2" w14:textId="77777777" w:rsidR="002C6CFA" w:rsidRPr="00B63681" w:rsidRDefault="002C6CFA" w:rsidP="002C6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Phone: 1-314-331-5573</w:t>
      </w:r>
    </w:p>
    <w:p w14:paraId="6DF67035" w14:textId="77777777" w:rsidR="002C6CFA" w:rsidRPr="00B63681" w:rsidRDefault="002C6CFA" w:rsidP="002C6CFA">
      <w:pPr>
        <w:rPr>
          <w:sz w:val="24"/>
          <w:szCs w:val="24"/>
        </w:rPr>
      </w:pPr>
      <w:r w:rsidRPr="00B63681">
        <w:rPr>
          <w:sz w:val="24"/>
          <w:szCs w:val="24"/>
        </w:rPr>
        <w:tab/>
        <w:t>(c) The contractor may obtain shipping addresses/labels and clearances via VSM.</w:t>
      </w:r>
    </w:p>
    <w:p w14:paraId="223B9099" w14:textId="77777777" w:rsidR="002C6CFA" w:rsidRPr="00B63681" w:rsidRDefault="002C6CFA" w:rsidP="002C6CF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d) </w:t>
      </w:r>
      <w:r w:rsidRPr="00B63681">
        <w:rPr>
          <w:bCs/>
          <w:color w:val="000000"/>
          <w:sz w:val="24"/>
          <w:szCs w:val="24"/>
        </w:rPr>
        <w:t xml:space="preserve">The contractor shall— </w:t>
      </w:r>
    </w:p>
    <w:p w14:paraId="6227146C" w14:textId="77777777" w:rsidR="002C6CFA" w:rsidRPr="00B63681" w:rsidRDefault="002C6CFA" w:rsidP="002C6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 </w:t>
      </w:r>
      <w:r w:rsidRPr="00B63681">
        <w:rPr>
          <w:color w:val="000000"/>
          <w:sz w:val="24"/>
          <w:szCs w:val="24"/>
        </w:rPr>
        <w:t>Package shipments in accordance with military standard (MIL STD) 2073</w:t>
      </w:r>
      <w:r w:rsidRPr="00B63681">
        <w:rPr>
          <w:bCs/>
          <w:color w:val="000000"/>
          <w:sz w:val="24"/>
          <w:szCs w:val="24"/>
        </w:rPr>
        <w:t>;</w:t>
      </w:r>
    </w:p>
    <w:p w14:paraId="10476115" w14:textId="77777777" w:rsidR="002C6CFA" w:rsidRPr="00B63681" w:rsidRDefault="002C6CFA" w:rsidP="002C6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i) </w:t>
      </w:r>
      <w:r w:rsidRPr="00B63681">
        <w:rPr>
          <w:color w:val="000000"/>
          <w:sz w:val="24"/>
          <w:szCs w:val="24"/>
        </w:rPr>
        <w:t>Mark shipments in accordance with MIL STD 129</w:t>
      </w:r>
      <w:r w:rsidRPr="00B63681">
        <w:rPr>
          <w:bCs/>
          <w:color w:val="000000"/>
          <w:sz w:val="24"/>
          <w:szCs w:val="24"/>
        </w:rPr>
        <w:t>;</w:t>
      </w:r>
    </w:p>
    <w:p w14:paraId="1D64210C" w14:textId="77777777" w:rsidR="002C6CFA" w:rsidRPr="00B63681" w:rsidRDefault="002C6CFA" w:rsidP="002C6CFA">
      <w:pPr>
        <w:rPr>
          <w:bCs/>
          <w:color w:val="000000"/>
          <w:sz w:val="24"/>
          <w:szCs w:val="24"/>
        </w:rPr>
      </w:pPr>
      <w:r w:rsidRPr="00B63681">
        <w:rPr>
          <w:bCs/>
          <w:color w:val="000000"/>
          <w:sz w:val="24"/>
          <w:szCs w:val="24"/>
        </w:rPr>
        <w:tab/>
      </w:r>
      <w:r w:rsidRPr="00B63681">
        <w:rPr>
          <w:bCs/>
          <w:color w:val="000000"/>
          <w:sz w:val="24"/>
          <w:szCs w:val="24"/>
        </w:rPr>
        <w:tab/>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14:paraId="2554889A" w14:textId="77777777" w:rsidR="002C6CFA" w:rsidRPr="00B63681" w:rsidRDefault="002C6CFA" w:rsidP="002C6CFA">
      <w:pPr>
        <w:rPr>
          <w:sz w:val="24"/>
          <w:szCs w:val="24"/>
        </w:rPr>
      </w:pPr>
      <w:r w:rsidRPr="00B63681">
        <w:rPr>
          <w:bCs/>
          <w:sz w:val="24"/>
          <w:szCs w:val="24"/>
        </w:rPr>
        <w:tab/>
      </w:r>
      <w:r w:rsidRPr="00B63681">
        <w:rPr>
          <w:bCs/>
          <w:sz w:val="24"/>
          <w:szCs w:val="24"/>
        </w:rPr>
        <w:tab/>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15" w:history="1">
        <w:r w:rsidRPr="00B63681">
          <w:rPr>
            <w:rStyle w:val="Hyperlink"/>
            <w:sz w:val="24"/>
            <w:szCs w:val="24"/>
          </w:rPr>
          <w:t>http://www.unece.org/trans/danger/publi/adr/adr2007/07ContentsE.html</w:t>
        </w:r>
      </w:hyperlink>
      <w:r w:rsidRPr="00B63681">
        <w:rPr>
          <w:sz w:val="24"/>
          <w:szCs w:val="24"/>
        </w:rPr>
        <w:t>).</w:t>
      </w:r>
    </w:p>
    <w:p w14:paraId="37093B1C" w14:textId="77777777" w:rsidR="002C6CFA" w:rsidRPr="00B63681"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14:paraId="782D7FBA" w14:textId="77777777" w:rsidR="002C6CFA" w:rsidRPr="00B63681" w:rsidRDefault="002C6CFA" w:rsidP="002C6CF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14:paraId="048A0B9E" w14:textId="77777777" w:rsidR="002C6CFA" w:rsidRPr="00B63681" w:rsidRDefault="002C6CFA" w:rsidP="002C6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 Transportation control number (TCN);</w:t>
      </w:r>
    </w:p>
    <w:p w14:paraId="3EEC686B" w14:textId="77777777" w:rsidR="002C6CFA" w:rsidRPr="00B63681" w:rsidRDefault="002C6CFA" w:rsidP="002C6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 Required delivery date (RDD), project (if any), transportation priority (TP); and</w:t>
      </w:r>
    </w:p>
    <w:p w14:paraId="0E6E974F" w14:textId="77777777" w:rsidR="002C6CFA" w:rsidRPr="00B63681" w:rsidRDefault="002C6CFA" w:rsidP="002C6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i) Ultimate consignee DODAAC and address (see "added marking for freight shipping").</w:t>
      </w:r>
    </w:p>
    <w:p w14:paraId="43AF5B49" w14:textId="77777777" w:rsidR="002C6CFA" w:rsidRPr="00B63681" w:rsidRDefault="002C6CFA" w:rsidP="002C6CFA">
      <w:pPr>
        <w:rPr>
          <w:color w:val="000000"/>
          <w:sz w:val="24"/>
          <w:szCs w:val="24"/>
        </w:rPr>
      </w:pPr>
      <w:r w:rsidRPr="00B63681">
        <w:rPr>
          <w:color w:val="000000"/>
          <w:sz w:val="24"/>
          <w:szCs w:val="24"/>
        </w:rPr>
        <w:tab/>
        <w:t>(b) The contractor shall place one copy of the contract in a waterproof envelope and attach it to the shipping container</w:t>
      </w:r>
      <w:r w:rsidRPr="00B63681">
        <w:rPr>
          <w:b/>
          <w:bCs/>
          <w:color w:val="000000"/>
          <w:sz w:val="24"/>
          <w:szCs w:val="24"/>
        </w:rPr>
        <w:t>;</w:t>
      </w:r>
      <w:r w:rsidRPr="00B63681">
        <w:rPr>
          <w:color w:val="000000"/>
          <w:sz w:val="24"/>
          <w:szCs w:val="24"/>
        </w:rPr>
        <w:t>, or to the #1 shipment container marked # 1 of the total number of containers, if a multi-piece shipment.</w:t>
      </w:r>
    </w:p>
    <w:p w14:paraId="394DD217" w14:textId="77777777" w:rsidR="002C6CFA" w:rsidRPr="00B63681" w:rsidRDefault="002C6CFA" w:rsidP="002C6CFA">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tion New Cumberland, PA (DDSP).</w:t>
      </w:r>
    </w:p>
    <w:p w14:paraId="79819CA3" w14:textId="77777777" w:rsidR="002C6CFA" w:rsidRPr="00B63681" w:rsidRDefault="002C6CFA" w:rsidP="002C6CF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DLA Distribution San Joaquin, CA (DDJC).</w:t>
      </w:r>
    </w:p>
    <w:p w14:paraId="7C6302B6" w14:textId="77777777" w:rsidR="002C6CFA" w:rsidRPr="00B63681" w:rsidRDefault="002C6CFA" w:rsidP="002C6CFA">
      <w:pPr>
        <w:rPr>
          <w:color w:val="000000"/>
          <w:sz w:val="24"/>
          <w:szCs w:val="24"/>
        </w:rPr>
      </w:pPr>
      <w:r w:rsidRPr="00B63681">
        <w:rPr>
          <w:color w:val="000000"/>
          <w:sz w:val="24"/>
          <w:szCs w:val="24"/>
        </w:rPr>
        <w:tab/>
      </w:r>
      <w:r w:rsidRPr="00B63681">
        <w:rPr>
          <w:color w:val="000000"/>
          <w:sz w:val="24"/>
          <w:szCs w:val="24"/>
        </w:rPr>
        <w:tab/>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14:paraId="7D6BF6BA" w14:textId="77777777" w:rsidR="002C6CFA" w:rsidRPr="00B63681" w:rsidRDefault="002C6CFA" w:rsidP="002C6CF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31E52C17" w14:textId="77777777" w:rsidR="002C6CFA" w:rsidRPr="00B63681" w:rsidRDefault="002C6CFA" w:rsidP="002C6CFA">
      <w:pPr>
        <w:rPr>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 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3FD94533" w14:textId="77777777" w:rsidR="002C6CFA" w:rsidRPr="00B63681" w:rsidRDefault="002C6CFA" w:rsidP="002C6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 Contact information for DLA DDJC (Tracy site):</w:t>
      </w:r>
    </w:p>
    <w:p w14:paraId="0D407D03" w14:textId="77777777" w:rsidR="002C6CFA" w:rsidRPr="00B63681" w:rsidRDefault="002C6CFA" w:rsidP="002C6CFA">
      <w:pPr>
        <w:ind w:left="1080"/>
        <w:rPr>
          <w:sz w:val="24"/>
          <w:szCs w:val="24"/>
        </w:rPr>
      </w:pPr>
      <w:r w:rsidRPr="00B63681">
        <w:rPr>
          <w:sz w:val="24"/>
          <w:szCs w:val="24"/>
        </w:rPr>
        <w:t xml:space="preserve">General Phone: (209) 839-5028 </w:t>
      </w:r>
    </w:p>
    <w:p w14:paraId="7E089A80" w14:textId="77777777" w:rsidR="002C6CFA" w:rsidRPr="00B63681" w:rsidRDefault="002C6CFA" w:rsidP="002C6CFA">
      <w:pPr>
        <w:ind w:left="1080"/>
        <w:rPr>
          <w:sz w:val="24"/>
          <w:szCs w:val="24"/>
        </w:rPr>
      </w:pPr>
      <w:r w:rsidRPr="00B63681">
        <w:rPr>
          <w:sz w:val="24"/>
          <w:szCs w:val="24"/>
        </w:rPr>
        <w:t>General FAX: (209 982-3790</w:t>
      </w:r>
    </w:p>
    <w:p w14:paraId="2B1C2C78" w14:textId="77777777" w:rsidR="002C6CFA" w:rsidRPr="00B63681" w:rsidRDefault="002C6CFA" w:rsidP="002C6CFA">
      <w:pPr>
        <w:ind w:left="1080"/>
        <w:rPr>
          <w:sz w:val="24"/>
          <w:szCs w:val="24"/>
        </w:rPr>
      </w:pPr>
      <w:r w:rsidRPr="00B63681">
        <w:rPr>
          <w:sz w:val="24"/>
          <w:szCs w:val="24"/>
        </w:rPr>
        <w:t>Receiving/delivery appointments: (209) 839-5543</w:t>
      </w:r>
    </w:p>
    <w:p w14:paraId="72E2B6C1" w14:textId="77777777" w:rsidR="002C6CFA" w:rsidRPr="00B63681" w:rsidRDefault="002C6CFA" w:rsidP="002C6CFA">
      <w:pPr>
        <w:ind w:left="1080"/>
        <w:rPr>
          <w:sz w:val="24"/>
          <w:szCs w:val="24"/>
        </w:rPr>
      </w:pPr>
      <w:r w:rsidRPr="00B63681">
        <w:rPr>
          <w:sz w:val="24"/>
          <w:szCs w:val="24"/>
        </w:rPr>
        <w:t>Registration/system information: 1-800-462-2176, option 3</w:t>
      </w:r>
    </w:p>
    <w:p w14:paraId="7E8A0F08" w14:textId="77777777" w:rsidR="002C6CFA" w:rsidRPr="00B63681" w:rsidRDefault="002C6CFA" w:rsidP="002C6CFA">
      <w:pPr>
        <w:rPr>
          <w:sz w:val="24"/>
          <w:szCs w:val="24"/>
        </w:rPr>
      </w:pPr>
      <w:r w:rsidRPr="00B63681">
        <w:rPr>
          <w:sz w:val="24"/>
          <w:szCs w:val="24"/>
        </w:rPr>
        <w:tab/>
        <w:t>(b) Defense Distribution Depot Susquehanna, Pennsylvania (DDSP).</w:t>
      </w:r>
    </w:p>
    <w:p w14:paraId="116FAF1A" w14:textId="77777777" w:rsidR="002C6CFA" w:rsidRPr="00B63681" w:rsidRDefault="002C6CFA" w:rsidP="002C6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DDSP accepts shipments included below. The carrier </w:t>
      </w:r>
      <w:r w:rsidRPr="00B63681">
        <w:rPr>
          <w:b/>
          <w:bCs/>
          <w:color w:val="000000"/>
          <w:sz w:val="24"/>
          <w:szCs w:val="24"/>
        </w:rPr>
        <w:t xml:space="preserve">shall </w:t>
      </w:r>
      <w:r w:rsidRPr="00B63681">
        <w:rPr>
          <w:color w:val="000000"/>
          <w:sz w:val="24"/>
          <w:szCs w:val="24"/>
        </w:rPr>
        <w:t>will call 24 hours in advance to schedule an appointment.</w:t>
      </w:r>
    </w:p>
    <w:p w14:paraId="049D4267" w14:textId="77777777" w:rsidR="002C6CFA" w:rsidRPr="00B63681" w:rsidRDefault="002C6CFA" w:rsidP="002C6CF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2009279C" w14:textId="77777777" w:rsidR="002C6CFA" w:rsidRPr="00B63681" w:rsidRDefault="002C6CFA" w:rsidP="002C6CFA">
      <w:pPr>
        <w:rPr>
          <w:bCs/>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14:paraId="1A415C5F" w14:textId="77777777" w:rsidR="002C6CFA" w:rsidRPr="00B63681" w:rsidRDefault="002C6CFA" w:rsidP="002C6CFA">
      <w:pPr>
        <w:rPr>
          <w:sz w:val="24"/>
          <w:szCs w:val="24"/>
        </w:rPr>
      </w:pPr>
      <w:r w:rsidRPr="00B63681">
        <w:rPr>
          <w:sz w:val="24"/>
          <w:szCs w:val="24"/>
        </w:rPr>
        <w:tab/>
      </w:r>
      <w:r w:rsidRPr="00B63681">
        <w:rPr>
          <w:sz w:val="24"/>
          <w:szCs w:val="24"/>
        </w:rPr>
        <w:tab/>
        <w:t>(ii) Contact information for DDSP (New Cumberland site):</w:t>
      </w:r>
    </w:p>
    <w:p w14:paraId="5881740A" w14:textId="77777777" w:rsidR="002C6CFA" w:rsidRPr="00B63681" w:rsidRDefault="002C6CFA" w:rsidP="002C6CFA">
      <w:pPr>
        <w:ind w:left="1080"/>
        <w:rPr>
          <w:sz w:val="24"/>
          <w:szCs w:val="24"/>
        </w:rPr>
      </w:pPr>
      <w:r w:rsidRPr="00B63681">
        <w:rPr>
          <w:sz w:val="24"/>
          <w:szCs w:val="24"/>
        </w:rPr>
        <w:t>General Phone: (717) 770-6393</w:t>
      </w:r>
    </w:p>
    <w:p w14:paraId="794D8111" w14:textId="77777777" w:rsidR="002C6CFA" w:rsidRPr="00B63681" w:rsidRDefault="002C6CFA" w:rsidP="002C6CFA">
      <w:pPr>
        <w:ind w:left="1080"/>
        <w:rPr>
          <w:sz w:val="24"/>
          <w:szCs w:val="24"/>
        </w:rPr>
      </w:pPr>
      <w:r w:rsidRPr="00B63681">
        <w:rPr>
          <w:sz w:val="24"/>
          <w:szCs w:val="24"/>
        </w:rPr>
        <w:t>General FAX: (717) 770-8660</w:t>
      </w:r>
    </w:p>
    <w:p w14:paraId="2D5D566C" w14:textId="77777777" w:rsidR="002C6CFA" w:rsidRPr="00B63681" w:rsidRDefault="002C6CFA" w:rsidP="002C6CFA">
      <w:pPr>
        <w:ind w:left="1080"/>
        <w:rPr>
          <w:sz w:val="24"/>
          <w:szCs w:val="24"/>
        </w:rPr>
      </w:pPr>
      <w:r w:rsidRPr="00B63681">
        <w:rPr>
          <w:sz w:val="24"/>
          <w:szCs w:val="24"/>
        </w:rPr>
        <w:t>Receiving/delivery appointments: 1-800-307-8496</w:t>
      </w:r>
    </w:p>
    <w:p w14:paraId="70C940C7" w14:textId="77777777" w:rsidR="002C6CFA" w:rsidRPr="00B63681" w:rsidRDefault="002C6CFA" w:rsidP="002C6CFA">
      <w:pPr>
        <w:rPr>
          <w:sz w:val="24"/>
          <w:szCs w:val="24"/>
        </w:rPr>
      </w:pPr>
      <w:r w:rsidRPr="00B63681">
        <w:rPr>
          <w:sz w:val="24"/>
          <w:szCs w:val="24"/>
        </w:rPr>
        <w:tab/>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14:paraId="73C7006F" w14:textId="77777777" w:rsidR="002C6CFA" w:rsidRPr="00B63681" w:rsidRDefault="002C6CFA" w:rsidP="002C6CFA">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14:paraId="3468A321" w14:textId="77777777" w:rsidR="002C6CFA" w:rsidRPr="00B63681" w:rsidRDefault="002C6CFA" w:rsidP="002C6CF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Excluded material:</w:t>
      </w:r>
    </w:p>
    <w:p w14:paraId="2D46E5C2" w14:textId="77777777" w:rsidR="002C6CFA" w:rsidRPr="00B63681" w:rsidRDefault="002C6CFA" w:rsidP="002C6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Any material listed in </w:t>
      </w:r>
      <w:hyperlink r:id="rId16" w:history="1">
        <w:r>
          <w:rPr>
            <w:rStyle w:val="Hyperlink"/>
            <w:bCs/>
            <w:sz w:val="24"/>
            <w:szCs w:val="24"/>
          </w:rPr>
          <w:t>Defense Transportation Regulation (DTR) DOD 4500.9-R, (Chapter 203)</w:t>
        </w:r>
      </w:hyperlink>
      <w:r>
        <w:rPr>
          <w:rStyle w:val="Hyperlink"/>
          <w:bCs/>
          <w:sz w:val="24"/>
          <w:szCs w:val="24"/>
        </w:rPr>
        <w:t xml:space="preserve"> (</w:t>
      </w:r>
      <w:r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14:paraId="13E902DE" w14:textId="77777777" w:rsidR="002C6CFA" w:rsidRPr="00B63681" w:rsidRDefault="002C6CFA" w:rsidP="002C6CF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14:paraId="6D1FCBBF" w14:textId="77777777" w:rsidR="002C6CFA" w:rsidRPr="00B63681" w:rsidRDefault="002C6CFA" w:rsidP="002C6CFA">
      <w:pPr>
        <w:spacing w:after="240"/>
        <w:rPr>
          <w:strike/>
          <w:sz w:val="24"/>
          <w:szCs w:val="24"/>
        </w:rPr>
      </w:pPr>
      <w:r w:rsidRPr="00B63681">
        <w:rPr>
          <w:sz w:val="24"/>
          <w:szCs w:val="24"/>
        </w:rPr>
        <w:t>*****</w:t>
      </w:r>
    </w:p>
    <w:p w14:paraId="77D85B10" w14:textId="77777777" w:rsidR="002C6CFA" w:rsidRPr="007D657D" w:rsidRDefault="002C6CFA" w:rsidP="002C6CFA">
      <w:pPr>
        <w:pStyle w:val="Heading3"/>
        <w:rPr>
          <w:rFonts w:eastAsiaTheme="minorHAnsi"/>
          <w:sz w:val="24"/>
          <w:szCs w:val="24"/>
        </w:rPr>
      </w:pPr>
      <w:bookmarkStart w:id="16" w:name="P47_305_90"/>
      <w:r w:rsidRPr="007D657D">
        <w:rPr>
          <w:rFonts w:eastAsiaTheme="minorHAnsi"/>
          <w:sz w:val="24"/>
          <w:szCs w:val="24"/>
        </w:rPr>
        <w:t>47.305-90</w:t>
      </w:r>
      <w:bookmarkEnd w:id="16"/>
      <w:r w:rsidRPr="007D657D">
        <w:rPr>
          <w:rFonts w:eastAsiaTheme="minorHAnsi"/>
          <w:sz w:val="24"/>
          <w:szCs w:val="24"/>
        </w:rPr>
        <w:t xml:space="preserve"> Procurement notes.</w:t>
      </w:r>
    </w:p>
    <w:p w14:paraId="422A7E9B" w14:textId="77777777" w:rsidR="002C6CFA" w:rsidRPr="00CD6247" w:rsidRDefault="002C6CFA" w:rsidP="002C6CFA">
      <w:pPr>
        <w:adjustRightInd w:val="0"/>
        <w:rPr>
          <w:rFonts w:eastAsiaTheme="minorHAnsi"/>
          <w:sz w:val="24"/>
          <w:szCs w:val="24"/>
        </w:rPr>
      </w:pPr>
      <w:r w:rsidRPr="00CD6247">
        <w:rPr>
          <w:rFonts w:eastAsiaTheme="minorHAnsi"/>
          <w:bCs/>
          <w:color w:val="000000"/>
          <w:sz w:val="24"/>
          <w:szCs w:val="24"/>
        </w:rPr>
        <w:t xml:space="preserve">(a) Vendor shipment module (VSM). </w:t>
      </w:r>
      <w:r w:rsidRPr="00CD6247">
        <w:rPr>
          <w:rFonts w:eastAsiaTheme="minorHAnsi"/>
          <w:sz w:val="24"/>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7347DBA5" w14:textId="77777777" w:rsidR="002C6CFA" w:rsidRPr="004C3D3A" w:rsidRDefault="002C6CFA" w:rsidP="002C6CF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C3D3A">
        <w:rPr>
          <w:color w:val="000000"/>
          <w:sz w:val="23"/>
          <w:szCs w:val="23"/>
        </w:rPr>
        <w:tab/>
        <w:t>(1)</w:t>
      </w:r>
      <w:commentRangeStart w:id="17"/>
      <w:r w:rsidRPr="004C3D3A">
        <w:rPr>
          <w:color w:val="000000"/>
          <w:sz w:val="23"/>
          <w:szCs w:val="23"/>
        </w:rPr>
        <w:t xml:space="preserve"> </w:t>
      </w:r>
      <w:commentRangeEnd w:id="17"/>
      <w:r>
        <w:rPr>
          <w:rStyle w:val="CommentReference"/>
        </w:rPr>
        <w:commentReference w:id="17"/>
      </w:r>
      <w:r w:rsidRPr="004C3D3A">
        <w:rPr>
          <w:bCs/>
          <w:color w:val="000000"/>
          <w:sz w:val="23"/>
          <w:szCs w:val="23"/>
        </w:rPr>
        <w:t>C</w:t>
      </w:r>
      <w:r w:rsidRPr="004C3D3A">
        <w:rPr>
          <w:color w:val="000000"/>
          <w:sz w:val="23"/>
          <w:szCs w:val="23"/>
        </w:rPr>
        <w:t>ontracting officer</w:t>
      </w:r>
      <w:r w:rsidRPr="004C3D3A">
        <w:rPr>
          <w:bCs/>
          <w:color w:val="000000"/>
          <w:sz w:val="23"/>
          <w:szCs w:val="23"/>
        </w:rPr>
        <w:t xml:space="preserve">s at DLA Aviation, DLA Land and Maritime, and DLA Troop Support </w:t>
      </w:r>
      <w:r w:rsidRPr="004C3D3A">
        <w:rPr>
          <w:color w:val="000000"/>
          <w:sz w:val="23"/>
          <w:szCs w:val="23"/>
        </w:rPr>
        <w:t>shall include procurement note C20 in all solicitations and contracts</w:t>
      </w:r>
      <w:r w:rsidRPr="004C3D3A">
        <w:rPr>
          <w:bCs/>
          <w:color w:val="000000"/>
          <w:sz w:val="23"/>
          <w:szCs w:val="23"/>
        </w:rPr>
        <w:t>;</w:t>
      </w:r>
      <w:r w:rsidRPr="004C3D3A">
        <w:rPr>
          <w:color w:val="000000"/>
          <w:sz w:val="23"/>
          <w:szCs w:val="23"/>
        </w:rPr>
        <w:t xml:space="preserve"> except for metals or wood products, or when DCMA administers the contract and any of the following apply:</w:t>
      </w:r>
    </w:p>
    <w:p w14:paraId="26C232E4" w14:textId="77777777" w:rsidR="002C6CFA" w:rsidRPr="004C3D3A" w:rsidRDefault="002C6CFA" w:rsidP="002C6CFA">
      <w:pPr>
        <w:rPr>
          <w:rFonts w:eastAsiaTheme="minorHAnsi"/>
          <w:sz w:val="24"/>
          <w:szCs w:val="24"/>
        </w:rPr>
      </w:pPr>
      <w:r w:rsidRPr="004C3D3A">
        <w:rPr>
          <w:rFonts w:eastAsiaTheme="minorHAnsi"/>
          <w:sz w:val="24"/>
          <w:szCs w:val="24"/>
        </w:rPr>
        <w:tab/>
      </w:r>
      <w:r w:rsidRPr="004C3D3A">
        <w:rPr>
          <w:rFonts w:eastAsiaTheme="minorHAnsi"/>
          <w:sz w:val="24"/>
          <w:szCs w:val="24"/>
        </w:rPr>
        <w:tab/>
        <w:t>(i) Contracts where ultimate destination is outside the contiguous United States;</w:t>
      </w:r>
    </w:p>
    <w:p w14:paraId="032728AD" w14:textId="77777777" w:rsidR="002C6CFA" w:rsidRPr="004C3D3A" w:rsidRDefault="002C6CFA" w:rsidP="002C6CFA">
      <w:pPr>
        <w:rPr>
          <w:rFonts w:eastAsiaTheme="minorHAnsi"/>
          <w:sz w:val="24"/>
          <w:szCs w:val="24"/>
        </w:rPr>
      </w:pPr>
      <w:r w:rsidRPr="004C3D3A">
        <w:rPr>
          <w:rFonts w:eastAsiaTheme="minorHAnsi"/>
          <w:sz w:val="24"/>
          <w:szCs w:val="24"/>
        </w:rPr>
        <w:tab/>
      </w:r>
      <w:r w:rsidRPr="004C3D3A">
        <w:rPr>
          <w:rFonts w:eastAsiaTheme="minorHAnsi"/>
          <w:sz w:val="24"/>
          <w:szCs w:val="24"/>
        </w:rPr>
        <w:tab/>
        <w:t>(ii) Hazardous material (HAZMAT) contracts;</w:t>
      </w:r>
    </w:p>
    <w:p w14:paraId="10503224" w14:textId="77777777" w:rsidR="002C6CFA" w:rsidRPr="004C3D3A" w:rsidRDefault="002C6CFA" w:rsidP="002C6CFA">
      <w:pPr>
        <w:rPr>
          <w:rFonts w:eastAsiaTheme="minorHAnsi"/>
          <w:sz w:val="24"/>
          <w:szCs w:val="24"/>
        </w:rPr>
      </w:pPr>
      <w:r w:rsidRPr="004C3D3A">
        <w:rPr>
          <w:rFonts w:eastAsiaTheme="minorHAnsi"/>
          <w:sz w:val="24"/>
          <w:szCs w:val="24"/>
        </w:rPr>
        <w:tab/>
      </w:r>
      <w:r w:rsidRPr="004C3D3A">
        <w:rPr>
          <w:rFonts w:eastAsiaTheme="minorHAnsi"/>
          <w:sz w:val="24"/>
          <w:szCs w:val="24"/>
        </w:rPr>
        <w:tab/>
        <w:t>(iii) Foreign Military Sales (FMS) contracts; or</w:t>
      </w:r>
    </w:p>
    <w:p w14:paraId="6FA058E2" w14:textId="77777777" w:rsidR="002C6CFA" w:rsidRPr="00CD6247" w:rsidRDefault="002C6CFA" w:rsidP="002C6CFA">
      <w:pPr>
        <w:rPr>
          <w:rFonts w:eastAsiaTheme="minorHAnsi"/>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v) Contracts requiring Transportation Protective Service.</w:t>
      </w:r>
    </w:p>
    <w:p w14:paraId="757EC3B8" w14:textId="77777777" w:rsidR="002C6CFA" w:rsidRPr="00CD6247" w:rsidRDefault="002C6CFA" w:rsidP="002C6CFA">
      <w:pPr>
        <w:adjustRightInd w:val="0"/>
        <w:rPr>
          <w:rFonts w:eastAsiaTheme="minorHAnsi"/>
          <w:color w:val="000000"/>
          <w:sz w:val="24"/>
          <w:szCs w:val="24"/>
        </w:rPr>
      </w:pPr>
      <w:r w:rsidRPr="00CD6247">
        <w:rPr>
          <w:rFonts w:eastAsiaTheme="minorHAnsi"/>
          <w:color w:val="000000"/>
          <w:sz w:val="24"/>
          <w:szCs w:val="24"/>
        </w:rPr>
        <w:t>*****</w:t>
      </w:r>
    </w:p>
    <w:p w14:paraId="1B276028" w14:textId="77777777" w:rsidR="002C6CFA" w:rsidRPr="00AC333F"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C20</w:t>
      </w:r>
      <w:commentRangeStart w:id="18"/>
      <w:r w:rsidRPr="00AC333F">
        <w:rPr>
          <w:color w:val="000000"/>
          <w:sz w:val="23"/>
          <w:szCs w:val="23"/>
        </w:rPr>
        <w:t xml:space="preserve"> </w:t>
      </w:r>
      <w:commentRangeEnd w:id="18"/>
      <w:r w:rsidRPr="00D60BBC">
        <w:rPr>
          <w:rStyle w:val="CommentReference"/>
        </w:rPr>
        <w:commentReference w:id="18"/>
      </w:r>
      <w:r w:rsidRPr="00AC333F">
        <w:rPr>
          <w:color w:val="000000"/>
          <w:sz w:val="23"/>
          <w:szCs w:val="23"/>
        </w:rPr>
        <w:t>Vendor Shipment Module (VSM) (</w:t>
      </w:r>
      <w:r w:rsidRPr="00D60BBC">
        <w:rPr>
          <w:bCs/>
          <w:color w:val="000000"/>
          <w:sz w:val="23"/>
          <w:szCs w:val="23"/>
        </w:rPr>
        <w:t>JUN</w:t>
      </w:r>
      <w:r w:rsidRPr="00AC333F">
        <w:rPr>
          <w:bCs/>
          <w:color w:val="000000"/>
          <w:sz w:val="23"/>
          <w:szCs w:val="23"/>
        </w:rPr>
        <w:t xml:space="preserve"> 2020</w:t>
      </w:r>
      <w:r w:rsidRPr="00AC333F">
        <w:rPr>
          <w:color w:val="000000"/>
          <w:sz w:val="23"/>
          <w:szCs w:val="23"/>
        </w:rPr>
        <w:t>)</w:t>
      </w:r>
    </w:p>
    <w:p w14:paraId="50A0B12D" w14:textId="77777777" w:rsidR="002C6CFA" w:rsidRPr="00AC333F"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1) </w:t>
      </w:r>
      <w:r w:rsidRPr="00AC333F">
        <w:rPr>
          <w:bCs/>
          <w:color w:val="000000"/>
          <w:sz w:val="23"/>
          <w:szCs w:val="23"/>
        </w:rPr>
        <w:t xml:space="preserve">The </w:t>
      </w:r>
      <w:r w:rsidRPr="00AC333F">
        <w:rPr>
          <w:color w:val="000000"/>
          <w:sz w:val="23"/>
          <w:szCs w:val="23"/>
        </w:rPr>
        <w:t xml:space="preserve">DLA Vendor Shipment Module (VSM) is a web-based system available to DLA contractors </w:t>
      </w:r>
      <w:r w:rsidRPr="00AC333F">
        <w:rPr>
          <w:bCs/>
          <w:color w:val="000000"/>
          <w:sz w:val="23"/>
          <w:szCs w:val="23"/>
        </w:rPr>
        <w:t xml:space="preserve">for </w:t>
      </w:r>
      <w:r w:rsidRPr="00AC333F">
        <w:rPr>
          <w:color w:val="000000"/>
          <w:sz w:val="23"/>
          <w:szCs w:val="23"/>
        </w:rPr>
        <w:t xml:space="preserve">obtaining current shipping addresses, two-dimensional bar coded shipping labels in accordance with MIL-STD-129P, bills of lading, packing lists, and other shipping documentation. </w:t>
      </w:r>
      <w:r w:rsidRPr="00AC333F">
        <w:rPr>
          <w:bCs/>
          <w:color w:val="000000"/>
          <w:sz w:val="23"/>
          <w:szCs w:val="23"/>
        </w:rPr>
        <w:t xml:space="preserve">Contractors using </w:t>
      </w:r>
      <w:r w:rsidRPr="00AC333F">
        <w:rPr>
          <w:color w:val="000000"/>
          <w:sz w:val="23"/>
          <w:szCs w:val="23"/>
        </w:rPr>
        <w:t xml:space="preserve">VSM </w:t>
      </w:r>
      <w:r w:rsidRPr="00AC333F">
        <w:rPr>
          <w:bCs/>
          <w:color w:val="000000"/>
          <w:sz w:val="23"/>
          <w:szCs w:val="23"/>
        </w:rPr>
        <w:t xml:space="preserve">do not </w:t>
      </w:r>
      <w:r w:rsidRPr="00AC333F">
        <w:rPr>
          <w:color w:val="000000"/>
          <w:sz w:val="23"/>
          <w:szCs w:val="23"/>
        </w:rPr>
        <w:t xml:space="preserve">need to contact the transportation office prior to shipping items. </w:t>
      </w:r>
      <w:r w:rsidRPr="00AC333F">
        <w:rPr>
          <w:bCs/>
          <w:color w:val="000000"/>
          <w:sz w:val="23"/>
          <w:szCs w:val="23"/>
        </w:rPr>
        <w:t>Contractors can</w:t>
      </w:r>
      <w:r w:rsidRPr="00AC333F">
        <w:rPr>
          <w:color w:val="000000"/>
          <w:sz w:val="23"/>
          <w:szCs w:val="23"/>
        </w:rPr>
        <w:t xml:space="preserve"> use VSM </w:t>
      </w:r>
      <w:r w:rsidRPr="00AC333F">
        <w:rPr>
          <w:bCs/>
          <w:color w:val="000000"/>
          <w:sz w:val="23"/>
          <w:szCs w:val="23"/>
        </w:rPr>
        <w:t xml:space="preserve">to print labels </w:t>
      </w:r>
      <w:r w:rsidRPr="00AC333F">
        <w:rPr>
          <w:color w:val="000000"/>
          <w:sz w:val="23"/>
          <w:szCs w:val="23"/>
        </w:rPr>
        <w:t xml:space="preserve">for f.o.b. destination contracts </w:t>
      </w:r>
      <w:r w:rsidRPr="00AC333F">
        <w:rPr>
          <w:bCs/>
          <w:color w:val="000000"/>
          <w:sz w:val="23"/>
          <w:szCs w:val="23"/>
        </w:rPr>
        <w:t xml:space="preserve">; and to </w:t>
      </w:r>
      <w:r w:rsidRPr="00AC333F">
        <w:rPr>
          <w:color w:val="000000"/>
          <w:sz w:val="23"/>
          <w:szCs w:val="23"/>
        </w:rPr>
        <w:t xml:space="preserve">print labels and arrange for shipping </w:t>
      </w:r>
      <w:r w:rsidRPr="00AC333F">
        <w:rPr>
          <w:bCs/>
          <w:color w:val="000000"/>
          <w:sz w:val="23"/>
          <w:szCs w:val="23"/>
        </w:rPr>
        <w:t>for</w:t>
      </w:r>
      <w:r w:rsidRPr="00AC333F">
        <w:rPr>
          <w:color w:val="000000"/>
          <w:sz w:val="23"/>
          <w:szCs w:val="23"/>
        </w:rPr>
        <w:t>n f.o.b. origin contracts.</w:t>
      </w:r>
    </w:p>
    <w:p w14:paraId="3FB9F299" w14:textId="77777777" w:rsidR="002C6CFA" w:rsidRPr="00AC333F"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2) To obtain information for contracts administered by DLA or to register as a VSM user, </w:t>
      </w:r>
      <w:r w:rsidRPr="00AC333F">
        <w:rPr>
          <w:bCs/>
          <w:color w:val="000000"/>
          <w:sz w:val="23"/>
          <w:szCs w:val="23"/>
        </w:rPr>
        <w:t xml:space="preserve">the contractor shall </w:t>
      </w:r>
      <w:r w:rsidRPr="00AC333F">
        <w:rPr>
          <w:color w:val="000000"/>
          <w:sz w:val="23"/>
          <w:szCs w:val="23"/>
        </w:rPr>
        <w:t xml:space="preserve">contact the DLA VSM Helpdesk at (800) 456-5507 or via email to </w:t>
      </w:r>
      <w:r w:rsidRPr="00AC333F">
        <w:rPr>
          <w:color w:val="0000FF"/>
          <w:sz w:val="23"/>
          <w:szCs w:val="23"/>
        </w:rPr>
        <w:t>delivery@dla.mil</w:t>
      </w:r>
      <w:r w:rsidRPr="00AC333F">
        <w:rPr>
          <w:color w:val="000000"/>
          <w:sz w:val="23"/>
          <w:szCs w:val="23"/>
        </w:rPr>
        <w:t>.</w:t>
      </w:r>
    </w:p>
    <w:p w14:paraId="5B9CBCF5" w14:textId="77777777" w:rsidR="002C6CFA" w:rsidRPr="00AC333F" w:rsidRDefault="002C6CFA" w:rsidP="002C6CF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AC333F">
        <w:rPr>
          <w:color w:val="000000"/>
          <w:sz w:val="23"/>
          <w:szCs w:val="23"/>
        </w:rPr>
        <w:t xml:space="preserve">(a) </w:t>
      </w:r>
      <w:r w:rsidRPr="00AC333F">
        <w:rPr>
          <w:bCs/>
          <w:color w:val="000000"/>
          <w:sz w:val="23"/>
          <w:szCs w:val="23"/>
        </w:rPr>
        <w:t xml:space="preserve">Before </w:t>
      </w:r>
      <w:r w:rsidRPr="00AC333F">
        <w:rPr>
          <w:color w:val="000000"/>
          <w:sz w:val="23"/>
          <w:szCs w:val="23"/>
        </w:rPr>
        <w:t xml:space="preserve">contacting the Government </w:t>
      </w:r>
      <w:r w:rsidRPr="00AC333F">
        <w:rPr>
          <w:bCs/>
          <w:color w:val="000000"/>
          <w:sz w:val="23"/>
          <w:szCs w:val="23"/>
        </w:rPr>
        <w:t xml:space="preserve">to advise </w:t>
      </w:r>
      <w:r w:rsidRPr="00AC333F">
        <w:rPr>
          <w:color w:val="000000"/>
          <w:sz w:val="23"/>
          <w:szCs w:val="23"/>
        </w:rPr>
        <w:t xml:space="preserve">that material is ready to ship, the contractor shall complete </w:t>
      </w:r>
      <w:r w:rsidRPr="00AC333F">
        <w:rPr>
          <w:bCs/>
          <w:color w:val="000000"/>
          <w:sz w:val="23"/>
          <w:szCs w:val="23"/>
        </w:rPr>
        <w:t>its</w:t>
      </w:r>
      <w:r w:rsidRPr="00AC333F">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Pr="00AC333F">
        <w:rPr>
          <w:bCs/>
          <w:color w:val="000000"/>
          <w:sz w:val="23"/>
          <w:szCs w:val="23"/>
        </w:rPr>
        <w:t>because</w:t>
      </w:r>
      <w:r w:rsidRPr="00AC333F">
        <w:rPr>
          <w:color w:val="000000"/>
          <w:sz w:val="23"/>
          <w:szCs w:val="23"/>
        </w:rPr>
        <w:t xml:space="preserve"> the material </w:t>
      </w:r>
      <w:r w:rsidRPr="00AC333F">
        <w:rPr>
          <w:bCs/>
          <w:color w:val="000000"/>
          <w:sz w:val="23"/>
          <w:szCs w:val="23"/>
        </w:rPr>
        <w:t>was un</w:t>
      </w:r>
      <w:r w:rsidRPr="00AC333F">
        <w:rPr>
          <w:color w:val="000000"/>
          <w:sz w:val="23"/>
          <w:szCs w:val="23"/>
        </w:rPr>
        <w:t xml:space="preserve">available or the contractor </w:t>
      </w:r>
      <w:r w:rsidRPr="00AC333F">
        <w:rPr>
          <w:bCs/>
          <w:color w:val="000000"/>
          <w:sz w:val="23"/>
          <w:szCs w:val="23"/>
        </w:rPr>
        <w:t>facility was</w:t>
      </w:r>
      <w:r>
        <w:rPr>
          <w:color w:val="000000"/>
          <w:sz w:val="23"/>
          <w:szCs w:val="23"/>
        </w:rPr>
        <w:t xml:space="preserve"> closed.</w:t>
      </w:r>
    </w:p>
    <w:p w14:paraId="2709F9FE" w14:textId="77777777" w:rsidR="002C6CFA" w:rsidRPr="007035B3" w:rsidRDefault="002C6CFA" w:rsidP="002C6CFA">
      <w:pPr>
        <w:adjustRightInd w:val="0"/>
        <w:rPr>
          <w:sz w:val="24"/>
          <w:szCs w:val="24"/>
        </w:rPr>
      </w:pPr>
      <w:r w:rsidRPr="00AC333F">
        <w:rPr>
          <w:color w:val="000000"/>
          <w:sz w:val="23"/>
          <w:szCs w:val="23"/>
        </w:rPr>
        <w:t>(</w:t>
      </w:r>
      <w:r w:rsidRPr="007035B3">
        <w:rPr>
          <w:color w:val="000000"/>
          <w:sz w:val="23"/>
          <w:szCs w:val="23"/>
        </w:rPr>
        <w:t xml:space="preserve">3) To obtain information for contracts administered by DCMA, </w:t>
      </w:r>
      <w:r w:rsidRPr="007035B3">
        <w:rPr>
          <w:bCs/>
          <w:color w:val="000000"/>
          <w:sz w:val="23"/>
          <w:szCs w:val="23"/>
        </w:rPr>
        <w:t xml:space="preserve">the contractor shall </w:t>
      </w:r>
      <w:r w:rsidRPr="007035B3">
        <w:rPr>
          <w:color w:val="000000"/>
          <w:sz w:val="23"/>
          <w:szCs w:val="23"/>
        </w:rPr>
        <w:t xml:space="preserve">contact the DCMA </w:t>
      </w:r>
      <w:r w:rsidRPr="007035B3">
        <w:rPr>
          <w:sz w:val="24"/>
          <w:szCs w:val="24"/>
        </w:rPr>
        <w:t xml:space="preserve">VSM Helpdesk at (‎314) 331-5573 or </w:t>
      </w:r>
      <w:hyperlink r:id="rId17" w:history="1">
        <w:r w:rsidRPr="007035B3">
          <w:rPr>
            <w:color w:val="0000FF"/>
            <w:sz w:val="24"/>
            <w:szCs w:val="24"/>
            <w:u w:val="single"/>
          </w:rPr>
          <w:t>vsm.shipments@dcma.mil</w:t>
        </w:r>
      </w:hyperlink>
      <w:r w:rsidRPr="007035B3">
        <w:rPr>
          <w:sz w:val="24"/>
          <w:szCs w:val="24"/>
        </w:rPr>
        <w:t>.</w:t>
      </w:r>
    </w:p>
    <w:p w14:paraId="44C849D5" w14:textId="77777777" w:rsidR="002C6CFA" w:rsidRPr="00CD6247" w:rsidRDefault="002C6CFA" w:rsidP="002C6CFA">
      <w:pPr>
        <w:rPr>
          <w:color w:val="000000" w:themeColor="text1"/>
          <w:sz w:val="24"/>
          <w:szCs w:val="24"/>
        </w:rPr>
      </w:pPr>
      <w:r w:rsidRPr="00CD6247">
        <w:rPr>
          <w:color w:val="000000" w:themeColor="text1"/>
          <w:sz w:val="24"/>
          <w:szCs w:val="24"/>
        </w:rPr>
        <w:t>*****</w:t>
      </w:r>
    </w:p>
    <w:p w14:paraId="52C551EF" w14:textId="77777777" w:rsidR="002C6CFA" w:rsidRPr="00CD6247" w:rsidRDefault="002C6CFA" w:rsidP="002C6CFA">
      <w:pPr>
        <w:adjustRightInd w:val="0"/>
        <w:rPr>
          <w:rFonts w:eastAsiaTheme="minorHAnsi"/>
          <w:sz w:val="24"/>
          <w:szCs w:val="24"/>
        </w:rPr>
      </w:pPr>
      <w:r w:rsidRPr="00CD6247">
        <w:rPr>
          <w:rFonts w:eastAsiaTheme="minorHAnsi"/>
          <w:bCs/>
          <w:sz w:val="24"/>
          <w:szCs w:val="24"/>
        </w:rPr>
        <w:t>(b)</w:t>
      </w:r>
      <w:commentRangeStart w:id="19"/>
      <w:r w:rsidRPr="00CD6247">
        <w:rPr>
          <w:rFonts w:eastAsiaTheme="minorHAnsi"/>
          <w:bCs/>
          <w:sz w:val="24"/>
          <w:szCs w:val="24"/>
        </w:rPr>
        <w:t xml:space="preserve"> </w:t>
      </w:r>
      <w:commentRangeEnd w:id="19"/>
      <w:r>
        <w:rPr>
          <w:rStyle w:val="CommentReference"/>
        </w:rPr>
        <w:commentReference w:id="19"/>
      </w:r>
      <w:r w:rsidRPr="00CD6247">
        <w:rPr>
          <w:rFonts w:eastAsiaTheme="minorHAnsi"/>
          <w:sz w:val="24"/>
          <w:szCs w:val="24"/>
        </w:rPr>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14:paraId="76E52AB1" w14:textId="77777777" w:rsidR="002C6CFA" w:rsidRPr="00CD6247" w:rsidRDefault="002C6CFA" w:rsidP="002C6CFA">
      <w:pPr>
        <w:adjustRightInd w:val="0"/>
        <w:rPr>
          <w:rFonts w:eastAsiaTheme="minorHAnsi"/>
          <w:sz w:val="24"/>
          <w:szCs w:val="24"/>
        </w:rPr>
      </w:pPr>
      <w:r>
        <w:rPr>
          <w:rFonts w:eastAsiaTheme="minorHAnsi"/>
          <w:sz w:val="24"/>
          <w:szCs w:val="24"/>
        </w:rPr>
        <w:tab/>
      </w:r>
      <w:r w:rsidRPr="00CD6247">
        <w:rPr>
          <w:rFonts w:eastAsiaTheme="minorHAnsi"/>
          <w:sz w:val="24"/>
          <w:szCs w:val="24"/>
        </w:rPr>
        <w:t xml:space="preserve">(1) </w:t>
      </w:r>
      <w:r>
        <w:rPr>
          <w:rFonts w:eastAsiaTheme="minorHAnsi"/>
          <w:sz w:val="24"/>
          <w:szCs w:val="24"/>
        </w:rPr>
        <w:t>C</w:t>
      </w:r>
      <w:r w:rsidRPr="00CD6247">
        <w:rPr>
          <w:rFonts w:eastAsiaTheme="minorHAnsi"/>
          <w:sz w:val="24"/>
          <w:szCs w:val="24"/>
        </w:rPr>
        <w:t>ontracting officer</w:t>
      </w:r>
      <w:r>
        <w:rPr>
          <w:rFonts w:eastAsiaTheme="minorHAnsi"/>
          <w:sz w:val="24"/>
          <w:szCs w:val="24"/>
        </w:rPr>
        <w:t xml:space="preserve">s at </w:t>
      </w:r>
      <w:r w:rsidRPr="00CD6247">
        <w:rPr>
          <w:rFonts w:eastAsiaTheme="minorHAnsi"/>
          <w:sz w:val="24"/>
          <w:szCs w:val="24"/>
        </w:rPr>
        <w:t xml:space="preserve">DLA Aviation, DLA Land and Maritime, and DLA Troop Support shall include procurement note C21 in solicitations and contracts </w:t>
      </w:r>
      <w:r>
        <w:rPr>
          <w:rFonts w:eastAsiaTheme="minorHAnsi"/>
          <w:sz w:val="24"/>
          <w:szCs w:val="24"/>
        </w:rPr>
        <w:t>if</w:t>
      </w:r>
      <w:r w:rsidRPr="00CD6247">
        <w:rPr>
          <w:rFonts w:eastAsiaTheme="minorHAnsi"/>
          <w:sz w:val="24"/>
          <w:szCs w:val="24"/>
        </w:rPr>
        <w:t xml:space="preserve"> DCMA administers the contract and any of the following apply:</w:t>
      </w:r>
    </w:p>
    <w:p w14:paraId="50A3C595" w14:textId="77777777" w:rsidR="002C6CFA" w:rsidRPr="00CD6247" w:rsidRDefault="002C6CFA" w:rsidP="002C6CFA">
      <w:pPr>
        <w:adjustRightInd w:val="0"/>
        <w:rPr>
          <w:rFonts w:eastAsiaTheme="minorHAnsi"/>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 Contracts where ultimate destination is outside the contiguous United States;</w:t>
      </w:r>
    </w:p>
    <w:p w14:paraId="35DFB394" w14:textId="77777777" w:rsidR="002C6CFA" w:rsidRPr="00CD6247" w:rsidRDefault="002C6CFA" w:rsidP="002C6CFA">
      <w:pPr>
        <w:adjustRightInd w:val="0"/>
        <w:rPr>
          <w:rFonts w:eastAsiaTheme="minorHAnsi"/>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i) Hazardous material (HAZMAT) contracts;</w:t>
      </w:r>
    </w:p>
    <w:p w14:paraId="61F9156C" w14:textId="77777777" w:rsidR="002C6CFA" w:rsidRPr="00CD6247" w:rsidRDefault="002C6CFA" w:rsidP="002C6CFA">
      <w:pPr>
        <w:adjustRightInd w:val="0"/>
        <w:rPr>
          <w:rFonts w:eastAsiaTheme="minorHAnsi"/>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ii) Foreign Military Sales (FMS) contracts; or</w:t>
      </w:r>
    </w:p>
    <w:p w14:paraId="2BB7B637" w14:textId="77777777" w:rsidR="002C6CFA" w:rsidRPr="00CD6247" w:rsidRDefault="002C6CFA" w:rsidP="002C6CFA">
      <w:pPr>
        <w:adjustRightInd w:val="0"/>
        <w:rPr>
          <w:rFonts w:eastAsiaTheme="minorHAnsi"/>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v) Contracts requiring Transportation Protective Service.</w:t>
      </w:r>
    </w:p>
    <w:p w14:paraId="41D617A0" w14:textId="77777777" w:rsidR="002C6CFA" w:rsidRPr="00CE3985"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4D551F14" w14:textId="77777777" w:rsidR="002C6CFA" w:rsidRPr="00CE3985"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w:t>
      </w:r>
      <w:commentRangeStart w:id="20"/>
      <w:r w:rsidRPr="00CE3985">
        <w:rPr>
          <w:color w:val="000000"/>
          <w:sz w:val="23"/>
          <w:szCs w:val="23"/>
        </w:rPr>
        <w:t xml:space="preserve"> </w:t>
      </w:r>
      <w:commentRangeEnd w:id="20"/>
      <w:r>
        <w:rPr>
          <w:rStyle w:val="CommentReference"/>
        </w:rPr>
        <w:commentReference w:id="20"/>
      </w:r>
      <w:r w:rsidRPr="00CE3985">
        <w:rPr>
          <w:color w:val="000000"/>
          <w:sz w:val="23"/>
          <w:szCs w:val="23"/>
        </w:rPr>
        <w:t>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14:paraId="559626D2" w14:textId="77777777" w:rsidR="002C6CFA" w:rsidRPr="00CE3985"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7C5C16FC" w14:textId="77777777" w:rsidR="002C6CFA" w:rsidRPr="00CE3985"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73EAB36F" w14:textId="77777777" w:rsidR="002C6CFA" w:rsidRPr="00CE3985" w:rsidRDefault="002C6CFA" w:rsidP="002C6CF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Pr="00CE3985">
        <w:rPr>
          <w:color w:val="000000"/>
          <w:sz w:val="23"/>
          <w:szCs w:val="23"/>
        </w:rPr>
        <w:t xml:space="preserve">(a) </w:t>
      </w:r>
      <w:r w:rsidRPr="00CE3985">
        <w:rPr>
          <w:bCs/>
          <w:color w:val="000000"/>
          <w:sz w:val="23"/>
          <w:szCs w:val="23"/>
        </w:rPr>
        <w:t>If</w:t>
      </w:r>
      <w:r w:rsidRPr="00CE3985">
        <w:rPr>
          <w:color w:val="000000"/>
          <w:sz w:val="23"/>
          <w:szCs w:val="23"/>
        </w:rPr>
        <w:t xml:space="preserve"> the ultimate destination is outside the contiguous United States.</w:t>
      </w:r>
    </w:p>
    <w:p w14:paraId="0DF2AD20" w14:textId="77777777" w:rsidR="002C6CFA" w:rsidRPr="00CE3985" w:rsidRDefault="002C6CFA" w:rsidP="002C6CF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Pr="00CE3985">
        <w:rPr>
          <w:color w:val="000000"/>
          <w:sz w:val="23"/>
          <w:szCs w:val="23"/>
        </w:rPr>
        <w:t>(b) Hazardous material (HAZMAT</w:t>
      </w:r>
      <w:r>
        <w:rPr>
          <w:color w:val="000000"/>
          <w:sz w:val="23"/>
          <w:szCs w:val="23"/>
        </w:rPr>
        <w:t>)</w:t>
      </w:r>
      <w:r w:rsidRPr="00CE3985">
        <w:rPr>
          <w:color w:val="000000"/>
          <w:sz w:val="23"/>
          <w:szCs w:val="23"/>
        </w:rPr>
        <w:t>.</w:t>
      </w:r>
    </w:p>
    <w:p w14:paraId="31E86B95" w14:textId="77777777" w:rsidR="002C6CFA" w:rsidRPr="00CE3985" w:rsidRDefault="002C6CFA" w:rsidP="002C6CF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Pr="00CE3985">
        <w:rPr>
          <w:color w:val="000000"/>
          <w:sz w:val="23"/>
          <w:szCs w:val="23"/>
        </w:rPr>
        <w:t>(c) Foreign Military Sales (FMS)</w:t>
      </w:r>
      <w:r w:rsidRPr="00DA0B0E">
        <w:rPr>
          <w:color w:val="000000"/>
          <w:sz w:val="23"/>
          <w:szCs w:val="23"/>
        </w:rPr>
        <w:t>.</w:t>
      </w:r>
    </w:p>
    <w:p w14:paraId="3C740D7E" w14:textId="77777777" w:rsidR="002C6CFA" w:rsidRPr="00CE3985" w:rsidRDefault="002C6CFA" w:rsidP="002C6CF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Pr="00CE3985">
        <w:rPr>
          <w:color w:val="000000"/>
          <w:sz w:val="23"/>
          <w:szCs w:val="23"/>
        </w:rPr>
        <w:t xml:space="preserve">(d) </w:t>
      </w:r>
      <w:r w:rsidRPr="00CE3985">
        <w:rPr>
          <w:bCs/>
          <w:color w:val="000000"/>
          <w:sz w:val="23"/>
          <w:szCs w:val="23"/>
        </w:rPr>
        <w:t xml:space="preserve">If </w:t>
      </w:r>
      <w:r w:rsidRPr="00CE3985">
        <w:rPr>
          <w:color w:val="000000"/>
          <w:sz w:val="23"/>
          <w:szCs w:val="23"/>
        </w:rPr>
        <w:t xml:space="preserve">Transportation Protective Service </w:t>
      </w:r>
      <w:r w:rsidRPr="00CE3985">
        <w:rPr>
          <w:bCs/>
          <w:color w:val="000000"/>
          <w:sz w:val="23"/>
          <w:szCs w:val="23"/>
        </w:rPr>
        <w:t>requirements apply</w:t>
      </w:r>
      <w:r w:rsidRPr="00CE3985">
        <w:rPr>
          <w:color w:val="000000"/>
          <w:sz w:val="23"/>
          <w:szCs w:val="23"/>
        </w:rPr>
        <w:t>.</w:t>
      </w:r>
    </w:p>
    <w:p w14:paraId="4B3676DC" w14:textId="77777777" w:rsidR="002C6CFA" w:rsidRPr="00CE3985"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18" w:history="1">
        <w:r w:rsidRPr="006E396E">
          <w:rPr>
            <w:rStyle w:val="Hyperlink"/>
            <w:sz w:val="23"/>
            <w:szCs w:val="23"/>
          </w:rPr>
          <w:t>https://www.dcma.mil/WBT/sir/</w:t>
        </w:r>
      </w:hyperlink>
      <w:r w:rsidRPr="00CE3985">
        <w:rPr>
          <w:color w:val="000000"/>
          <w:sz w:val="23"/>
          <w:szCs w:val="23"/>
        </w:rPr>
        <w:t>).</w:t>
      </w:r>
    </w:p>
    <w:p w14:paraId="037AB8D5" w14:textId="77777777" w:rsidR="002C6CFA" w:rsidRPr="00CD6247" w:rsidRDefault="002C6CFA" w:rsidP="002C6CFA">
      <w:pPr>
        <w:adjustRightInd w:val="0"/>
        <w:rPr>
          <w:sz w:val="24"/>
          <w:szCs w:val="24"/>
        </w:rPr>
      </w:pPr>
      <w:r w:rsidRPr="00CD6247">
        <w:rPr>
          <w:rFonts w:eastAsiaTheme="minorHAnsi"/>
          <w:sz w:val="24"/>
          <w:szCs w:val="24"/>
        </w:rPr>
        <w:t>*****</w:t>
      </w:r>
    </w:p>
    <w:p w14:paraId="16116DDE" w14:textId="77777777" w:rsidR="002C6CFA" w:rsidRPr="00CD6247" w:rsidRDefault="002C6CFA" w:rsidP="002C6C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2C6CFA" w:rsidRPr="00CD6247" w:rsidSect="00FF4E5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299"/>
        </w:sectPr>
      </w:pPr>
    </w:p>
    <w:p w14:paraId="35B090C0"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5"/>
      <w:headerReference w:type="default" r:id="rId26"/>
      <w:footerReference w:type="even" r:id="rId27"/>
      <w:footerReference w:type="default" r:id="rId2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17-07-25T10:55:00Z" w:initials="BARCDA(">
    <w:p w14:paraId="5C530AD5" w14:textId="77777777" w:rsidR="002C6CFA" w:rsidRDefault="002C6CFA" w:rsidP="002C6CFA">
      <w:pPr>
        <w:pStyle w:val="CommentText"/>
      </w:pPr>
      <w:r>
        <w:rPr>
          <w:rStyle w:val="CommentReference"/>
        </w:rPr>
        <w:annotationRef/>
      </w:r>
      <w:r>
        <w:t>On 8/3/17, the DLAD Editor replaced Part 47 in its entirety IAW PROCLTR 17-20.</w:t>
      </w:r>
    </w:p>
  </w:comment>
  <w:comment w:id="1" w:author="Burleigh, Anne R CIV DLA ACQUISITION (USA)" w:date="2015-10-21T15:12:00Z" w:initials="F">
    <w:p w14:paraId="78D386AF" w14:textId="77777777" w:rsidR="002C6CFA" w:rsidRDefault="002C6CFA" w:rsidP="002C6CFA">
      <w:pPr>
        <w:pStyle w:val="CommentText"/>
      </w:pPr>
      <w:r>
        <w:rPr>
          <w:rStyle w:val="CommentReference"/>
        </w:rPr>
        <w:annotationRef/>
      </w:r>
      <w:r>
        <w:t>On 10/21/15, the DLAD Editor deleted Subpart 47.2 IAW PROCLTR 15-12.</w:t>
      </w:r>
    </w:p>
  </w:comment>
  <w:comment w:id="6" w:author="Burleigh, Anne R CIV DLA ACQUISITION (USA)" w:date="2017-07-25T16:07:00Z" w:initials="BARCDA(">
    <w:p w14:paraId="65E2EAB2" w14:textId="77777777" w:rsidR="002C6CFA" w:rsidRDefault="002C6CFA" w:rsidP="002C6CFA">
      <w:pPr>
        <w:pStyle w:val="CommentText"/>
      </w:pPr>
      <w:r>
        <w:rPr>
          <w:rStyle w:val="CommentReference"/>
        </w:rPr>
        <w:annotationRef/>
      </w:r>
      <w:r>
        <w:t>On 8/3/17, the DLAD Editor made a technical amendment to 47.305-3-90, adding the policy regarding DEVIATION 17-03.</w:t>
      </w:r>
    </w:p>
  </w:comment>
  <w:comment w:id="7" w:author="Burleigh, Anne R CIV DLA ACQUISITION (USA)" w:date="2020-05-20T11:50:00Z" w:initials="BARCDA(">
    <w:p w14:paraId="4D52AA12" w14:textId="77777777" w:rsidR="002C6CFA" w:rsidRDefault="002C6CFA" w:rsidP="002C6CFA">
      <w:pPr>
        <w:pStyle w:val="CommentText"/>
      </w:pPr>
      <w:r>
        <w:rPr>
          <w:rStyle w:val="CommentReference"/>
        </w:rPr>
        <w:annotationRef/>
      </w:r>
      <w:r>
        <w:t>On 5/20/20, the DLAD Editor made a technical amendment to  47.305-3-90, inserting a reference to DEVIATION 20-05, which expires on 5/15/2023,</w:t>
      </w:r>
      <w:r w:rsidRPr="001651FB">
        <w:t xml:space="preserve"> </w:t>
      </w:r>
      <w:r>
        <w:t>and removing the  reference to DEVIATION 17-03, which expired on 5/16/20.</w:t>
      </w:r>
    </w:p>
  </w:comment>
  <w:comment w:id="11" w:author="Burleigh, Anne R CIV DLA ACQUISITION (USA)" w:date="2020-06-18T15:07:00Z" w:initials="BARCDA(">
    <w:p w14:paraId="77535498" w14:textId="77777777" w:rsidR="002C6CFA" w:rsidRDefault="002C6CFA" w:rsidP="002C6CFA">
      <w:pPr>
        <w:pStyle w:val="CommentText"/>
      </w:pPr>
      <w:r>
        <w:rPr>
          <w:rStyle w:val="CommentReference"/>
        </w:rPr>
        <w:annotationRef/>
      </w:r>
      <w:r>
        <w:t>On 6/18/20, the DLAD Editor updated 47.305-3-91 IAW PROCLTR 20-12.</w:t>
      </w:r>
    </w:p>
  </w:comment>
  <w:comment w:id="12" w:author="Burleigh, Anne R CIV DLA ACQUISITION (USA)" w:date="2020-06-18T16:11:00Z" w:initials="BARCDA(">
    <w:p w14:paraId="52E1462D" w14:textId="77777777" w:rsidR="002C6CFA" w:rsidRDefault="002C6CFA" w:rsidP="002C6CFA">
      <w:pPr>
        <w:pStyle w:val="CommentText"/>
      </w:pPr>
      <w:r>
        <w:rPr>
          <w:rStyle w:val="CommentReference"/>
        </w:rPr>
        <w:annotationRef/>
      </w:r>
      <w:r>
        <w:t>On 6/18/20, the DLAD Editor updated procurement note C17 IAW PROCLTR 20-12 and made a technical amendment, changing the date from “XXX” to “JUN” consistent with the date of PROCLTR 20-12.</w:t>
      </w:r>
    </w:p>
  </w:comment>
  <w:comment w:id="15" w:author="Burleigh, Anne R CIV DLA ACQUISITION (USA)" w:date="2020-06-18T18:13:00Z" w:initials="BARCDA(">
    <w:p w14:paraId="274E0909" w14:textId="77777777" w:rsidR="002C6CFA" w:rsidRDefault="002C6CFA" w:rsidP="002C6CFA">
      <w:pPr>
        <w:pStyle w:val="CommentText"/>
      </w:pPr>
      <w:r>
        <w:rPr>
          <w:rStyle w:val="CommentReference"/>
        </w:rPr>
        <w:annotationRef/>
      </w:r>
      <w:r>
        <w:t xml:space="preserve">On 6/18/20, the DLAD Editor updated 47.305-10-90(b) IAW PROCLTR 20-12. </w:t>
      </w:r>
    </w:p>
  </w:comment>
  <w:comment w:id="17" w:author="Burleigh, Anne R CIV DLA ACQUISITION (USA)" w:date="2020-06-18T19:09:00Z" w:initials="BARCDA(">
    <w:p w14:paraId="77BD6C31" w14:textId="77777777" w:rsidR="002C6CFA" w:rsidRDefault="002C6CFA" w:rsidP="002C6CFA">
      <w:pPr>
        <w:pStyle w:val="CommentText"/>
      </w:pPr>
      <w:r>
        <w:rPr>
          <w:rStyle w:val="CommentReference"/>
        </w:rPr>
        <w:annotationRef/>
      </w:r>
      <w:r>
        <w:t>On 6/18/20, the DLAD Editor updated 47.305-90(a)(1) IAW PROCLTR 20-12.</w:t>
      </w:r>
    </w:p>
  </w:comment>
  <w:comment w:id="18" w:author="Burleigh, Anne R CIV DLA ACQUISITION (USA)" w:date="2020-06-18T19:10:00Z" w:initials="BARCDA(">
    <w:p w14:paraId="38EC9068" w14:textId="77777777" w:rsidR="002C6CFA" w:rsidRDefault="002C6CFA" w:rsidP="002C6CFA">
      <w:pPr>
        <w:pStyle w:val="CommentText"/>
      </w:pPr>
      <w:r>
        <w:rPr>
          <w:rStyle w:val="CommentReference"/>
        </w:rPr>
        <w:annotationRef/>
      </w:r>
      <w:r>
        <w:t>On 6/18/20, the DLAD Editor updated procurement note C20 IAW PROCLTR 20-12 and made a technical amendment, changing the date from “XXX” to “JUN” consistent with the date of PROCLTR 20-12.</w:t>
      </w:r>
    </w:p>
  </w:comment>
  <w:comment w:id="19" w:author="Burleigh, Anne R CIV DLA ACQUISITION (USA)" w:date="2020-06-18T19:28:00Z" w:initials="BARCDA(">
    <w:p w14:paraId="666CC251" w14:textId="77777777" w:rsidR="002C6CFA" w:rsidRDefault="002C6CFA" w:rsidP="002C6CFA">
      <w:pPr>
        <w:pStyle w:val="CommentText"/>
      </w:pPr>
      <w:r>
        <w:rPr>
          <w:rStyle w:val="CommentReference"/>
        </w:rPr>
        <w:annotationRef/>
      </w:r>
      <w:r>
        <w:t>On 6/18/20, the DLAD Editor updated 47.305-90(b) IAW PROCLTR 20-12.</w:t>
      </w:r>
    </w:p>
  </w:comment>
  <w:comment w:id="20" w:author="Burleigh, Anne R CIV DLA ACQUISITION (USA)" w:date="2020-06-18T19:29:00Z" w:initials="BARCDA(">
    <w:p w14:paraId="756783C6" w14:textId="77777777" w:rsidR="002C6CFA" w:rsidRDefault="002C6CFA" w:rsidP="002C6CFA">
      <w:pPr>
        <w:pStyle w:val="CommentText"/>
      </w:pPr>
      <w:r>
        <w:rPr>
          <w:rStyle w:val="CommentReference"/>
        </w:rPr>
        <w:annotationRef/>
      </w:r>
      <w:r>
        <w:t>On 6/18/20, the DLAD Editor updated procurement note C22 IAW PROCLTR 20-12 and made a technical amendment, changing the date from “XXX” to “JUN” consistent with the date of PROCLTR 20-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530AD5" w15:done="0"/>
  <w15:commentEx w15:paraId="78D386AF" w15:done="0"/>
  <w15:commentEx w15:paraId="65E2EAB2" w15:done="0"/>
  <w15:commentEx w15:paraId="4D52AA12" w15:done="0"/>
  <w15:commentEx w15:paraId="77535498" w15:done="0"/>
  <w15:commentEx w15:paraId="52E1462D" w15:done="0"/>
  <w15:commentEx w15:paraId="274E0909" w15:done="0"/>
  <w15:commentEx w15:paraId="77BD6C31" w15:done="0"/>
  <w15:commentEx w15:paraId="38EC9068" w15:done="0"/>
  <w15:commentEx w15:paraId="666CC251" w15:done="0"/>
  <w15:commentEx w15:paraId="756783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30AD5" w16cid:durableId="236783BE"/>
  <w16cid:commentId w16cid:paraId="78D386AF" w16cid:durableId="236783BF"/>
  <w16cid:commentId w16cid:paraId="65E2EAB2" w16cid:durableId="236783C0"/>
  <w16cid:commentId w16cid:paraId="4D52AA12" w16cid:durableId="236783C1"/>
  <w16cid:commentId w16cid:paraId="77535498" w16cid:durableId="236783C2"/>
  <w16cid:commentId w16cid:paraId="52E1462D" w16cid:durableId="236783C3"/>
  <w16cid:commentId w16cid:paraId="274E0909" w16cid:durableId="236783C4"/>
  <w16cid:commentId w16cid:paraId="77BD6C31" w16cid:durableId="236783C5"/>
  <w16cid:commentId w16cid:paraId="38EC9068" w16cid:durableId="236783C6"/>
  <w16cid:commentId w16cid:paraId="666CC251" w16cid:durableId="236783C7"/>
  <w16cid:commentId w16cid:paraId="756783C6" w16cid:durableId="23678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B78D" w14:textId="77777777" w:rsidR="002C6CFA" w:rsidRDefault="002C6CFA" w:rsidP="00926910">
      <w:r>
        <w:separator/>
      </w:r>
    </w:p>
    <w:p w14:paraId="6B8274A3" w14:textId="77777777" w:rsidR="002C6CFA" w:rsidRDefault="002C6CFA"/>
    <w:p w14:paraId="06C177F2" w14:textId="77777777" w:rsidR="002C6CFA" w:rsidRDefault="002C6CFA"/>
  </w:endnote>
  <w:endnote w:type="continuationSeparator" w:id="0">
    <w:p w14:paraId="2C7EF5EF" w14:textId="77777777" w:rsidR="002C6CFA" w:rsidRDefault="002C6CFA" w:rsidP="00926910">
      <w:r>
        <w:continuationSeparator/>
      </w:r>
    </w:p>
    <w:p w14:paraId="1DAD8FA4" w14:textId="77777777" w:rsidR="002C6CFA" w:rsidRDefault="002C6CFA"/>
    <w:p w14:paraId="266C5ACD" w14:textId="77777777" w:rsidR="002C6CFA" w:rsidRDefault="002C6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C6C5" w14:textId="77777777" w:rsidR="002C6CFA" w:rsidRPr="00ED230D" w:rsidRDefault="002C6CF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2</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2BA2" w14:textId="77777777" w:rsidR="002C6CFA" w:rsidRPr="00ED230D" w:rsidRDefault="002C6CFA"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F045" w14:textId="77777777" w:rsidR="002C6CFA" w:rsidRPr="00CC3CA1" w:rsidRDefault="002C6CFA">
    <w:pPr>
      <w:pStyle w:val="Footer"/>
      <w:rPr>
        <w:b/>
        <w:sz w:val="24"/>
        <w:szCs w:val="24"/>
      </w:rPr>
    </w:pPr>
    <w:r>
      <w:rPr>
        <w:b/>
        <w:sz w:val="24"/>
        <w:szCs w:val="24"/>
      </w:rPr>
      <w:t xml:space="preserve">June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03</w:t>
    </w:r>
    <w:r w:rsidRPr="00CC3CA1">
      <w:rPr>
        <w:b/>
        <w:noProof/>
        <w:sz w:val="24"/>
        <w:szCs w:val="24"/>
      </w:rPr>
      <w:fldChar w:fldCharType="end"/>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8FD3"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C525"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7915" w14:textId="77777777" w:rsidR="002C6CFA" w:rsidRDefault="002C6CFA" w:rsidP="00926910">
      <w:r>
        <w:separator/>
      </w:r>
    </w:p>
    <w:p w14:paraId="1A36E1AA" w14:textId="77777777" w:rsidR="002C6CFA" w:rsidRDefault="002C6CFA"/>
    <w:p w14:paraId="467BF1BA" w14:textId="77777777" w:rsidR="002C6CFA" w:rsidRDefault="002C6CFA"/>
  </w:footnote>
  <w:footnote w:type="continuationSeparator" w:id="0">
    <w:p w14:paraId="2B531F0D" w14:textId="77777777" w:rsidR="002C6CFA" w:rsidRDefault="002C6CFA" w:rsidP="00926910">
      <w:r>
        <w:continuationSeparator/>
      </w:r>
    </w:p>
    <w:p w14:paraId="2EDB030D" w14:textId="77777777" w:rsidR="002C6CFA" w:rsidRDefault="002C6CFA"/>
    <w:p w14:paraId="2310CE95" w14:textId="77777777" w:rsidR="002C6CFA" w:rsidRDefault="002C6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3A16" w14:textId="77777777" w:rsidR="002C6CFA" w:rsidRPr="00822347" w:rsidRDefault="002C6CFA" w:rsidP="000216BD">
    <w:pPr>
      <w:pStyle w:val="Header"/>
      <w:spacing w:after="240"/>
      <w:jc w:val="center"/>
      <w:rPr>
        <w:b/>
        <w:sz w:val="24"/>
        <w:szCs w:val="24"/>
      </w:rPr>
    </w:pPr>
    <w:r w:rsidRPr="00822347">
      <w:rPr>
        <w:b/>
        <w:sz w:val="24"/>
        <w:szCs w:val="24"/>
      </w:rPr>
      <w:t>DEFENSE LOGISTICS ACQUISITION DIRECTIVE</w:t>
    </w:r>
  </w:p>
  <w:p w14:paraId="4674367C" w14:textId="77777777" w:rsidR="002C6CFA" w:rsidRPr="0076729F" w:rsidRDefault="002C6CFA" w:rsidP="000216BD">
    <w:pPr>
      <w:pStyle w:val="Heading1"/>
      <w:spacing w:after="240"/>
    </w:pPr>
    <w:r w:rsidRPr="00822347">
      <w:rPr>
        <w:sz w:val="24"/>
        <w:szCs w:val="24"/>
      </w:rPr>
      <w:t>PART 47 – TRANSPOR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3216" w14:textId="77777777" w:rsidR="002C6CFA" w:rsidRPr="00822347" w:rsidRDefault="002C6CFA" w:rsidP="000216BD">
    <w:pPr>
      <w:pStyle w:val="Header"/>
      <w:spacing w:after="240"/>
      <w:jc w:val="center"/>
      <w:rPr>
        <w:b/>
        <w:sz w:val="24"/>
        <w:szCs w:val="24"/>
      </w:rPr>
    </w:pPr>
    <w:r w:rsidRPr="00822347">
      <w:rPr>
        <w:b/>
        <w:sz w:val="24"/>
        <w:szCs w:val="24"/>
      </w:rPr>
      <w:t>DEFENSE LOGISTICS ACQUISITION DIRECTIVE</w:t>
    </w:r>
  </w:p>
  <w:p w14:paraId="4742172F" w14:textId="77777777" w:rsidR="002C6CFA" w:rsidRPr="0076729F" w:rsidRDefault="002C6CFA" w:rsidP="000216BD">
    <w:pPr>
      <w:pStyle w:val="Heading1"/>
      <w:spacing w:after="240"/>
    </w:pPr>
    <w:r w:rsidRPr="00822347">
      <w:rPr>
        <w:sz w:val="24"/>
        <w:szCs w:val="24"/>
      </w:rPr>
      <w:t>PART 47 – TRANSPOR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6F47" w14:textId="77777777" w:rsidR="002C6CFA" w:rsidRPr="00822347" w:rsidRDefault="002C6CFA" w:rsidP="000216BD">
    <w:pPr>
      <w:pStyle w:val="Header"/>
      <w:spacing w:after="240"/>
      <w:jc w:val="center"/>
      <w:rPr>
        <w:b/>
        <w:sz w:val="24"/>
        <w:szCs w:val="24"/>
      </w:rPr>
    </w:pPr>
    <w:r w:rsidRPr="00822347">
      <w:rPr>
        <w:b/>
        <w:sz w:val="24"/>
        <w:szCs w:val="24"/>
      </w:rPr>
      <w:t>DEFENSE LOGISTICS ACQUISITION DIRECTIVE</w:t>
    </w:r>
  </w:p>
  <w:p w14:paraId="0638CB04" w14:textId="77777777" w:rsidR="002C6CFA" w:rsidRDefault="002C6CFA" w:rsidP="000216BD">
    <w:pPr>
      <w:pStyle w:val="Header"/>
      <w:spacing w:after="240"/>
      <w:jc w:val="center"/>
      <w:rPr>
        <w:b/>
      </w:rPr>
    </w:pPr>
    <w:r w:rsidRPr="00822347">
      <w:rPr>
        <w:b/>
        <w:sz w:val="24"/>
        <w:szCs w:val="24"/>
      </w:rPr>
      <w:t>PART 47 – TRANSPOR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B848"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13527900"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9F77"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4AE95778"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CFA"/>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3CD20"/>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dcma.mil/WBT/sir/"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vsm.shipments@dcma.mi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ustranscom.mil/dtr/part-ii/dtr_part_ii_203.pdf"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unece.org/trans/danger/publi/adr/adr2007/07ContentsE.html"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u.edu/guidebooks/Shared%20Documents%20HTML/Guidebook%20for%20Contract%20Property%20Administration.aspx" TargetMode="External"/><Relationship Id="rId22" Type="http://schemas.openxmlformats.org/officeDocument/2006/relationships/footer" Target="footer2.xm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925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